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7FD" w:rsidRPr="00160238" w:rsidRDefault="0046001D" w:rsidP="00160238">
      <w:pPr>
        <w:spacing w:after="0"/>
        <w:jc w:val="center"/>
        <w:rPr>
          <w:rFonts w:ascii="Times New Roman" w:hAnsi="Times New Roman"/>
          <w:b/>
          <w:sz w:val="32"/>
          <w:szCs w:val="32"/>
        </w:rPr>
      </w:pPr>
      <w:bookmarkStart w:id="0" w:name="_GoBack"/>
      <w:bookmarkEnd w:id="0"/>
      <w:r w:rsidRPr="00160238">
        <w:rPr>
          <w:rFonts w:ascii="Times New Roman" w:hAnsi="Times New Roman"/>
          <w:b/>
          <w:sz w:val="32"/>
          <w:szCs w:val="32"/>
        </w:rPr>
        <w:t xml:space="preserve">The Nyack </w:t>
      </w:r>
      <w:r w:rsidR="0094068A" w:rsidRPr="00160238">
        <w:rPr>
          <w:rFonts w:ascii="Times New Roman" w:hAnsi="Times New Roman"/>
          <w:b/>
          <w:sz w:val="32"/>
          <w:szCs w:val="32"/>
        </w:rPr>
        <w:t>Library</w:t>
      </w:r>
    </w:p>
    <w:p w:rsidR="0046001D" w:rsidRPr="00160238" w:rsidRDefault="0046001D" w:rsidP="00160238">
      <w:pPr>
        <w:spacing w:after="0"/>
        <w:jc w:val="center"/>
        <w:rPr>
          <w:rFonts w:ascii="Times New Roman" w:hAnsi="Times New Roman"/>
          <w:b/>
          <w:sz w:val="32"/>
          <w:szCs w:val="32"/>
        </w:rPr>
      </w:pPr>
      <w:r w:rsidRPr="00160238">
        <w:rPr>
          <w:rFonts w:ascii="Times New Roman" w:hAnsi="Times New Roman"/>
          <w:b/>
          <w:sz w:val="32"/>
          <w:szCs w:val="32"/>
        </w:rPr>
        <w:t>Board of Trustees</w:t>
      </w:r>
    </w:p>
    <w:p w:rsidR="0046001D" w:rsidRPr="00160238" w:rsidRDefault="0046001D" w:rsidP="00160238">
      <w:pPr>
        <w:spacing w:after="0"/>
        <w:jc w:val="center"/>
        <w:rPr>
          <w:rFonts w:ascii="Times New Roman" w:hAnsi="Times New Roman"/>
          <w:b/>
          <w:sz w:val="32"/>
          <w:szCs w:val="32"/>
        </w:rPr>
      </w:pPr>
      <w:r w:rsidRPr="00160238">
        <w:rPr>
          <w:rFonts w:ascii="Times New Roman" w:hAnsi="Times New Roman"/>
          <w:b/>
          <w:sz w:val="32"/>
          <w:szCs w:val="32"/>
        </w:rPr>
        <w:t>Draft Minutes</w:t>
      </w:r>
      <w:r w:rsidR="00485C52">
        <w:rPr>
          <w:rFonts w:ascii="Times New Roman" w:hAnsi="Times New Roman"/>
          <w:b/>
          <w:sz w:val="32"/>
          <w:szCs w:val="32"/>
        </w:rPr>
        <w:t xml:space="preserve"> </w:t>
      </w:r>
      <w:r w:rsidRPr="00160238">
        <w:rPr>
          <w:rFonts w:ascii="Times New Roman" w:hAnsi="Times New Roman"/>
          <w:b/>
          <w:sz w:val="32"/>
          <w:szCs w:val="32"/>
        </w:rPr>
        <w:t>of the Regular Meeting</w:t>
      </w:r>
    </w:p>
    <w:p w:rsidR="009306D5" w:rsidRDefault="00562FD4" w:rsidP="00160238">
      <w:pPr>
        <w:spacing w:after="0"/>
        <w:jc w:val="center"/>
        <w:rPr>
          <w:rFonts w:ascii="Times New Roman" w:hAnsi="Times New Roman"/>
          <w:b/>
          <w:sz w:val="32"/>
          <w:szCs w:val="32"/>
        </w:rPr>
      </w:pPr>
      <w:r>
        <w:rPr>
          <w:rFonts w:ascii="Times New Roman" w:hAnsi="Times New Roman"/>
          <w:b/>
          <w:sz w:val="32"/>
          <w:szCs w:val="32"/>
        </w:rPr>
        <w:t>January 11, 2016</w:t>
      </w:r>
    </w:p>
    <w:p w:rsidR="00187AA1" w:rsidRDefault="00187AA1" w:rsidP="00187AA1">
      <w:pPr>
        <w:spacing w:after="0"/>
        <w:jc w:val="center"/>
        <w:rPr>
          <w:rFonts w:ascii="Times New Roman" w:hAnsi="Times New Roman"/>
          <w:b/>
          <w:sz w:val="32"/>
          <w:szCs w:val="32"/>
        </w:rPr>
      </w:pPr>
    </w:p>
    <w:p w:rsidR="00417617" w:rsidRDefault="00417617" w:rsidP="00187AA1">
      <w:pPr>
        <w:spacing w:after="0"/>
        <w:jc w:val="center"/>
        <w:rPr>
          <w:rFonts w:ascii="Times New Roman" w:hAnsi="Times New Roman"/>
          <w:b/>
          <w:sz w:val="32"/>
          <w:szCs w:val="32"/>
        </w:rPr>
      </w:pPr>
    </w:p>
    <w:p w:rsidR="00881074" w:rsidRDefault="00881074" w:rsidP="00A537F7">
      <w:pPr>
        <w:spacing w:after="0"/>
        <w:ind w:left="1541"/>
        <w:rPr>
          <w:rFonts w:ascii="Times New Roman" w:hAnsi="Times New Roman"/>
          <w:b/>
        </w:rPr>
        <w:sectPr w:rsidR="00881074" w:rsidSect="00E44644">
          <w:headerReference w:type="even" r:id="rId9"/>
          <w:headerReference w:type="default" r:id="rId10"/>
          <w:footerReference w:type="even" r:id="rId11"/>
          <w:footerReference w:type="default" r:id="rId12"/>
          <w:headerReference w:type="first" r:id="rId13"/>
          <w:footerReference w:type="first" r:id="rId14"/>
          <w:pgSz w:w="12240" w:h="15840"/>
          <w:pgMar w:top="1170" w:right="720" w:bottom="990" w:left="720" w:header="720" w:footer="720" w:gutter="0"/>
          <w:cols w:space="720"/>
          <w:docGrid w:linePitch="360"/>
        </w:sectPr>
      </w:pPr>
    </w:p>
    <w:p w:rsidR="002061AC" w:rsidRDefault="00BB71FD" w:rsidP="00BB71FD">
      <w:pPr>
        <w:spacing w:after="0"/>
        <w:rPr>
          <w:rFonts w:ascii="Times New Roman" w:hAnsi="Times New Roman"/>
          <w:b/>
        </w:rPr>
        <w:sectPr w:rsidR="002061AC" w:rsidSect="00881074">
          <w:type w:val="continuous"/>
          <w:pgSz w:w="12240" w:h="15840"/>
          <w:pgMar w:top="1170" w:right="720" w:bottom="990" w:left="720" w:header="720" w:footer="720" w:gutter="0"/>
          <w:cols w:num="2" w:space="720"/>
          <w:docGrid w:linePitch="360"/>
        </w:sectPr>
      </w:pPr>
      <w:r>
        <w:rPr>
          <w:rFonts w:ascii="Times New Roman" w:hAnsi="Times New Roman"/>
          <w:b/>
        </w:rPr>
        <w:lastRenderedPageBreak/>
        <w:t xml:space="preserve">     </w:t>
      </w:r>
    </w:p>
    <w:p w:rsidR="00881074" w:rsidRPr="00F03EC3" w:rsidRDefault="0046001D" w:rsidP="00BB71FD">
      <w:pPr>
        <w:spacing w:after="0"/>
        <w:rPr>
          <w:rFonts w:ascii="Times New Roman" w:hAnsi="Times New Roman"/>
          <w:b/>
        </w:rPr>
      </w:pPr>
      <w:r w:rsidRPr="00F03EC3">
        <w:rPr>
          <w:rFonts w:ascii="Times New Roman" w:hAnsi="Times New Roman"/>
          <w:b/>
        </w:rPr>
        <w:lastRenderedPageBreak/>
        <w:t>Present:</w:t>
      </w:r>
      <w:r w:rsidR="00033096" w:rsidRPr="00F03EC3">
        <w:rPr>
          <w:rFonts w:ascii="Times New Roman" w:hAnsi="Times New Roman"/>
          <w:b/>
        </w:rPr>
        <w:t xml:space="preserve"> </w:t>
      </w:r>
      <w:r w:rsidR="00881074" w:rsidRPr="00F03EC3">
        <w:rPr>
          <w:rFonts w:ascii="Times New Roman" w:hAnsi="Times New Roman"/>
          <w:b/>
        </w:rPr>
        <w:tab/>
      </w:r>
      <w:r w:rsidR="00881074" w:rsidRPr="00F03EC3">
        <w:rPr>
          <w:rFonts w:ascii="Times New Roman" w:hAnsi="Times New Roman"/>
          <w:b/>
        </w:rPr>
        <w:tab/>
      </w:r>
      <w:r w:rsidR="00881074" w:rsidRPr="00F03EC3">
        <w:rPr>
          <w:rFonts w:ascii="Times New Roman" w:hAnsi="Times New Roman"/>
          <w:b/>
        </w:rPr>
        <w:tab/>
      </w:r>
      <w:r w:rsidR="00881074" w:rsidRPr="00F03EC3">
        <w:rPr>
          <w:rFonts w:ascii="Times New Roman" w:hAnsi="Times New Roman"/>
          <w:b/>
        </w:rPr>
        <w:tab/>
      </w:r>
      <w:r w:rsidR="00881074" w:rsidRPr="00F03EC3">
        <w:rPr>
          <w:rFonts w:ascii="Times New Roman" w:hAnsi="Times New Roman"/>
          <w:b/>
        </w:rPr>
        <w:tab/>
      </w:r>
    </w:p>
    <w:p w:rsidR="007A1250" w:rsidRPr="00F03EC3" w:rsidRDefault="007A1250" w:rsidP="007A1250">
      <w:pPr>
        <w:spacing w:after="0"/>
        <w:ind w:left="630"/>
        <w:rPr>
          <w:rFonts w:ascii="Times New Roman" w:hAnsi="Times New Roman"/>
        </w:rPr>
      </w:pPr>
      <w:r w:rsidRPr="00F03EC3">
        <w:rPr>
          <w:rFonts w:ascii="Times New Roman" w:hAnsi="Times New Roman"/>
        </w:rPr>
        <w:t xml:space="preserve">E. Michael Growney, </w:t>
      </w:r>
      <w:r w:rsidRPr="00F03EC3">
        <w:rPr>
          <w:rFonts w:ascii="Times New Roman" w:hAnsi="Times New Roman"/>
          <w:b/>
        </w:rPr>
        <w:t>President</w:t>
      </w:r>
    </w:p>
    <w:p w:rsidR="00562FD4" w:rsidRDefault="00562FD4" w:rsidP="00881074">
      <w:pPr>
        <w:spacing w:after="0"/>
        <w:ind w:left="630"/>
        <w:rPr>
          <w:rFonts w:ascii="Times New Roman" w:hAnsi="Times New Roman"/>
        </w:rPr>
      </w:pPr>
      <w:r w:rsidRPr="00F03EC3">
        <w:rPr>
          <w:rFonts w:ascii="Times New Roman" w:hAnsi="Times New Roman"/>
        </w:rPr>
        <w:t xml:space="preserve">Mary Anne Evangelist, </w:t>
      </w:r>
      <w:r w:rsidRPr="00F03EC3">
        <w:rPr>
          <w:rFonts w:ascii="Times New Roman" w:hAnsi="Times New Roman"/>
          <w:b/>
        </w:rPr>
        <w:t>Vice President</w:t>
      </w:r>
    </w:p>
    <w:p w:rsidR="00C075E0" w:rsidRPr="00F03EC3" w:rsidRDefault="00E96BF7" w:rsidP="00881074">
      <w:pPr>
        <w:spacing w:after="0"/>
        <w:ind w:left="630"/>
        <w:rPr>
          <w:rFonts w:ascii="Times New Roman" w:hAnsi="Times New Roman"/>
          <w:b/>
        </w:rPr>
      </w:pPr>
      <w:r w:rsidRPr="00F03EC3">
        <w:rPr>
          <w:rFonts w:ascii="Times New Roman" w:hAnsi="Times New Roman"/>
        </w:rPr>
        <w:t xml:space="preserve">Stephen Beck, </w:t>
      </w:r>
      <w:r w:rsidRPr="00F03EC3">
        <w:rPr>
          <w:rFonts w:ascii="Times New Roman" w:hAnsi="Times New Roman"/>
          <w:b/>
        </w:rPr>
        <w:t>Treasurer</w:t>
      </w:r>
      <w:r w:rsidR="00E36818" w:rsidRPr="00F03EC3">
        <w:rPr>
          <w:rFonts w:ascii="Times New Roman" w:hAnsi="Times New Roman"/>
          <w:b/>
        </w:rPr>
        <w:tab/>
      </w:r>
      <w:r w:rsidR="00E36818" w:rsidRPr="00F03EC3">
        <w:rPr>
          <w:rFonts w:ascii="Times New Roman" w:hAnsi="Times New Roman"/>
          <w:b/>
        </w:rPr>
        <w:tab/>
      </w:r>
      <w:r w:rsidR="00E36818" w:rsidRPr="00F03EC3">
        <w:rPr>
          <w:rFonts w:ascii="Times New Roman" w:hAnsi="Times New Roman"/>
          <w:b/>
        </w:rPr>
        <w:tab/>
      </w:r>
    </w:p>
    <w:p w:rsidR="00562FD4" w:rsidRDefault="00562FD4" w:rsidP="00881074">
      <w:pPr>
        <w:spacing w:after="0"/>
        <w:ind w:left="630"/>
        <w:rPr>
          <w:rFonts w:ascii="Times New Roman" w:hAnsi="Times New Roman"/>
        </w:rPr>
      </w:pPr>
      <w:r w:rsidRPr="00F03EC3">
        <w:rPr>
          <w:rFonts w:ascii="Times New Roman" w:hAnsi="Times New Roman"/>
        </w:rPr>
        <w:t xml:space="preserve">Debra Karten, </w:t>
      </w:r>
      <w:r w:rsidRPr="00F03EC3">
        <w:rPr>
          <w:rFonts w:ascii="Times New Roman" w:hAnsi="Times New Roman"/>
          <w:b/>
        </w:rPr>
        <w:t>Secretary</w:t>
      </w:r>
    </w:p>
    <w:p w:rsidR="00C94BB2" w:rsidRPr="00F03EC3" w:rsidRDefault="00C075E0" w:rsidP="00881074">
      <w:pPr>
        <w:spacing w:after="0"/>
        <w:ind w:left="630"/>
        <w:rPr>
          <w:rFonts w:ascii="Times New Roman" w:hAnsi="Times New Roman"/>
        </w:rPr>
      </w:pPr>
      <w:r w:rsidRPr="00F03EC3">
        <w:rPr>
          <w:rFonts w:ascii="Times New Roman" w:hAnsi="Times New Roman"/>
        </w:rPr>
        <w:t>Christopher Bresnan</w:t>
      </w:r>
    </w:p>
    <w:p w:rsidR="00104C06" w:rsidRDefault="00104C06" w:rsidP="00B308C7">
      <w:pPr>
        <w:spacing w:after="0"/>
        <w:ind w:left="630"/>
        <w:rPr>
          <w:rFonts w:ascii="Times New Roman" w:hAnsi="Times New Roman"/>
        </w:rPr>
      </w:pPr>
      <w:r>
        <w:rPr>
          <w:rFonts w:ascii="Times New Roman" w:hAnsi="Times New Roman"/>
        </w:rPr>
        <w:t>Henry Minnerop</w:t>
      </w:r>
    </w:p>
    <w:p w:rsidR="00104C06" w:rsidRDefault="00104C06" w:rsidP="00B308C7">
      <w:pPr>
        <w:spacing w:after="0"/>
        <w:ind w:left="630"/>
        <w:rPr>
          <w:rFonts w:ascii="Times New Roman" w:hAnsi="Times New Roman"/>
        </w:rPr>
      </w:pPr>
      <w:r w:rsidRPr="00F03EC3">
        <w:rPr>
          <w:rFonts w:ascii="Times New Roman" w:hAnsi="Times New Roman"/>
        </w:rPr>
        <w:t>Karen Roberts</w:t>
      </w:r>
    </w:p>
    <w:p w:rsidR="00D94699" w:rsidRPr="00F03EC3" w:rsidRDefault="00D94699" w:rsidP="00B308C7">
      <w:pPr>
        <w:spacing w:after="0"/>
        <w:ind w:left="630"/>
        <w:rPr>
          <w:rFonts w:ascii="Times New Roman" w:hAnsi="Times New Roman"/>
        </w:rPr>
      </w:pPr>
      <w:r w:rsidRPr="00F03EC3">
        <w:rPr>
          <w:rFonts w:ascii="Times New Roman" w:hAnsi="Times New Roman"/>
        </w:rPr>
        <w:t>Roger Seiler</w:t>
      </w:r>
    </w:p>
    <w:p w:rsidR="00B308C7" w:rsidRDefault="00B308C7" w:rsidP="00B308C7">
      <w:pPr>
        <w:spacing w:after="0"/>
        <w:ind w:left="630"/>
        <w:rPr>
          <w:rFonts w:ascii="Times New Roman" w:hAnsi="Times New Roman"/>
        </w:rPr>
      </w:pPr>
      <w:r w:rsidRPr="00F03EC3">
        <w:rPr>
          <w:rFonts w:ascii="Times New Roman" w:hAnsi="Times New Roman"/>
        </w:rPr>
        <w:t>Peter Vermazen</w:t>
      </w:r>
    </w:p>
    <w:p w:rsidR="00F03EC3" w:rsidRDefault="00F03EC3" w:rsidP="00B308C7">
      <w:pPr>
        <w:spacing w:after="0"/>
        <w:ind w:left="630"/>
        <w:rPr>
          <w:rFonts w:ascii="Times New Roman" w:hAnsi="Times New Roman"/>
        </w:rPr>
      </w:pPr>
    </w:p>
    <w:p w:rsidR="00F03EC3" w:rsidRDefault="00F03EC3" w:rsidP="00B308C7">
      <w:pPr>
        <w:spacing w:after="0"/>
        <w:ind w:left="630"/>
        <w:rPr>
          <w:rFonts w:ascii="Times New Roman" w:hAnsi="Times New Roman"/>
        </w:rPr>
      </w:pPr>
    </w:p>
    <w:p w:rsidR="00562FD4" w:rsidRDefault="00562FD4" w:rsidP="00B308C7">
      <w:pPr>
        <w:spacing w:after="0"/>
        <w:ind w:left="630"/>
        <w:rPr>
          <w:rFonts w:ascii="Times New Roman" w:hAnsi="Times New Roman"/>
        </w:rPr>
      </w:pPr>
    </w:p>
    <w:p w:rsidR="00562FD4" w:rsidRDefault="00562FD4" w:rsidP="00B308C7">
      <w:pPr>
        <w:spacing w:after="0"/>
        <w:ind w:left="630"/>
        <w:rPr>
          <w:rFonts w:ascii="Times New Roman" w:hAnsi="Times New Roman"/>
        </w:rPr>
      </w:pPr>
    </w:p>
    <w:p w:rsidR="00F03EC3" w:rsidRDefault="002061AC" w:rsidP="00F03EC3">
      <w:pPr>
        <w:spacing w:after="0"/>
        <w:ind w:left="90"/>
        <w:rPr>
          <w:rFonts w:ascii="Times New Roman" w:hAnsi="Times New Roman"/>
          <w:b/>
        </w:rPr>
      </w:pPr>
      <w:r w:rsidRPr="00F03EC3">
        <w:rPr>
          <w:rFonts w:ascii="Times New Roman" w:hAnsi="Times New Roman"/>
          <w:b/>
        </w:rPr>
        <w:lastRenderedPageBreak/>
        <w:t>A</w:t>
      </w:r>
      <w:r w:rsidR="00BB3635" w:rsidRPr="00F03EC3">
        <w:rPr>
          <w:rFonts w:ascii="Times New Roman" w:hAnsi="Times New Roman"/>
          <w:b/>
        </w:rPr>
        <w:t>bsent:</w:t>
      </w:r>
    </w:p>
    <w:p w:rsidR="00562FD4" w:rsidRDefault="00562FD4" w:rsidP="00562FD4">
      <w:pPr>
        <w:spacing w:after="0"/>
        <w:rPr>
          <w:rFonts w:ascii="Times New Roman" w:hAnsi="Times New Roman"/>
        </w:rPr>
      </w:pPr>
      <w:r>
        <w:rPr>
          <w:rFonts w:ascii="Times New Roman" w:hAnsi="Times New Roman"/>
        </w:rPr>
        <w:t xml:space="preserve">  *</w:t>
      </w:r>
      <w:r w:rsidRPr="00F03EC3">
        <w:rPr>
          <w:rFonts w:ascii="Times New Roman" w:hAnsi="Times New Roman"/>
        </w:rPr>
        <w:t>Peter Danish</w:t>
      </w:r>
    </w:p>
    <w:p w:rsidR="00F03EC3" w:rsidRPr="00F03EC3" w:rsidRDefault="00F03EC3" w:rsidP="00F03EC3">
      <w:pPr>
        <w:spacing w:after="0"/>
        <w:rPr>
          <w:rFonts w:ascii="Times New Roman" w:hAnsi="Times New Roman"/>
        </w:rPr>
      </w:pPr>
    </w:p>
    <w:p w:rsidR="00F03EC3" w:rsidRPr="00F03EC3" w:rsidRDefault="00F03EC3" w:rsidP="00F03EC3">
      <w:pPr>
        <w:spacing w:after="0"/>
        <w:ind w:left="90"/>
        <w:rPr>
          <w:rFonts w:ascii="Times New Roman" w:hAnsi="Times New Roman"/>
        </w:rPr>
      </w:pPr>
    </w:p>
    <w:p w:rsidR="00F03EC3" w:rsidRPr="00F03EC3" w:rsidRDefault="00F03EC3" w:rsidP="00F03EC3">
      <w:pPr>
        <w:spacing w:after="0"/>
        <w:rPr>
          <w:rFonts w:ascii="Times New Roman" w:hAnsi="Times New Roman"/>
        </w:rPr>
      </w:pPr>
      <w:r>
        <w:rPr>
          <w:rFonts w:ascii="Times New Roman" w:hAnsi="Times New Roman"/>
        </w:rPr>
        <w:t xml:space="preserve">  </w:t>
      </w:r>
    </w:p>
    <w:p w:rsidR="00F03EC3" w:rsidRPr="00F03EC3" w:rsidRDefault="00104C06" w:rsidP="00F03EC3">
      <w:pPr>
        <w:spacing w:after="0"/>
        <w:rPr>
          <w:rFonts w:ascii="Times New Roman" w:hAnsi="Times New Roman"/>
        </w:rPr>
      </w:pPr>
      <w:r>
        <w:rPr>
          <w:rFonts w:ascii="Times New Roman" w:hAnsi="Times New Roman"/>
        </w:rPr>
        <w:t xml:space="preserve">  </w:t>
      </w:r>
    </w:p>
    <w:p w:rsidR="00F03EC3" w:rsidRDefault="00F03EC3" w:rsidP="00F03EC3">
      <w:pPr>
        <w:spacing w:after="0"/>
        <w:ind w:left="90"/>
        <w:rPr>
          <w:rFonts w:ascii="Times New Roman" w:hAnsi="Times New Roman"/>
        </w:rPr>
      </w:pPr>
    </w:p>
    <w:p w:rsidR="00B308C7" w:rsidRDefault="00B308C7" w:rsidP="00B308C7">
      <w:pPr>
        <w:spacing w:after="0"/>
        <w:rPr>
          <w:rFonts w:ascii="Times New Roman" w:hAnsi="Times New Roman"/>
        </w:rPr>
      </w:pPr>
    </w:p>
    <w:p w:rsidR="00A1165C" w:rsidRDefault="00A1165C" w:rsidP="00DA0041">
      <w:pPr>
        <w:spacing w:after="0"/>
        <w:ind w:left="630"/>
        <w:rPr>
          <w:rFonts w:ascii="Times New Roman" w:hAnsi="Times New Roman"/>
        </w:rPr>
      </w:pPr>
    </w:p>
    <w:p w:rsidR="00D94699" w:rsidRPr="00C075E0" w:rsidRDefault="00D94699" w:rsidP="00DA0041">
      <w:pPr>
        <w:spacing w:after="0"/>
        <w:ind w:left="630"/>
        <w:rPr>
          <w:rFonts w:ascii="Times New Roman" w:hAnsi="Times New Roman"/>
        </w:rPr>
      </w:pPr>
    </w:p>
    <w:p w:rsidR="00A1165C" w:rsidRPr="00C075E0" w:rsidRDefault="006B0A52" w:rsidP="008C4386">
      <w:pPr>
        <w:spacing w:after="0"/>
        <w:ind w:firstLine="630"/>
        <w:rPr>
          <w:rFonts w:ascii="Times New Roman" w:hAnsi="Times New Roman"/>
        </w:rPr>
      </w:pPr>
      <w:r w:rsidRPr="00C075E0">
        <w:rPr>
          <w:rFonts w:ascii="Times New Roman" w:hAnsi="Times New Roman"/>
        </w:rPr>
        <w:t xml:space="preserve">  </w:t>
      </w:r>
    </w:p>
    <w:p w:rsidR="00C94BB2" w:rsidRPr="00C075E0" w:rsidRDefault="00C94BB2" w:rsidP="00F03EC3">
      <w:pPr>
        <w:spacing w:after="0"/>
        <w:ind w:left="630"/>
        <w:rPr>
          <w:rFonts w:ascii="Times New Roman" w:hAnsi="Times New Roman"/>
        </w:rPr>
      </w:pPr>
      <w:r w:rsidRPr="00C075E0">
        <w:rPr>
          <w:rFonts w:ascii="Times New Roman" w:hAnsi="Times New Roman"/>
        </w:rPr>
        <w:tab/>
      </w:r>
    </w:p>
    <w:p w:rsidR="006C1F57" w:rsidRPr="00C075E0" w:rsidRDefault="006C1F57" w:rsidP="00C94BB2">
      <w:pPr>
        <w:spacing w:after="0"/>
        <w:ind w:left="630"/>
        <w:rPr>
          <w:rFonts w:ascii="Times New Roman" w:hAnsi="Times New Roman"/>
        </w:rPr>
      </w:pPr>
      <w:r w:rsidRPr="00C075E0">
        <w:rPr>
          <w:rFonts w:ascii="Times New Roman" w:hAnsi="Times New Roman"/>
        </w:rPr>
        <w:tab/>
      </w:r>
    </w:p>
    <w:p w:rsidR="00881074" w:rsidRPr="00C075E0" w:rsidRDefault="00881074" w:rsidP="00881074">
      <w:pPr>
        <w:spacing w:after="0"/>
        <w:ind w:left="630"/>
        <w:rPr>
          <w:rFonts w:ascii="Times New Roman" w:hAnsi="Times New Roman"/>
        </w:rPr>
        <w:sectPr w:rsidR="00881074" w:rsidRPr="00C075E0" w:rsidSect="002061AC">
          <w:type w:val="continuous"/>
          <w:pgSz w:w="12240" w:h="15840"/>
          <w:pgMar w:top="1170" w:right="720" w:bottom="990" w:left="720" w:header="720" w:footer="720" w:gutter="0"/>
          <w:cols w:num="2" w:space="720"/>
          <w:docGrid w:linePitch="360"/>
        </w:sectPr>
      </w:pPr>
    </w:p>
    <w:p w:rsidR="00A62688" w:rsidRPr="008C4386" w:rsidRDefault="00881074" w:rsidP="00E44B67">
      <w:pPr>
        <w:spacing w:after="0"/>
        <w:ind w:left="630"/>
        <w:rPr>
          <w:rFonts w:ascii="Times New Roman" w:hAnsi="Times New Roman"/>
          <w:b/>
        </w:rPr>
      </w:pPr>
      <w:r w:rsidRPr="008C4386">
        <w:rPr>
          <w:rFonts w:ascii="Times New Roman" w:hAnsi="Times New Roman"/>
          <w:b/>
        </w:rPr>
        <w:lastRenderedPageBreak/>
        <w:tab/>
      </w:r>
      <w:r w:rsidRPr="008C4386">
        <w:rPr>
          <w:rFonts w:ascii="Times New Roman" w:hAnsi="Times New Roman"/>
          <w:b/>
        </w:rPr>
        <w:tab/>
      </w:r>
      <w:r w:rsidRPr="008C4386">
        <w:rPr>
          <w:rFonts w:ascii="Times New Roman" w:hAnsi="Times New Roman"/>
          <w:b/>
        </w:rPr>
        <w:tab/>
      </w:r>
      <w:r w:rsidRPr="008C4386">
        <w:rPr>
          <w:rFonts w:ascii="Times New Roman" w:hAnsi="Times New Roman"/>
          <w:b/>
        </w:rPr>
        <w:tab/>
      </w:r>
      <w:r w:rsidRPr="008C4386">
        <w:rPr>
          <w:rFonts w:ascii="Times New Roman" w:hAnsi="Times New Roman"/>
          <w:b/>
        </w:rPr>
        <w:tab/>
      </w:r>
      <w:r w:rsidRPr="008C4386">
        <w:rPr>
          <w:rFonts w:ascii="Times New Roman" w:hAnsi="Times New Roman"/>
          <w:b/>
        </w:rPr>
        <w:tab/>
      </w:r>
      <w:r w:rsidRPr="008C4386">
        <w:rPr>
          <w:rFonts w:ascii="Times New Roman" w:hAnsi="Times New Roman"/>
          <w:b/>
        </w:rPr>
        <w:tab/>
      </w:r>
      <w:r w:rsidR="00D07282" w:rsidRPr="008C4386">
        <w:rPr>
          <w:rFonts w:ascii="Times New Roman" w:hAnsi="Times New Roman"/>
          <w:b/>
        </w:rPr>
        <w:t xml:space="preserve"> </w:t>
      </w:r>
      <w:r w:rsidRPr="008C4386">
        <w:rPr>
          <w:rFonts w:ascii="Times New Roman" w:hAnsi="Times New Roman"/>
          <w:b/>
        </w:rPr>
        <w:tab/>
        <w:t xml:space="preserve">*=Excused      </w:t>
      </w:r>
    </w:p>
    <w:p w:rsidR="0046001D" w:rsidRDefault="00834C9F" w:rsidP="00834C9F">
      <w:pPr>
        <w:spacing w:after="0"/>
        <w:rPr>
          <w:rFonts w:ascii="Times New Roman" w:hAnsi="Times New Roman"/>
        </w:rPr>
      </w:pPr>
      <w:r w:rsidRPr="00C075E0">
        <w:rPr>
          <w:rFonts w:ascii="Times New Roman" w:hAnsi="Times New Roman"/>
          <w:b/>
        </w:rPr>
        <w:t xml:space="preserve">           </w:t>
      </w:r>
      <w:r w:rsidR="0046001D" w:rsidRPr="00C075E0">
        <w:rPr>
          <w:rFonts w:ascii="Times New Roman" w:hAnsi="Times New Roman"/>
          <w:b/>
        </w:rPr>
        <w:t>Staff:</w:t>
      </w:r>
      <w:r w:rsidR="00C93077" w:rsidRPr="00C075E0">
        <w:rPr>
          <w:rFonts w:ascii="Times New Roman" w:hAnsi="Times New Roman"/>
          <w:b/>
        </w:rPr>
        <w:tab/>
      </w:r>
      <w:r w:rsidR="00F22657" w:rsidRPr="00C075E0">
        <w:rPr>
          <w:rFonts w:ascii="Times New Roman" w:hAnsi="Times New Roman"/>
        </w:rPr>
        <w:t>Jane Mari</w:t>
      </w:r>
      <w:r w:rsidR="00926E79" w:rsidRPr="00C075E0">
        <w:rPr>
          <w:rFonts w:ascii="Times New Roman" w:hAnsi="Times New Roman"/>
        </w:rPr>
        <w:t>no</w:t>
      </w:r>
      <w:r w:rsidR="0046001D" w:rsidRPr="00C075E0">
        <w:rPr>
          <w:rFonts w:ascii="Times New Roman" w:hAnsi="Times New Roman"/>
        </w:rPr>
        <w:t xml:space="preserve">, </w:t>
      </w:r>
      <w:r w:rsidR="0094068A" w:rsidRPr="00C075E0">
        <w:rPr>
          <w:rFonts w:ascii="Times New Roman" w:hAnsi="Times New Roman"/>
        </w:rPr>
        <w:t>Library</w:t>
      </w:r>
      <w:r w:rsidR="0046001D" w:rsidRPr="00C075E0">
        <w:rPr>
          <w:rFonts w:ascii="Times New Roman" w:hAnsi="Times New Roman"/>
        </w:rPr>
        <w:t xml:space="preserve"> Director</w:t>
      </w:r>
    </w:p>
    <w:p w:rsidR="0053385A" w:rsidRDefault="0053385A" w:rsidP="00834C9F">
      <w:pPr>
        <w:spacing w:after="0"/>
        <w:rPr>
          <w:rFonts w:ascii="Times New Roman" w:hAnsi="Times New Roman"/>
        </w:rPr>
      </w:pPr>
      <w:r>
        <w:rPr>
          <w:rFonts w:ascii="Times New Roman" w:hAnsi="Times New Roman"/>
        </w:rPr>
        <w:tab/>
      </w:r>
      <w:r>
        <w:rPr>
          <w:rFonts w:ascii="Times New Roman" w:hAnsi="Times New Roman"/>
        </w:rPr>
        <w:tab/>
        <w:t>Sharon Alfano, Business Manager</w:t>
      </w:r>
    </w:p>
    <w:p w:rsidR="002C2C2B" w:rsidRPr="00C075E0" w:rsidRDefault="001A105E" w:rsidP="000D6396">
      <w:pPr>
        <w:spacing w:after="0"/>
        <w:rPr>
          <w:rFonts w:ascii="Times New Roman" w:hAnsi="Times New Roman"/>
        </w:rPr>
      </w:pPr>
      <w:r>
        <w:rPr>
          <w:rFonts w:ascii="Times New Roman" w:hAnsi="Times New Roman"/>
        </w:rPr>
        <w:tab/>
      </w:r>
      <w:r>
        <w:rPr>
          <w:rFonts w:ascii="Times New Roman" w:hAnsi="Times New Roman"/>
        </w:rPr>
        <w:tab/>
      </w:r>
      <w:r w:rsidR="00881074" w:rsidRPr="00C075E0">
        <w:rPr>
          <w:rFonts w:ascii="Times New Roman" w:hAnsi="Times New Roman"/>
        </w:rPr>
        <w:t>Minerva Parker</w:t>
      </w:r>
      <w:r w:rsidR="00AD2F97" w:rsidRPr="00C075E0">
        <w:rPr>
          <w:rFonts w:ascii="Times New Roman" w:hAnsi="Times New Roman"/>
        </w:rPr>
        <w:t>, Board Clerk</w:t>
      </w:r>
      <w:r w:rsidR="00B26131" w:rsidRPr="00C075E0">
        <w:rPr>
          <w:rFonts w:ascii="Times New Roman" w:hAnsi="Times New Roman"/>
        </w:rPr>
        <w:t xml:space="preserve"> </w:t>
      </w:r>
    </w:p>
    <w:p w:rsidR="002C2C2B" w:rsidRPr="00C075E0" w:rsidRDefault="002C2C2B" w:rsidP="002C2C2B">
      <w:pPr>
        <w:spacing w:after="0"/>
        <w:rPr>
          <w:rFonts w:ascii="Times New Roman" w:hAnsi="Times New Roman"/>
        </w:rPr>
      </w:pPr>
    </w:p>
    <w:p w:rsidR="00097DA8" w:rsidRPr="00C075E0" w:rsidRDefault="00834C9F" w:rsidP="00162592">
      <w:pPr>
        <w:spacing w:after="0"/>
        <w:rPr>
          <w:rFonts w:ascii="Times New Roman" w:hAnsi="Times New Roman"/>
        </w:rPr>
      </w:pPr>
      <w:r w:rsidRPr="00C075E0">
        <w:rPr>
          <w:rFonts w:ascii="Times New Roman" w:hAnsi="Times New Roman"/>
        </w:rPr>
        <w:t xml:space="preserve">          </w:t>
      </w:r>
      <w:r w:rsidR="002C2C2B" w:rsidRPr="00C075E0">
        <w:rPr>
          <w:rFonts w:ascii="Times New Roman" w:hAnsi="Times New Roman"/>
          <w:b/>
        </w:rPr>
        <w:t>Visitors:</w:t>
      </w:r>
      <w:r w:rsidR="002C2C2B" w:rsidRPr="00C075E0">
        <w:rPr>
          <w:rFonts w:ascii="Times New Roman" w:hAnsi="Times New Roman"/>
        </w:rPr>
        <w:t xml:space="preserve">  </w:t>
      </w:r>
      <w:r w:rsidR="00BC4BF8">
        <w:rPr>
          <w:rFonts w:ascii="Times New Roman" w:hAnsi="Times New Roman"/>
        </w:rPr>
        <w:t>Ellyse Berg-Friends of the Nyack Library</w:t>
      </w:r>
    </w:p>
    <w:p w:rsidR="002C2C2B" w:rsidRPr="00B9512C" w:rsidRDefault="002C2C2B" w:rsidP="001B0A67">
      <w:pPr>
        <w:spacing w:after="0"/>
        <w:ind w:left="720" w:firstLine="720"/>
        <w:rPr>
          <w:rFonts w:ascii="Times New Roman" w:hAnsi="Times New Roman"/>
          <w:highlight w:val="yellow"/>
        </w:rPr>
      </w:pPr>
    </w:p>
    <w:p w:rsidR="00F903CF" w:rsidRPr="00C85737" w:rsidRDefault="00375315" w:rsidP="005A5BDB">
      <w:pPr>
        <w:pStyle w:val="MediumList2-Accent41"/>
        <w:spacing w:after="60" w:line="240" w:lineRule="auto"/>
        <w:jc w:val="both"/>
        <w:rPr>
          <w:rFonts w:ascii="Times New Roman" w:hAnsi="Times New Roman"/>
        </w:rPr>
      </w:pPr>
      <w:r w:rsidRPr="00C85737">
        <w:rPr>
          <w:rFonts w:ascii="Times New Roman" w:hAnsi="Times New Roman"/>
          <w:b/>
        </w:rPr>
        <w:t>Call to Order</w:t>
      </w:r>
      <w:r w:rsidRPr="00C85737">
        <w:rPr>
          <w:rFonts w:ascii="Times New Roman" w:hAnsi="Times New Roman"/>
        </w:rPr>
        <w:t>:</w:t>
      </w:r>
    </w:p>
    <w:p w:rsidR="00375315" w:rsidRPr="00C85737" w:rsidRDefault="00743A6E" w:rsidP="005A5BDB">
      <w:pPr>
        <w:spacing w:line="240" w:lineRule="auto"/>
        <w:ind w:left="720"/>
        <w:jc w:val="both"/>
        <w:rPr>
          <w:rFonts w:ascii="Times New Roman" w:hAnsi="Times New Roman"/>
        </w:rPr>
      </w:pPr>
      <w:r w:rsidRPr="00C85737">
        <w:rPr>
          <w:rFonts w:ascii="Times New Roman" w:hAnsi="Times New Roman"/>
        </w:rPr>
        <w:t xml:space="preserve">The </w:t>
      </w:r>
      <w:r w:rsidR="007A1250" w:rsidRPr="00C85737">
        <w:rPr>
          <w:rFonts w:ascii="Times New Roman" w:hAnsi="Times New Roman"/>
        </w:rPr>
        <w:t>Board President</w:t>
      </w:r>
      <w:r w:rsidR="00A4603E" w:rsidRPr="00C85737">
        <w:rPr>
          <w:rFonts w:ascii="Times New Roman" w:hAnsi="Times New Roman"/>
        </w:rPr>
        <w:t xml:space="preserve"> Mr. Growney</w:t>
      </w:r>
      <w:r w:rsidR="00CB21C1" w:rsidRPr="00C85737">
        <w:rPr>
          <w:rFonts w:ascii="Times New Roman" w:hAnsi="Times New Roman"/>
        </w:rPr>
        <w:t xml:space="preserve"> </w:t>
      </w:r>
      <w:r w:rsidR="00A4603E" w:rsidRPr="00C85737">
        <w:rPr>
          <w:rFonts w:ascii="Times New Roman" w:hAnsi="Times New Roman"/>
        </w:rPr>
        <w:t>cal</w:t>
      </w:r>
      <w:r w:rsidR="002B3796" w:rsidRPr="00C85737">
        <w:rPr>
          <w:rFonts w:ascii="Times New Roman" w:hAnsi="Times New Roman"/>
        </w:rPr>
        <w:t xml:space="preserve">led the </w:t>
      </w:r>
      <w:r w:rsidR="00D63F9B" w:rsidRPr="00C85737">
        <w:rPr>
          <w:rFonts w:ascii="Times New Roman" w:hAnsi="Times New Roman"/>
        </w:rPr>
        <w:t>Regular Monthly M</w:t>
      </w:r>
      <w:r w:rsidR="002B3796" w:rsidRPr="00C85737">
        <w:rPr>
          <w:rFonts w:ascii="Times New Roman" w:hAnsi="Times New Roman"/>
        </w:rPr>
        <w:t>eeting</w:t>
      </w:r>
      <w:r w:rsidR="00D63F9B" w:rsidRPr="00C85737">
        <w:rPr>
          <w:rFonts w:ascii="Times New Roman" w:hAnsi="Times New Roman"/>
        </w:rPr>
        <w:t xml:space="preserve"> to order at 7:</w:t>
      </w:r>
      <w:r w:rsidR="00266BE4">
        <w:rPr>
          <w:rFonts w:ascii="Times New Roman" w:hAnsi="Times New Roman"/>
        </w:rPr>
        <w:t>48</w:t>
      </w:r>
      <w:r w:rsidR="00D63F9B" w:rsidRPr="00C85737">
        <w:rPr>
          <w:rFonts w:ascii="Times New Roman" w:hAnsi="Times New Roman"/>
        </w:rPr>
        <w:t xml:space="preserve"> p.m</w:t>
      </w:r>
      <w:r w:rsidR="00E15C5E" w:rsidRPr="00C85737">
        <w:rPr>
          <w:rFonts w:ascii="Times New Roman" w:hAnsi="Times New Roman"/>
        </w:rPr>
        <w:t>.</w:t>
      </w:r>
    </w:p>
    <w:p w:rsidR="00C93077" w:rsidRPr="0055290B" w:rsidRDefault="00C93077" w:rsidP="005A5BDB">
      <w:pPr>
        <w:pStyle w:val="MediumList2-Accent41"/>
        <w:spacing w:after="60" w:line="240" w:lineRule="auto"/>
        <w:contextualSpacing w:val="0"/>
        <w:jc w:val="both"/>
        <w:rPr>
          <w:rFonts w:ascii="Times New Roman" w:hAnsi="Times New Roman"/>
        </w:rPr>
      </w:pPr>
      <w:r w:rsidRPr="0055290B">
        <w:rPr>
          <w:rFonts w:ascii="Times New Roman" w:hAnsi="Times New Roman"/>
          <w:b/>
        </w:rPr>
        <w:t>Agenda Approval:</w:t>
      </w:r>
    </w:p>
    <w:p w:rsidR="001A44DB" w:rsidRPr="0055290B" w:rsidRDefault="00CD52F2" w:rsidP="005A5BDB">
      <w:pPr>
        <w:pStyle w:val="MediumList2-Accent41"/>
        <w:spacing w:line="240" w:lineRule="auto"/>
        <w:jc w:val="both"/>
        <w:rPr>
          <w:rFonts w:ascii="Times New Roman" w:hAnsi="Times New Roman"/>
        </w:rPr>
      </w:pPr>
      <w:r w:rsidRPr="0055290B">
        <w:rPr>
          <w:rFonts w:ascii="Times New Roman" w:hAnsi="Times New Roman"/>
          <w:b/>
        </w:rPr>
        <w:t>Upon m</w:t>
      </w:r>
      <w:r w:rsidR="006D730E" w:rsidRPr="0055290B">
        <w:rPr>
          <w:rFonts w:ascii="Times New Roman" w:hAnsi="Times New Roman"/>
          <w:b/>
        </w:rPr>
        <w:t>otion</w:t>
      </w:r>
      <w:r w:rsidR="006D730E" w:rsidRPr="0055290B">
        <w:rPr>
          <w:rFonts w:ascii="Times New Roman" w:hAnsi="Times New Roman"/>
        </w:rPr>
        <w:t xml:space="preserve"> </w:t>
      </w:r>
      <w:r w:rsidR="0080044C" w:rsidRPr="0055290B">
        <w:rPr>
          <w:rFonts w:ascii="Times New Roman" w:hAnsi="Times New Roman"/>
        </w:rPr>
        <w:t>by</w:t>
      </w:r>
      <w:r w:rsidR="00A537F7" w:rsidRPr="0055290B">
        <w:rPr>
          <w:rFonts w:ascii="Times New Roman" w:hAnsi="Times New Roman"/>
        </w:rPr>
        <w:t xml:space="preserve"> </w:t>
      </w:r>
      <w:r w:rsidR="0055290B">
        <w:rPr>
          <w:rFonts w:ascii="Times New Roman" w:hAnsi="Times New Roman"/>
        </w:rPr>
        <w:t xml:space="preserve">Mr. </w:t>
      </w:r>
      <w:r w:rsidR="00D13A28">
        <w:rPr>
          <w:rFonts w:ascii="Times New Roman" w:hAnsi="Times New Roman"/>
        </w:rPr>
        <w:t>Seiler</w:t>
      </w:r>
      <w:r w:rsidR="0055290B">
        <w:rPr>
          <w:rFonts w:ascii="Times New Roman" w:hAnsi="Times New Roman"/>
        </w:rPr>
        <w:t xml:space="preserve"> </w:t>
      </w:r>
      <w:r w:rsidR="00C87FA5" w:rsidRPr="0055290B">
        <w:rPr>
          <w:rFonts w:ascii="Times New Roman" w:hAnsi="Times New Roman"/>
        </w:rPr>
        <w:t xml:space="preserve">and seconded by </w:t>
      </w:r>
      <w:r w:rsidR="00743A6E" w:rsidRPr="0055290B">
        <w:rPr>
          <w:rFonts w:ascii="Times New Roman" w:hAnsi="Times New Roman"/>
        </w:rPr>
        <w:t xml:space="preserve">Mr. </w:t>
      </w:r>
      <w:r w:rsidR="00D13A28">
        <w:rPr>
          <w:rFonts w:ascii="Times New Roman" w:hAnsi="Times New Roman"/>
        </w:rPr>
        <w:t>Bresnan</w:t>
      </w:r>
      <w:r w:rsidR="00B23479" w:rsidRPr="0055290B">
        <w:rPr>
          <w:rFonts w:ascii="Times New Roman" w:hAnsi="Times New Roman"/>
        </w:rPr>
        <w:t>,</w:t>
      </w:r>
      <w:r w:rsidR="009F567D" w:rsidRPr="0055290B">
        <w:rPr>
          <w:rFonts w:ascii="Times New Roman" w:hAnsi="Times New Roman"/>
        </w:rPr>
        <w:t xml:space="preserve"> </w:t>
      </w:r>
      <w:r w:rsidR="00D13A28">
        <w:rPr>
          <w:rFonts w:ascii="Times New Roman" w:hAnsi="Times New Roman"/>
        </w:rPr>
        <w:t xml:space="preserve">it was resolved to approve </w:t>
      </w:r>
      <w:r w:rsidR="009F567D" w:rsidRPr="0055290B">
        <w:rPr>
          <w:rFonts w:ascii="Times New Roman" w:hAnsi="Times New Roman"/>
        </w:rPr>
        <w:t xml:space="preserve">the </w:t>
      </w:r>
      <w:r w:rsidR="00DA77FB" w:rsidRPr="0055290B">
        <w:rPr>
          <w:rFonts w:ascii="Times New Roman" w:hAnsi="Times New Roman"/>
        </w:rPr>
        <w:t>a</w:t>
      </w:r>
      <w:r w:rsidR="009F567D" w:rsidRPr="0055290B">
        <w:rPr>
          <w:rFonts w:ascii="Times New Roman" w:hAnsi="Times New Roman"/>
        </w:rPr>
        <w:t>genda</w:t>
      </w:r>
      <w:r w:rsidR="002F3CC5">
        <w:rPr>
          <w:rFonts w:ascii="Times New Roman" w:hAnsi="Times New Roman"/>
        </w:rPr>
        <w:t xml:space="preserve"> as presented</w:t>
      </w:r>
      <w:r w:rsidR="00D13A28">
        <w:rPr>
          <w:rFonts w:ascii="Times New Roman" w:hAnsi="Times New Roman"/>
        </w:rPr>
        <w:t>.  The vote was unanimous.</w:t>
      </w:r>
    </w:p>
    <w:p w:rsidR="00AE1CB1" w:rsidRPr="003A149C" w:rsidRDefault="00AE1CB1" w:rsidP="005A5BDB">
      <w:pPr>
        <w:pStyle w:val="MediumList2-Accent41"/>
        <w:spacing w:after="0" w:line="240" w:lineRule="auto"/>
        <w:contextualSpacing w:val="0"/>
        <w:jc w:val="both"/>
        <w:rPr>
          <w:rFonts w:ascii="Times New Roman" w:hAnsi="Times New Roman"/>
          <w:highlight w:val="yellow"/>
        </w:rPr>
      </w:pPr>
    </w:p>
    <w:p w:rsidR="00CE0A09" w:rsidRPr="00745060" w:rsidRDefault="00CE0A09" w:rsidP="005A5BDB">
      <w:pPr>
        <w:pStyle w:val="MediumList2-Accent41"/>
        <w:spacing w:after="60" w:line="240" w:lineRule="auto"/>
        <w:contextualSpacing w:val="0"/>
        <w:jc w:val="both"/>
        <w:rPr>
          <w:rFonts w:ascii="Times New Roman" w:hAnsi="Times New Roman"/>
          <w:b/>
        </w:rPr>
      </w:pPr>
      <w:r w:rsidRPr="00745060">
        <w:rPr>
          <w:rFonts w:ascii="Times New Roman" w:hAnsi="Times New Roman"/>
          <w:b/>
        </w:rPr>
        <w:t>Review of the Minutes:</w:t>
      </w:r>
      <w:r w:rsidR="00F015AD" w:rsidRPr="00745060">
        <w:rPr>
          <w:rFonts w:ascii="Times New Roman" w:hAnsi="Times New Roman"/>
          <w:b/>
        </w:rPr>
        <w:t xml:space="preserve"> </w:t>
      </w:r>
    </w:p>
    <w:p w:rsidR="00974B7C" w:rsidRPr="0000415F" w:rsidRDefault="00CD52F2" w:rsidP="005A5BDB">
      <w:pPr>
        <w:pStyle w:val="MediumList2-Accent41"/>
        <w:spacing w:line="240" w:lineRule="auto"/>
        <w:jc w:val="both"/>
        <w:rPr>
          <w:rFonts w:ascii="Times New Roman" w:hAnsi="Times New Roman"/>
        </w:rPr>
      </w:pPr>
      <w:r w:rsidRPr="0000415F">
        <w:rPr>
          <w:rFonts w:ascii="Times New Roman" w:hAnsi="Times New Roman"/>
          <w:b/>
        </w:rPr>
        <w:t>Upon m</w:t>
      </w:r>
      <w:r w:rsidR="00061BBF" w:rsidRPr="0000415F">
        <w:rPr>
          <w:rFonts w:ascii="Times New Roman" w:hAnsi="Times New Roman"/>
          <w:b/>
        </w:rPr>
        <w:t>otion</w:t>
      </w:r>
      <w:r w:rsidR="00061BBF" w:rsidRPr="0000415F">
        <w:rPr>
          <w:rFonts w:ascii="Times New Roman" w:hAnsi="Times New Roman"/>
        </w:rPr>
        <w:t xml:space="preserve"> </w:t>
      </w:r>
      <w:r w:rsidR="00926E79" w:rsidRPr="0000415F">
        <w:rPr>
          <w:rFonts w:ascii="Times New Roman" w:hAnsi="Times New Roman"/>
        </w:rPr>
        <w:t xml:space="preserve">by </w:t>
      </w:r>
      <w:r w:rsidR="00532CD7" w:rsidRPr="0000415F">
        <w:rPr>
          <w:rFonts w:ascii="Times New Roman" w:hAnsi="Times New Roman"/>
        </w:rPr>
        <w:t xml:space="preserve">Mr. </w:t>
      </w:r>
      <w:r w:rsidR="00745060" w:rsidRPr="0000415F">
        <w:rPr>
          <w:rFonts w:ascii="Times New Roman" w:hAnsi="Times New Roman"/>
        </w:rPr>
        <w:t>Seiler</w:t>
      </w:r>
      <w:r w:rsidR="007A75F1" w:rsidRPr="0000415F">
        <w:rPr>
          <w:rFonts w:ascii="Times New Roman" w:hAnsi="Times New Roman"/>
        </w:rPr>
        <w:t xml:space="preserve"> </w:t>
      </w:r>
      <w:r w:rsidR="0008479E" w:rsidRPr="0000415F">
        <w:rPr>
          <w:rFonts w:ascii="Times New Roman" w:hAnsi="Times New Roman"/>
        </w:rPr>
        <w:t>a</w:t>
      </w:r>
      <w:r w:rsidR="00926E79" w:rsidRPr="0000415F">
        <w:rPr>
          <w:rFonts w:ascii="Times New Roman" w:hAnsi="Times New Roman"/>
        </w:rPr>
        <w:t>nd seconded</w:t>
      </w:r>
      <w:r w:rsidR="00CC365E" w:rsidRPr="0000415F">
        <w:rPr>
          <w:rFonts w:ascii="Times New Roman" w:hAnsi="Times New Roman"/>
        </w:rPr>
        <w:t xml:space="preserve"> by</w:t>
      </w:r>
      <w:r w:rsidR="00153B56" w:rsidRPr="0000415F">
        <w:rPr>
          <w:rFonts w:ascii="Times New Roman" w:hAnsi="Times New Roman"/>
        </w:rPr>
        <w:t xml:space="preserve"> </w:t>
      </w:r>
      <w:r w:rsidR="00745060" w:rsidRPr="0000415F">
        <w:rPr>
          <w:rFonts w:ascii="Times New Roman" w:hAnsi="Times New Roman"/>
        </w:rPr>
        <w:t xml:space="preserve">Mr. </w:t>
      </w:r>
      <w:r w:rsidR="00580768" w:rsidRPr="0000415F">
        <w:rPr>
          <w:rFonts w:ascii="Times New Roman" w:hAnsi="Times New Roman"/>
        </w:rPr>
        <w:t>Bresnan</w:t>
      </w:r>
      <w:r w:rsidR="0061747A" w:rsidRPr="0000415F">
        <w:rPr>
          <w:rFonts w:ascii="Times New Roman" w:hAnsi="Times New Roman"/>
        </w:rPr>
        <w:t>,</w:t>
      </w:r>
      <w:r w:rsidR="00CC365E" w:rsidRPr="0000415F">
        <w:rPr>
          <w:rFonts w:ascii="Times New Roman" w:hAnsi="Times New Roman"/>
        </w:rPr>
        <w:t xml:space="preserve"> </w:t>
      </w:r>
      <w:r w:rsidRPr="0000415F">
        <w:rPr>
          <w:rFonts w:ascii="Times New Roman" w:hAnsi="Times New Roman"/>
        </w:rPr>
        <w:t xml:space="preserve">it was resolved to approve the Minutes of the </w:t>
      </w:r>
      <w:r w:rsidR="007710AD" w:rsidRPr="0000415F">
        <w:rPr>
          <w:rFonts w:ascii="Times New Roman" w:hAnsi="Times New Roman"/>
        </w:rPr>
        <w:t xml:space="preserve">Regular </w:t>
      </w:r>
      <w:r w:rsidRPr="0000415F">
        <w:rPr>
          <w:rFonts w:ascii="Times New Roman" w:hAnsi="Times New Roman"/>
        </w:rPr>
        <w:t xml:space="preserve">Meeting of </w:t>
      </w:r>
      <w:r w:rsidR="0000415F" w:rsidRPr="0000415F">
        <w:rPr>
          <w:rFonts w:ascii="Times New Roman" w:hAnsi="Times New Roman"/>
        </w:rPr>
        <w:t>December 14</w:t>
      </w:r>
      <w:r w:rsidR="009D7A0F" w:rsidRPr="0000415F">
        <w:rPr>
          <w:rFonts w:ascii="Times New Roman" w:hAnsi="Times New Roman"/>
        </w:rPr>
        <w:t xml:space="preserve">, </w:t>
      </w:r>
      <w:r w:rsidR="00532CD7" w:rsidRPr="0000415F">
        <w:rPr>
          <w:rFonts w:ascii="Times New Roman" w:hAnsi="Times New Roman"/>
        </w:rPr>
        <w:t>2015</w:t>
      </w:r>
      <w:r w:rsidR="0000415F" w:rsidRPr="0000415F">
        <w:rPr>
          <w:rFonts w:ascii="Times New Roman" w:hAnsi="Times New Roman"/>
        </w:rPr>
        <w:t xml:space="preserve"> </w:t>
      </w:r>
      <w:r w:rsidR="00042EDA">
        <w:rPr>
          <w:rFonts w:ascii="Times New Roman" w:hAnsi="Times New Roman"/>
        </w:rPr>
        <w:t xml:space="preserve">as amended </w:t>
      </w:r>
      <w:r w:rsidR="0000415F" w:rsidRPr="0000415F">
        <w:rPr>
          <w:rFonts w:ascii="Times New Roman" w:hAnsi="Times New Roman"/>
        </w:rPr>
        <w:t>with changes to the second Public Comments section to include the response by Mr. Beck “that he spoke with the bank representative recently and he did not envision it would alter the program”</w:t>
      </w:r>
      <w:r w:rsidR="00745060" w:rsidRPr="0000415F">
        <w:rPr>
          <w:rFonts w:ascii="Times New Roman" w:hAnsi="Times New Roman"/>
        </w:rPr>
        <w:t xml:space="preserve">.  </w:t>
      </w:r>
      <w:r w:rsidR="0000415F" w:rsidRPr="0000415F">
        <w:rPr>
          <w:rFonts w:ascii="Times New Roman" w:hAnsi="Times New Roman"/>
        </w:rPr>
        <w:t xml:space="preserve">Five yes votes, </w:t>
      </w:r>
      <w:r w:rsidR="00A95E29">
        <w:rPr>
          <w:rFonts w:ascii="Times New Roman" w:hAnsi="Times New Roman"/>
        </w:rPr>
        <w:t>four</w:t>
      </w:r>
      <w:r w:rsidR="0000415F" w:rsidRPr="0000415F">
        <w:rPr>
          <w:rFonts w:ascii="Times New Roman" w:hAnsi="Times New Roman"/>
        </w:rPr>
        <w:t xml:space="preserve"> abstentions.</w:t>
      </w:r>
    </w:p>
    <w:p w:rsidR="00627420" w:rsidRPr="00A61641" w:rsidRDefault="00627420" w:rsidP="005A5BDB">
      <w:pPr>
        <w:pStyle w:val="MediumList2-Accent41"/>
        <w:spacing w:after="0" w:line="240" w:lineRule="auto"/>
        <w:contextualSpacing w:val="0"/>
        <w:jc w:val="both"/>
        <w:rPr>
          <w:rFonts w:ascii="Times New Roman" w:hAnsi="Times New Roman"/>
          <w:b/>
          <w:highlight w:val="yellow"/>
        </w:rPr>
      </w:pPr>
    </w:p>
    <w:p w:rsidR="00627420" w:rsidRPr="00545A25" w:rsidRDefault="00627420" w:rsidP="005A5BDB">
      <w:pPr>
        <w:pStyle w:val="MediumList2-Accent41"/>
        <w:spacing w:after="0" w:line="240" w:lineRule="auto"/>
        <w:contextualSpacing w:val="0"/>
        <w:jc w:val="both"/>
        <w:rPr>
          <w:rFonts w:ascii="Times New Roman" w:hAnsi="Times New Roman"/>
          <w:b/>
        </w:rPr>
      </w:pPr>
      <w:r w:rsidRPr="00545A25">
        <w:rPr>
          <w:rFonts w:ascii="Times New Roman" w:hAnsi="Times New Roman"/>
          <w:b/>
        </w:rPr>
        <w:t>Public Comments:</w:t>
      </w:r>
    </w:p>
    <w:p w:rsidR="003E5F82" w:rsidRPr="00545A25" w:rsidRDefault="00545A25" w:rsidP="005A5BDB">
      <w:pPr>
        <w:pStyle w:val="MediumList2-Accent41"/>
        <w:spacing w:after="0" w:line="240" w:lineRule="auto"/>
        <w:contextualSpacing w:val="0"/>
        <w:jc w:val="both"/>
        <w:rPr>
          <w:rFonts w:ascii="Times New Roman" w:hAnsi="Times New Roman"/>
        </w:rPr>
      </w:pPr>
      <w:r>
        <w:rPr>
          <w:rFonts w:ascii="Times New Roman" w:hAnsi="Times New Roman"/>
        </w:rPr>
        <w:t xml:space="preserve">Ms. Ellyse Berg, Friends of the Nyack Library </w:t>
      </w:r>
      <w:r w:rsidR="00FE53CB">
        <w:rPr>
          <w:rFonts w:ascii="Times New Roman" w:hAnsi="Times New Roman"/>
        </w:rPr>
        <w:t xml:space="preserve">gave out a flyer and </w:t>
      </w:r>
      <w:r>
        <w:rPr>
          <w:rFonts w:ascii="Times New Roman" w:hAnsi="Times New Roman"/>
        </w:rPr>
        <w:t>announced the Annual Meeting of the Friends of the Nyack Library will take place o</w:t>
      </w:r>
      <w:r w:rsidR="00FE53CB">
        <w:rPr>
          <w:rFonts w:ascii="Times New Roman" w:hAnsi="Times New Roman"/>
        </w:rPr>
        <w:t xml:space="preserve">n February 12, 2016, at 6:30 pm, </w:t>
      </w:r>
      <w:r w:rsidR="002E4AED">
        <w:rPr>
          <w:rFonts w:ascii="Times New Roman" w:hAnsi="Times New Roman"/>
        </w:rPr>
        <w:t>in the Community Meeting Room, with guest authors Holly Caster and Tom Dudzick.</w:t>
      </w:r>
    </w:p>
    <w:p w:rsidR="00253C98" w:rsidRPr="0067572F" w:rsidRDefault="00253C98" w:rsidP="005A5BDB">
      <w:pPr>
        <w:pStyle w:val="MediumList2-Accent41"/>
        <w:spacing w:after="60" w:line="240" w:lineRule="auto"/>
        <w:contextualSpacing w:val="0"/>
        <w:jc w:val="both"/>
        <w:rPr>
          <w:rFonts w:ascii="Times New Roman" w:hAnsi="Times New Roman"/>
          <w:b/>
        </w:rPr>
      </w:pPr>
      <w:r w:rsidRPr="0067572F">
        <w:rPr>
          <w:rFonts w:ascii="Times New Roman" w:hAnsi="Times New Roman"/>
          <w:b/>
        </w:rPr>
        <w:lastRenderedPageBreak/>
        <w:t xml:space="preserve">Director’s Report: </w:t>
      </w:r>
    </w:p>
    <w:p w:rsidR="00F9608F" w:rsidRDefault="00BB150D" w:rsidP="005A5BDB">
      <w:pPr>
        <w:pStyle w:val="MediumList2-Accent41"/>
        <w:spacing w:after="0" w:line="240" w:lineRule="auto"/>
        <w:contextualSpacing w:val="0"/>
        <w:jc w:val="both"/>
        <w:rPr>
          <w:rFonts w:ascii="Times New Roman" w:hAnsi="Times New Roman"/>
        </w:rPr>
      </w:pPr>
      <w:r w:rsidRPr="0067572F">
        <w:rPr>
          <w:rFonts w:ascii="Times New Roman" w:hAnsi="Times New Roman"/>
        </w:rPr>
        <w:t>Mrs. Marino asked if anyone had questions about the Director’s Report</w:t>
      </w:r>
      <w:r w:rsidR="00F9608F" w:rsidRPr="0067572F">
        <w:rPr>
          <w:rFonts w:ascii="Times New Roman" w:hAnsi="Times New Roman"/>
        </w:rPr>
        <w:t xml:space="preserve"> or Departmental Reports</w:t>
      </w:r>
      <w:r w:rsidRPr="0067572F">
        <w:rPr>
          <w:rFonts w:ascii="Times New Roman" w:hAnsi="Times New Roman"/>
        </w:rPr>
        <w:t>.</w:t>
      </w:r>
      <w:r w:rsidR="00F9608F" w:rsidRPr="0067572F">
        <w:rPr>
          <w:rFonts w:ascii="Times New Roman" w:hAnsi="Times New Roman"/>
        </w:rPr>
        <w:t xml:space="preserve">  </w:t>
      </w:r>
      <w:r w:rsidR="00830B9F">
        <w:rPr>
          <w:rFonts w:ascii="Times New Roman" w:hAnsi="Times New Roman"/>
        </w:rPr>
        <w:t>Mrs. Marino reported on the progress of the DePew House work.  The flooring for the porch</w:t>
      </w:r>
      <w:r w:rsidR="00C745E2">
        <w:rPr>
          <w:rFonts w:ascii="Times New Roman" w:hAnsi="Times New Roman"/>
        </w:rPr>
        <w:t xml:space="preserve"> area has started.  There was a leak in the DePew House which </w:t>
      </w:r>
      <w:r w:rsidR="00C745E2" w:rsidRPr="00C745E2">
        <w:rPr>
          <w:rFonts w:ascii="Times New Roman" w:hAnsi="Times New Roman"/>
        </w:rPr>
        <w:t>affected</w:t>
      </w:r>
      <w:r w:rsidR="007969B9">
        <w:rPr>
          <w:rFonts w:ascii="Times New Roman" w:hAnsi="Times New Roman"/>
        </w:rPr>
        <w:t xml:space="preserve"> two offices </w:t>
      </w:r>
      <w:r w:rsidR="00A95E29">
        <w:rPr>
          <w:rFonts w:ascii="Times New Roman" w:hAnsi="Times New Roman"/>
        </w:rPr>
        <w:t>which caused some minor damage to</w:t>
      </w:r>
      <w:r w:rsidR="007969B9">
        <w:rPr>
          <w:rFonts w:ascii="Times New Roman" w:hAnsi="Times New Roman"/>
        </w:rPr>
        <w:t xml:space="preserve"> books</w:t>
      </w:r>
      <w:r w:rsidR="00A95E29">
        <w:rPr>
          <w:rFonts w:ascii="Times New Roman" w:hAnsi="Times New Roman"/>
        </w:rPr>
        <w:t>, magazines and a computer mouse</w:t>
      </w:r>
      <w:r w:rsidR="007969B9">
        <w:rPr>
          <w:rFonts w:ascii="Times New Roman" w:hAnsi="Times New Roman"/>
        </w:rPr>
        <w:t xml:space="preserve"> </w:t>
      </w:r>
      <w:r w:rsidR="00A95E29">
        <w:rPr>
          <w:rFonts w:ascii="Times New Roman" w:hAnsi="Times New Roman"/>
        </w:rPr>
        <w:t>between the two offices</w:t>
      </w:r>
      <w:r w:rsidR="007969B9">
        <w:rPr>
          <w:rFonts w:ascii="Times New Roman" w:hAnsi="Times New Roman"/>
        </w:rPr>
        <w:t>.  The Construction team determined it was caused by rain coming in the siding area and it was taken care of right away.</w:t>
      </w:r>
      <w:r w:rsidR="00912678">
        <w:rPr>
          <w:rFonts w:ascii="Times New Roman" w:hAnsi="Times New Roman"/>
        </w:rPr>
        <w:t xml:space="preserve">  There were no Personnel Actions</w:t>
      </w:r>
      <w:r w:rsidR="00042EDA">
        <w:rPr>
          <w:rFonts w:ascii="Times New Roman" w:hAnsi="Times New Roman"/>
        </w:rPr>
        <w:t>.</w:t>
      </w:r>
      <w:r w:rsidR="007969B9">
        <w:rPr>
          <w:rFonts w:ascii="Times New Roman" w:hAnsi="Times New Roman"/>
        </w:rPr>
        <w:t xml:space="preserve"> </w:t>
      </w:r>
      <w:r w:rsidR="00A95E29">
        <w:rPr>
          <w:rFonts w:ascii="Times New Roman" w:hAnsi="Times New Roman"/>
        </w:rPr>
        <w:t>This month there were changes to the hardware inventory.  There were four incidents during the month of December.</w:t>
      </w:r>
      <w:r w:rsidR="007969B9">
        <w:rPr>
          <w:rFonts w:ascii="Times New Roman" w:hAnsi="Times New Roman"/>
        </w:rPr>
        <w:t xml:space="preserve"> </w:t>
      </w:r>
    </w:p>
    <w:p w:rsidR="00E15B27" w:rsidRDefault="00E15B27" w:rsidP="005A5BDB">
      <w:pPr>
        <w:pStyle w:val="MediumList2-Accent41"/>
        <w:spacing w:after="0" w:line="240" w:lineRule="auto"/>
        <w:contextualSpacing w:val="0"/>
        <w:jc w:val="both"/>
        <w:rPr>
          <w:rFonts w:ascii="Times New Roman" w:hAnsi="Times New Roman"/>
        </w:rPr>
      </w:pPr>
    </w:p>
    <w:p w:rsidR="00E15B27" w:rsidRPr="0067572F" w:rsidRDefault="00E15B27" w:rsidP="005A5BDB">
      <w:pPr>
        <w:pStyle w:val="MediumList2-Accent41"/>
        <w:spacing w:after="0" w:line="240" w:lineRule="auto"/>
        <w:contextualSpacing w:val="0"/>
        <w:jc w:val="both"/>
        <w:rPr>
          <w:rFonts w:ascii="Times New Roman" w:hAnsi="Times New Roman"/>
        </w:rPr>
      </w:pPr>
      <w:r>
        <w:rPr>
          <w:rFonts w:ascii="Times New Roman" w:hAnsi="Times New Roman"/>
        </w:rPr>
        <w:t xml:space="preserve">Dr. Evangelist mentioned that she could not register for programs with a mobile </w:t>
      </w:r>
      <w:r w:rsidR="00D056A4">
        <w:rPr>
          <w:rFonts w:ascii="Times New Roman" w:hAnsi="Times New Roman"/>
        </w:rPr>
        <w:t>d</w:t>
      </w:r>
      <w:r>
        <w:rPr>
          <w:rFonts w:ascii="Times New Roman" w:hAnsi="Times New Roman"/>
        </w:rPr>
        <w:t>e</w:t>
      </w:r>
      <w:r w:rsidR="00D056A4">
        <w:rPr>
          <w:rFonts w:ascii="Times New Roman" w:hAnsi="Times New Roman"/>
        </w:rPr>
        <w:t>vice</w:t>
      </w:r>
      <w:r>
        <w:rPr>
          <w:rFonts w:ascii="Times New Roman" w:hAnsi="Times New Roman"/>
        </w:rPr>
        <w:t xml:space="preserve">.  </w:t>
      </w:r>
      <w:r w:rsidR="00E3415F">
        <w:rPr>
          <w:rFonts w:ascii="Times New Roman" w:hAnsi="Times New Roman"/>
        </w:rPr>
        <w:t xml:space="preserve">Mrs. Marino discussed what may have caused this to happen.  </w:t>
      </w:r>
      <w:r>
        <w:rPr>
          <w:rFonts w:ascii="Times New Roman" w:hAnsi="Times New Roman"/>
        </w:rPr>
        <w:t xml:space="preserve">Mr. Seiler noticed the Monthly Statistics were down in usage.  Mrs. Marino said it is not just happening at the Nyack Library, it’s a trend across all libraries in our area.  Mr. Minnerop </w:t>
      </w:r>
      <w:r w:rsidR="004F16DD">
        <w:rPr>
          <w:rFonts w:ascii="Times New Roman" w:hAnsi="Times New Roman"/>
        </w:rPr>
        <w:t xml:space="preserve">asked about the statistics.  </w:t>
      </w:r>
      <w:r>
        <w:rPr>
          <w:rFonts w:ascii="Times New Roman" w:hAnsi="Times New Roman"/>
        </w:rPr>
        <w:t>The Board discussed statistics.</w:t>
      </w:r>
    </w:p>
    <w:p w:rsidR="00A95E29" w:rsidRDefault="00BB150D" w:rsidP="005A5BDB">
      <w:pPr>
        <w:pStyle w:val="MediumList2-Accent41"/>
        <w:spacing w:after="0" w:line="240" w:lineRule="auto"/>
        <w:contextualSpacing w:val="0"/>
        <w:jc w:val="both"/>
        <w:rPr>
          <w:rFonts w:ascii="Times New Roman" w:hAnsi="Times New Roman"/>
        </w:rPr>
      </w:pPr>
      <w:r w:rsidRPr="0067572F">
        <w:rPr>
          <w:rFonts w:ascii="Times New Roman" w:hAnsi="Times New Roman"/>
        </w:rPr>
        <w:t xml:space="preserve"> </w:t>
      </w:r>
    </w:p>
    <w:p w:rsidR="009419AF" w:rsidRPr="00F54BF4" w:rsidRDefault="009419AF" w:rsidP="005A5BDB">
      <w:pPr>
        <w:pStyle w:val="MediumList2-Accent41"/>
        <w:spacing w:after="0" w:line="240" w:lineRule="auto"/>
        <w:contextualSpacing w:val="0"/>
        <w:jc w:val="both"/>
        <w:rPr>
          <w:rFonts w:ascii="Times New Roman" w:hAnsi="Times New Roman"/>
        </w:rPr>
      </w:pPr>
      <w:r w:rsidRPr="00F54BF4">
        <w:rPr>
          <w:rFonts w:ascii="Times New Roman" w:hAnsi="Times New Roman"/>
          <w:b/>
        </w:rPr>
        <w:t>Upon motion</w:t>
      </w:r>
      <w:r w:rsidRPr="00F54BF4">
        <w:rPr>
          <w:rFonts w:ascii="Times New Roman" w:hAnsi="Times New Roman"/>
        </w:rPr>
        <w:t xml:space="preserve"> by </w:t>
      </w:r>
      <w:r>
        <w:rPr>
          <w:rFonts w:ascii="Times New Roman" w:hAnsi="Times New Roman"/>
        </w:rPr>
        <w:t>Dr. Evangelist</w:t>
      </w:r>
      <w:r w:rsidRPr="00F54BF4">
        <w:rPr>
          <w:rFonts w:ascii="Times New Roman" w:hAnsi="Times New Roman"/>
        </w:rPr>
        <w:t xml:space="preserve">, seconded by </w:t>
      </w:r>
      <w:r>
        <w:rPr>
          <w:rFonts w:ascii="Times New Roman" w:hAnsi="Times New Roman"/>
        </w:rPr>
        <w:t>Mr. Seiler</w:t>
      </w:r>
      <w:r w:rsidRPr="00F54BF4">
        <w:rPr>
          <w:rFonts w:ascii="Times New Roman" w:hAnsi="Times New Roman"/>
        </w:rPr>
        <w:t>, it was resolved to accept the Technology &amp; Outreach Inventory Report.  The yes vote was unanimous.</w:t>
      </w:r>
    </w:p>
    <w:p w:rsidR="002323D8" w:rsidRDefault="002323D8" w:rsidP="005A5BDB">
      <w:pPr>
        <w:pStyle w:val="MediumList2-Accent41"/>
        <w:spacing w:after="0" w:line="240" w:lineRule="auto"/>
        <w:contextualSpacing w:val="0"/>
        <w:jc w:val="both"/>
        <w:rPr>
          <w:rFonts w:ascii="Times New Roman" w:hAnsi="Times New Roman"/>
          <w:highlight w:val="yellow"/>
        </w:rPr>
      </w:pPr>
    </w:p>
    <w:p w:rsidR="0051539F" w:rsidRPr="00EA2DE3" w:rsidRDefault="0051539F" w:rsidP="005A5BDB">
      <w:pPr>
        <w:pStyle w:val="MediumList2-Accent41"/>
        <w:spacing w:after="60" w:line="240" w:lineRule="auto"/>
        <w:contextualSpacing w:val="0"/>
        <w:jc w:val="both"/>
        <w:rPr>
          <w:rFonts w:ascii="Times New Roman" w:hAnsi="Times New Roman"/>
        </w:rPr>
      </w:pPr>
      <w:r w:rsidRPr="00EA2DE3">
        <w:rPr>
          <w:rFonts w:ascii="Times New Roman" w:hAnsi="Times New Roman"/>
          <w:b/>
        </w:rPr>
        <w:t>Committee Reports:</w:t>
      </w:r>
    </w:p>
    <w:p w:rsidR="0051539F" w:rsidRDefault="0051539F" w:rsidP="005A5BDB">
      <w:pPr>
        <w:pStyle w:val="MediumList2-Accent41"/>
        <w:spacing w:after="60" w:line="240" w:lineRule="auto"/>
        <w:contextualSpacing w:val="0"/>
        <w:jc w:val="both"/>
        <w:rPr>
          <w:rFonts w:ascii="Times New Roman" w:hAnsi="Times New Roman"/>
          <w:i/>
        </w:rPr>
      </w:pPr>
      <w:r w:rsidRPr="00BD4ECC">
        <w:rPr>
          <w:rFonts w:ascii="Times New Roman" w:hAnsi="Times New Roman"/>
          <w:i/>
        </w:rPr>
        <w:t>Building and Property Committee:</w:t>
      </w:r>
    </w:p>
    <w:p w:rsidR="00E102B2" w:rsidRDefault="00BD4ECC" w:rsidP="005A5BDB">
      <w:pPr>
        <w:pStyle w:val="MediumList2-Accent41"/>
        <w:spacing w:after="60" w:line="240" w:lineRule="auto"/>
        <w:contextualSpacing w:val="0"/>
        <w:jc w:val="both"/>
        <w:rPr>
          <w:rFonts w:ascii="Times New Roman" w:hAnsi="Times New Roman"/>
        </w:rPr>
      </w:pPr>
      <w:r>
        <w:rPr>
          <w:rFonts w:ascii="Times New Roman" w:hAnsi="Times New Roman"/>
        </w:rPr>
        <w:t xml:space="preserve">Mr. Vermazen reported </w:t>
      </w:r>
      <w:r w:rsidR="00C457EE">
        <w:rPr>
          <w:rFonts w:ascii="Times New Roman" w:hAnsi="Times New Roman"/>
        </w:rPr>
        <w:t xml:space="preserve">that the change orders have been reviewed; main porch structure is nearly done; boiler replacement needs approval.  Mr. Vermazen inquired if it was possible to get an energy efficient tax credit.  </w:t>
      </w:r>
    </w:p>
    <w:p w:rsidR="00C457EE" w:rsidRDefault="00C457EE" w:rsidP="005A5BDB">
      <w:pPr>
        <w:pStyle w:val="MediumList2-Accent41"/>
        <w:spacing w:after="60" w:line="240" w:lineRule="auto"/>
        <w:contextualSpacing w:val="0"/>
        <w:jc w:val="both"/>
        <w:rPr>
          <w:rFonts w:ascii="Times New Roman" w:hAnsi="Times New Roman"/>
        </w:rPr>
      </w:pPr>
    </w:p>
    <w:p w:rsidR="00D60E4A" w:rsidRDefault="00C457EE" w:rsidP="005A5BDB">
      <w:pPr>
        <w:pStyle w:val="MediumList2-Accent41"/>
        <w:spacing w:after="60" w:line="240" w:lineRule="auto"/>
        <w:contextualSpacing w:val="0"/>
        <w:jc w:val="both"/>
        <w:rPr>
          <w:rFonts w:ascii="Times New Roman" w:hAnsi="Times New Roman"/>
        </w:rPr>
      </w:pPr>
      <w:r w:rsidRPr="00C457EE">
        <w:rPr>
          <w:rFonts w:ascii="Times New Roman" w:hAnsi="Times New Roman"/>
          <w:b/>
        </w:rPr>
        <w:t>Upon motion</w:t>
      </w:r>
      <w:r>
        <w:rPr>
          <w:rFonts w:ascii="Times New Roman" w:hAnsi="Times New Roman"/>
        </w:rPr>
        <w:t xml:space="preserve"> by Mr. Vermazen</w:t>
      </w:r>
      <w:r w:rsidR="00D60E4A" w:rsidRPr="00D60E4A">
        <w:rPr>
          <w:rFonts w:ascii="Times New Roman" w:hAnsi="Times New Roman"/>
        </w:rPr>
        <w:t xml:space="preserve"> </w:t>
      </w:r>
      <w:r w:rsidR="00D60E4A">
        <w:rPr>
          <w:rFonts w:ascii="Times New Roman" w:hAnsi="Times New Roman"/>
        </w:rPr>
        <w:t>that the Board adopt the replacement boiler change order</w:t>
      </w:r>
      <w:r>
        <w:rPr>
          <w:rFonts w:ascii="Times New Roman" w:hAnsi="Times New Roman"/>
        </w:rPr>
        <w:t>, seconded by Mr. Seiler</w:t>
      </w:r>
      <w:r w:rsidR="00D60E4A">
        <w:rPr>
          <w:rFonts w:ascii="Times New Roman" w:hAnsi="Times New Roman"/>
        </w:rPr>
        <w:t>.</w:t>
      </w:r>
    </w:p>
    <w:p w:rsidR="00C457EE" w:rsidRDefault="00043DA1" w:rsidP="005A5BDB">
      <w:pPr>
        <w:pStyle w:val="MediumList2-Accent41"/>
        <w:spacing w:after="60" w:line="240" w:lineRule="auto"/>
        <w:contextualSpacing w:val="0"/>
        <w:jc w:val="both"/>
        <w:rPr>
          <w:rFonts w:ascii="Times New Roman" w:hAnsi="Times New Roman"/>
        </w:rPr>
      </w:pPr>
      <w:r>
        <w:rPr>
          <w:rFonts w:ascii="Times New Roman" w:hAnsi="Times New Roman"/>
        </w:rPr>
        <w:t>The yes vote was unanimous.</w:t>
      </w:r>
    </w:p>
    <w:p w:rsidR="00043DA1" w:rsidRDefault="00043DA1" w:rsidP="005A5BDB">
      <w:pPr>
        <w:pStyle w:val="MediumList2-Accent41"/>
        <w:spacing w:after="60" w:line="240" w:lineRule="auto"/>
        <w:contextualSpacing w:val="0"/>
        <w:jc w:val="both"/>
        <w:rPr>
          <w:rFonts w:ascii="Times New Roman" w:hAnsi="Times New Roman"/>
        </w:rPr>
      </w:pPr>
    </w:p>
    <w:p w:rsidR="00660BE0" w:rsidRDefault="00043DA1" w:rsidP="005A5BDB">
      <w:pPr>
        <w:pStyle w:val="MediumList2-Accent41"/>
        <w:spacing w:after="60" w:line="240" w:lineRule="auto"/>
        <w:contextualSpacing w:val="0"/>
        <w:jc w:val="both"/>
        <w:rPr>
          <w:rFonts w:ascii="Times New Roman" w:hAnsi="Times New Roman"/>
        </w:rPr>
      </w:pPr>
      <w:r>
        <w:rPr>
          <w:rFonts w:ascii="Times New Roman" w:hAnsi="Times New Roman"/>
        </w:rPr>
        <w:t>Mr. Vermazen reports that Walter Sevastian has approved the site plan changes</w:t>
      </w:r>
      <w:r w:rsidR="007832B1">
        <w:rPr>
          <w:rFonts w:ascii="Times New Roman" w:hAnsi="Times New Roman"/>
        </w:rPr>
        <w:t xml:space="preserve"> for</w:t>
      </w:r>
      <w:r>
        <w:rPr>
          <w:rFonts w:ascii="Times New Roman" w:hAnsi="Times New Roman"/>
        </w:rPr>
        <w:t xml:space="preserve"> </w:t>
      </w:r>
      <w:r w:rsidR="00BA448C">
        <w:rPr>
          <w:rFonts w:ascii="Times New Roman" w:hAnsi="Times New Roman"/>
        </w:rPr>
        <w:t xml:space="preserve">five easements </w:t>
      </w:r>
      <w:r>
        <w:rPr>
          <w:rFonts w:ascii="Times New Roman" w:hAnsi="Times New Roman"/>
        </w:rPr>
        <w:t xml:space="preserve">and </w:t>
      </w:r>
      <w:r w:rsidR="007832B1">
        <w:rPr>
          <w:rFonts w:ascii="Times New Roman" w:hAnsi="Times New Roman"/>
        </w:rPr>
        <w:t>Mr. Sevastian</w:t>
      </w:r>
      <w:r>
        <w:rPr>
          <w:rFonts w:ascii="Times New Roman" w:hAnsi="Times New Roman"/>
        </w:rPr>
        <w:t xml:space="preserve"> sent them to the attorney, Dennis Lynch.</w:t>
      </w:r>
      <w:r w:rsidR="00BA448C">
        <w:rPr>
          <w:rFonts w:ascii="Times New Roman" w:hAnsi="Times New Roman"/>
        </w:rPr>
        <w:t xml:space="preserve">  Mr. Seiler added to this stating the Village Planning Board needs to sign off on it; next it goes to the Rockland County Drainage Department for approval, then it goes to the County Clerk to file on the record; then it can be submitted to the Orangetown Tax Assessor.  Mr. Beck would like to review the appraisal of the building </w:t>
      </w:r>
      <w:r w:rsidR="00551D14">
        <w:rPr>
          <w:rFonts w:ascii="Times New Roman" w:hAnsi="Times New Roman"/>
        </w:rPr>
        <w:t>to see what was taken into consideration when taxes were determined.</w:t>
      </w:r>
      <w:r w:rsidR="00660BE0">
        <w:rPr>
          <w:rFonts w:ascii="Times New Roman" w:hAnsi="Times New Roman"/>
        </w:rPr>
        <w:t xml:space="preserve"> </w:t>
      </w:r>
    </w:p>
    <w:p w:rsidR="00660BE0" w:rsidRDefault="00660BE0" w:rsidP="005A5BDB">
      <w:pPr>
        <w:pStyle w:val="MediumList2-Accent41"/>
        <w:spacing w:after="60" w:line="240" w:lineRule="auto"/>
        <w:contextualSpacing w:val="0"/>
        <w:jc w:val="both"/>
        <w:rPr>
          <w:rFonts w:ascii="Times New Roman" w:hAnsi="Times New Roman"/>
        </w:rPr>
      </w:pPr>
    </w:p>
    <w:p w:rsidR="00C457EE" w:rsidRDefault="00660BE0" w:rsidP="005A5BDB">
      <w:pPr>
        <w:pStyle w:val="MediumList2-Accent41"/>
        <w:spacing w:after="60" w:line="240" w:lineRule="auto"/>
        <w:contextualSpacing w:val="0"/>
        <w:jc w:val="both"/>
        <w:rPr>
          <w:rFonts w:ascii="Times New Roman" w:hAnsi="Times New Roman"/>
        </w:rPr>
      </w:pPr>
      <w:r>
        <w:rPr>
          <w:rFonts w:ascii="Times New Roman" w:hAnsi="Times New Roman"/>
        </w:rPr>
        <w:t xml:space="preserve">Mr. Vermazen reports the building permit for the stairs of the DePew House has been received.  Mrs. Marino said the width of the stairs need adjusting. </w:t>
      </w:r>
      <w:r w:rsidR="00551D14">
        <w:rPr>
          <w:rFonts w:ascii="Times New Roman" w:hAnsi="Times New Roman"/>
        </w:rPr>
        <w:t xml:space="preserve">  </w:t>
      </w:r>
    </w:p>
    <w:p w:rsidR="00551D14" w:rsidRDefault="00551D14" w:rsidP="005A5BDB">
      <w:pPr>
        <w:pStyle w:val="MediumList2-Accent41"/>
        <w:spacing w:after="60" w:line="240" w:lineRule="auto"/>
        <w:ind w:left="0"/>
        <w:contextualSpacing w:val="0"/>
        <w:jc w:val="both"/>
        <w:rPr>
          <w:rFonts w:ascii="Times New Roman" w:hAnsi="Times New Roman"/>
        </w:rPr>
      </w:pPr>
    </w:p>
    <w:p w:rsidR="00D409AD" w:rsidRPr="00EA2DE3" w:rsidRDefault="00D409AD" w:rsidP="005A5BDB">
      <w:pPr>
        <w:pStyle w:val="MediumList2-Accent41"/>
        <w:spacing w:after="0" w:line="240" w:lineRule="auto"/>
        <w:contextualSpacing w:val="0"/>
        <w:jc w:val="both"/>
        <w:rPr>
          <w:rFonts w:ascii="Times New Roman" w:hAnsi="Times New Roman"/>
          <w:i/>
        </w:rPr>
      </w:pPr>
      <w:r w:rsidRPr="00E102B2">
        <w:rPr>
          <w:rFonts w:ascii="Times New Roman" w:hAnsi="Times New Roman"/>
          <w:i/>
        </w:rPr>
        <w:t>Development Committee</w:t>
      </w:r>
      <w:r w:rsidR="0086407A" w:rsidRPr="00E102B2">
        <w:rPr>
          <w:rFonts w:ascii="Times New Roman" w:hAnsi="Times New Roman"/>
          <w:i/>
        </w:rPr>
        <w:t>:</w:t>
      </w:r>
    </w:p>
    <w:p w:rsidR="00E102B2" w:rsidRDefault="00660BE0" w:rsidP="005A5BDB">
      <w:pPr>
        <w:spacing w:after="120" w:line="240" w:lineRule="auto"/>
        <w:ind w:left="720"/>
        <w:jc w:val="both"/>
        <w:rPr>
          <w:rFonts w:ascii="Times New Roman" w:hAnsi="Times New Roman"/>
        </w:rPr>
      </w:pPr>
      <w:r>
        <w:rPr>
          <w:rFonts w:ascii="Times New Roman" w:hAnsi="Times New Roman"/>
        </w:rPr>
        <w:t>Dr. Evangelist asked about the Dorothy Masch donations being listed as “designated.”  Mrs. Marino explained that the family is co</w:t>
      </w:r>
      <w:r w:rsidR="00D0396B">
        <w:rPr>
          <w:rFonts w:ascii="Times New Roman" w:hAnsi="Times New Roman"/>
        </w:rPr>
        <w:t>nsidering a naming opportunity.  $2,541 in General Support; $7,642.30 in Annual Appeal; $125 designated for Technology; $1,150 designated for Collection &amp; Programming; and $1,622 designated Dorothy Masch Donations.</w:t>
      </w:r>
    </w:p>
    <w:p w:rsidR="005A5BDB" w:rsidRDefault="005A5BDB" w:rsidP="005A5BDB">
      <w:pPr>
        <w:spacing w:after="120" w:line="240" w:lineRule="auto"/>
        <w:ind w:left="720"/>
        <w:jc w:val="both"/>
        <w:rPr>
          <w:rFonts w:ascii="Times New Roman" w:hAnsi="Times New Roman"/>
        </w:rPr>
      </w:pPr>
    </w:p>
    <w:p w:rsidR="00252526" w:rsidRDefault="00252526" w:rsidP="005A5BDB">
      <w:pPr>
        <w:spacing w:after="120" w:line="240" w:lineRule="auto"/>
        <w:ind w:left="720"/>
        <w:jc w:val="both"/>
        <w:rPr>
          <w:rFonts w:ascii="Times New Roman" w:hAnsi="Times New Roman"/>
        </w:rPr>
      </w:pPr>
      <w:r w:rsidRPr="00EA2DE3">
        <w:rPr>
          <w:rFonts w:ascii="Times New Roman" w:hAnsi="Times New Roman"/>
          <w:b/>
        </w:rPr>
        <w:t>Upon motion</w:t>
      </w:r>
      <w:r w:rsidRPr="00EA2DE3">
        <w:rPr>
          <w:rFonts w:ascii="Times New Roman" w:hAnsi="Times New Roman"/>
        </w:rPr>
        <w:t xml:space="preserve"> by </w:t>
      </w:r>
      <w:r w:rsidR="00D0396B">
        <w:rPr>
          <w:rFonts w:ascii="Times New Roman" w:hAnsi="Times New Roman"/>
        </w:rPr>
        <w:t>Dr. Evangelist</w:t>
      </w:r>
      <w:r w:rsidRPr="00EA2DE3">
        <w:rPr>
          <w:rFonts w:ascii="Times New Roman" w:hAnsi="Times New Roman"/>
        </w:rPr>
        <w:t xml:space="preserve"> and seconded by </w:t>
      </w:r>
      <w:r w:rsidR="00D0396B">
        <w:rPr>
          <w:rFonts w:ascii="Times New Roman" w:hAnsi="Times New Roman"/>
        </w:rPr>
        <w:t>Ms. Roberts</w:t>
      </w:r>
      <w:r w:rsidRPr="00EA2DE3">
        <w:rPr>
          <w:rFonts w:ascii="Times New Roman" w:hAnsi="Times New Roman"/>
        </w:rPr>
        <w:t>, it was resolved unanimously to accept the gifts with our thanks and appreciation to the donors.</w:t>
      </w:r>
    </w:p>
    <w:p w:rsidR="00274DCB" w:rsidRDefault="00274DCB" w:rsidP="005A5BDB">
      <w:pPr>
        <w:spacing w:after="0" w:line="240" w:lineRule="auto"/>
        <w:ind w:left="720"/>
        <w:jc w:val="both"/>
        <w:rPr>
          <w:rFonts w:ascii="Times New Roman" w:hAnsi="Times New Roman"/>
          <w:i/>
        </w:rPr>
      </w:pPr>
    </w:p>
    <w:p w:rsidR="00E2512C" w:rsidRPr="0092300B" w:rsidRDefault="00446049" w:rsidP="005A5BDB">
      <w:pPr>
        <w:pStyle w:val="MediumList2-Accent41"/>
        <w:spacing w:after="0" w:line="240" w:lineRule="auto"/>
        <w:contextualSpacing w:val="0"/>
        <w:jc w:val="both"/>
        <w:rPr>
          <w:rFonts w:ascii="Times New Roman" w:hAnsi="Times New Roman"/>
        </w:rPr>
      </w:pPr>
      <w:r w:rsidRPr="0092300B">
        <w:rPr>
          <w:rFonts w:ascii="Times New Roman" w:hAnsi="Times New Roman"/>
          <w:b/>
        </w:rPr>
        <w:t>Financial</w:t>
      </w:r>
      <w:r w:rsidR="00E3256B" w:rsidRPr="0092300B">
        <w:rPr>
          <w:rFonts w:ascii="Times New Roman" w:hAnsi="Times New Roman"/>
          <w:b/>
        </w:rPr>
        <w:t xml:space="preserve"> Reports</w:t>
      </w:r>
      <w:r w:rsidR="00E3256B" w:rsidRPr="0092300B">
        <w:rPr>
          <w:rFonts w:ascii="Times New Roman" w:hAnsi="Times New Roman"/>
        </w:rPr>
        <w:t>:</w:t>
      </w:r>
      <w:r w:rsidR="00505F83" w:rsidRPr="0092300B">
        <w:rPr>
          <w:rFonts w:ascii="Times New Roman" w:hAnsi="Times New Roman"/>
        </w:rPr>
        <w:t xml:space="preserve"> </w:t>
      </w:r>
    </w:p>
    <w:p w:rsidR="00E2512C" w:rsidRPr="0092300B" w:rsidRDefault="00E2512C" w:rsidP="005A5BDB">
      <w:pPr>
        <w:spacing w:after="120" w:line="240" w:lineRule="auto"/>
        <w:ind w:firstLine="720"/>
        <w:jc w:val="both"/>
        <w:rPr>
          <w:rFonts w:ascii="Times New Roman" w:hAnsi="Times New Roman"/>
          <w:i/>
        </w:rPr>
      </w:pPr>
      <w:r w:rsidRPr="0092300B">
        <w:rPr>
          <w:rFonts w:ascii="Times New Roman" w:hAnsi="Times New Roman"/>
          <w:i/>
        </w:rPr>
        <w:t>Treasurer’s Report:</w:t>
      </w:r>
    </w:p>
    <w:p w:rsidR="00C45282" w:rsidRDefault="008F0433" w:rsidP="005A5BDB">
      <w:pPr>
        <w:spacing w:after="0" w:line="240" w:lineRule="auto"/>
        <w:ind w:left="720"/>
        <w:jc w:val="both"/>
        <w:rPr>
          <w:rFonts w:ascii="Times New Roman" w:hAnsi="Times New Roman"/>
        </w:rPr>
      </w:pPr>
      <w:r w:rsidRPr="0092300B">
        <w:rPr>
          <w:rFonts w:ascii="Times New Roman" w:hAnsi="Times New Roman"/>
        </w:rPr>
        <w:t xml:space="preserve">Mr. Beck </w:t>
      </w:r>
      <w:r w:rsidR="002A213E" w:rsidRPr="0092300B">
        <w:rPr>
          <w:rFonts w:ascii="Times New Roman" w:hAnsi="Times New Roman"/>
        </w:rPr>
        <w:t>reviewed the Tr</w:t>
      </w:r>
      <w:r w:rsidR="0092300B">
        <w:rPr>
          <w:rFonts w:ascii="Times New Roman" w:hAnsi="Times New Roman"/>
        </w:rPr>
        <w:t xml:space="preserve">easurer’s Report with the Board in detail.  </w:t>
      </w:r>
      <w:r w:rsidR="00621B28">
        <w:rPr>
          <w:rFonts w:ascii="Times New Roman" w:hAnsi="Times New Roman"/>
        </w:rPr>
        <w:t>Sterling National Bank has renewed the Library’s line of credit, $450,000.  The line of credit is used to fund repairs on the Stevenson &amp; DePew properties.</w:t>
      </w:r>
    </w:p>
    <w:p w:rsidR="004E5078" w:rsidRDefault="004E5078" w:rsidP="005A5BDB">
      <w:pPr>
        <w:spacing w:after="0" w:line="240" w:lineRule="auto"/>
        <w:ind w:left="720"/>
        <w:jc w:val="both"/>
        <w:rPr>
          <w:rFonts w:ascii="Times New Roman" w:hAnsi="Times New Roman"/>
        </w:rPr>
      </w:pPr>
    </w:p>
    <w:p w:rsidR="00E459CB" w:rsidRDefault="00053C79" w:rsidP="005A5BDB">
      <w:pPr>
        <w:spacing w:after="0" w:line="240" w:lineRule="auto"/>
        <w:ind w:left="720"/>
        <w:jc w:val="both"/>
        <w:rPr>
          <w:rFonts w:ascii="Times New Roman" w:hAnsi="Times New Roman"/>
        </w:rPr>
      </w:pPr>
      <w:r w:rsidRPr="00E459CB">
        <w:rPr>
          <w:rFonts w:ascii="Times New Roman" w:hAnsi="Times New Roman"/>
        </w:rPr>
        <w:lastRenderedPageBreak/>
        <w:t xml:space="preserve">Mr. Beck reported </w:t>
      </w:r>
      <w:r w:rsidR="00986260" w:rsidRPr="00E459CB">
        <w:rPr>
          <w:rFonts w:ascii="Times New Roman" w:hAnsi="Times New Roman"/>
        </w:rPr>
        <w:t>the</w:t>
      </w:r>
      <w:r w:rsidR="00693B04" w:rsidRPr="00E459CB">
        <w:rPr>
          <w:rFonts w:ascii="Times New Roman" w:hAnsi="Times New Roman"/>
        </w:rPr>
        <w:t xml:space="preserve"> </w:t>
      </w:r>
      <w:r w:rsidRPr="00E459CB">
        <w:rPr>
          <w:rFonts w:ascii="Times New Roman" w:hAnsi="Times New Roman"/>
        </w:rPr>
        <w:t>cash balance as of</w:t>
      </w:r>
      <w:r w:rsidR="00693B04" w:rsidRPr="00E459CB">
        <w:rPr>
          <w:rFonts w:ascii="Times New Roman" w:hAnsi="Times New Roman"/>
        </w:rPr>
        <w:t xml:space="preserve"> </w:t>
      </w:r>
      <w:r w:rsidR="00621B28">
        <w:rPr>
          <w:rFonts w:ascii="Times New Roman" w:hAnsi="Times New Roman"/>
        </w:rPr>
        <w:t>December 31</w:t>
      </w:r>
      <w:r w:rsidR="0044205E">
        <w:rPr>
          <w:rFonts w:ascii="Times New Roman" w:hAnsi="Times New Roman"/>
        </w:rPr>
        <w:t>, 2015 was</w:t>
      </w:r>
      <w:r w:rsidR="00D35751" w:rsidRPr="00E459CB">
        <w:rPr>
          <w:rFonts w:ascii="Times New Roman" w:hAnsi="Times New Roman"/>
        </w:rPr>
        <w:t xml:space="preserve"> $</w:t>
      </w:r>
      <w:r w:rsidR="00621B28">
        <w:rPr>
          <w:rFonts w:ascii="Times New Roman" w:hAnsi="Times New Roman"/>
        </w:rPr>
        <w:t>1,442,287</w:t>
      </w:r>
      <w:r w:rsidR="002F68A7" w:rsidRPr="00E459CB">
        <w:rPr>
          <w:rFonts w:ascii="Times New Roman" w:hAnsi="Times New Roman"/>
        </w:rPr>
        <w:t xml:space="preserve">.  </w:t>
      </w:r>
      <w:r w:rsidR="00D35751" w:rsidRPr="00E459CB">
        <w:rPr>
          <w:rFonts w:ascii="Times New Roman" w:hAnsi="Times New Roman"/>
        </w:rPr>
        <w:t>Outstanding Bonds a</w:t>
      </w:r>
      <w:r w:rsidR="00B20141" w:rsidRPr="00E459CB">
        <w:rPr>
          <w:rFonts w:ascii="Times New Roman" w:hAnsi="Times New Roman"/>
        </w:rPr>
        <w:t xml:space="preserve">s of </w:t>
      </w:r>
      <w:r w:rsidR="00621B28">
        <w:rPr>
          <w:rFonts w:ascii="Times New Roman" w:hAnsi="Times New Roman"/>
        </w:rPr>
        <w:t>December 31</w:t>
      </w:r>
      <w:r w:rsidR="00986260" w:rsidRPr="00E459CB">
        <w:rPr>
          <w:rFonts w:ascii="Times New Roman" w:hAnsi="Times New Roman"/>
        </w:rPr>
        <w:t xml:space="preserve"> were</w:t>
      </w:r>
      <w:r w:rsidR="002E3A09" w:rsidRPr="00E459CB">
        <w:rPr>
          <w:rFonts w:ascii="Times New Roman" w:hAnsi="Times New Roman"/>
        </w:rPr>
        <w:t xml:space="preserve"> </w:t>
      </w:r>
      <w:r w:rsidR="00D35751" w:rsidRPr="00E459CB">
        <w:rPr>
          <w:rFonts w:ascii="Times New Roman" w:hAnsi="Times New Roman"/>
        </w:rPr>
        <w:t>$10,</w:t>
      </w:r>
      <w:r w:rsidR="00E459CB">
        <w:rPr>
          <w:rFonts w:ascii="Times New Roman" w:hAnsi="Times New Roman"/>
        </w:rPr>
        <w:t>225,000</w:t>
      </w:r>
      <w:r w:rsidR="00FC68D8" w:rsidRPr="00E459CB">
        <w:rPr>
          <w:rFonts w:ascii="Times New Roman" w:hAnsi="Times New Roman"/>
        </w:rPr>
        <w:t xml:space="preserve">.  Disbursements for </w:t>
      </w:r>
      <w:r w:rsidR="00621B28">
        <w:rPr>
          <w:rFonts w:ascii="Times New Roman" w:hAnsi="Times New Roman"/>
        </w:rPr>
        <w:t>December</w:t>
      </w:r>
      <w:r w:rsidR="00074D7D">
        <w:rPr>
          <w:rFonts w:ascii="Times New Roman" w:hAnsi="Times New Roman"/>
        </w:rPr>
        <w:t xml:space="preserve"> </w:t>
      </w:r>
      <w:r w:rsidR="00FC68D8" w:rsidRPr="00E459CB">
        <w:rPr>
          <w:rFonts w:ascii="Times New Roman" w:hAnsi="Times New Roman"/>
        </w:rPr>
        <w:t>were $</w:t>
      </w:r>
      <w:r w:rsidR="00074D7D">
        <w:rPr>
          <w:rFonts w:ascii="Times New Roman" w:hAnsi="Times New Roman"/>
        </w:rPr>
        <w:t>367,327</w:t>
      </w:r>
      <w:r w:rsidR="00FC68D8" w:rsidRPr="00E459CB">
        <w:rPr>
          <w:rFonts w:ascii="Times New Roman" w:hAnsi="Times New Roman"/>
        </w:rPr>
        <w:t>.</w:t>
      </w:r>
      <w:r w:rsidR="00111709">
        <w:rPr>
          <w:rFonts w:ascii="Times New Roman" w:hAnsi="Times New Roman"/>
        </w:rPr>
        <w:t xml:space="preserve">  </w:t>
      </w:r>
      <w:r w:rsidR="00074D7D">
        <w:rPr>
          <w:rFonts w:ascii="Times New Roman" w:hAnsi="Times New Roman"/>
        </w:rPr>
        <w:t>T</w:t>
      </w:r>
      <w:r w:rsidR="001E7901">
        <w:rPr>
          <w:rFonts w:ascii="Times New Roman" w:hAnsi="Times New Roman"/>
        </w:rPr>
        <w:t xml:space="preserve">he first </w:t>
      </w:r>
      <w:r w:rsidR="00074D7D">
        <w:rPr>
          <w:rFonts w:ascii="Times New Roman" w:hAnsi="Times New Roman"/>
        </w:rPr>
        <w:t xml:space="preserve">half of FY 2016 the Library had a $61,460 cash surplus.  Year to date DePew House had a </w:t>
      </w:r>
      <w:r w:rsidR="00D056A4">
        <w:rPr>
          <w:rFonts w:ascii="Times New Roman" w:hAnsi="Times New Roman"/>
        </w:rPr>
        <w:t xml:space="preserve">$16,793 </w:t>
      </w:r>
      <w:r w:rsidR="00074D7D">
        <w:rPr>
          <w:rFonts w:ascii="Times New Roman" w:hAnsi="Times New Roman"/>
        </w:rPr>
        <w:t xml:space="preserve">cash deficit; Stevenson House had a </w:t>
      </w:r>
      <w:r w:rsidR="00D056A4">
        <w:rPr>
          <w:rFonts w:ascii="Times New Roman" w:hAnsi="Times New Roman"/>
        </w:rPr>
        <w:t xml:space="preserve">$7,891 </w:t>
      </w:r>
      <w:r w:rsidR="00074D7D">
        <w:rPr>
          <w:rFonts w:ascii="Times New Roman" w:hAnsi="Times New Roman"/>
        </w:rPr>
        <w:t>cash surplus; Parking lot broke even.</w:t>
      </w:r>
    </w:p>
    <w:p w:rsidR="00924D6D" w:rsidRPr="0092300B" w:rsidRDefault="00EE09A6" w:rsidP="005A5BDB">
      <w:pPr>
        <w:spacing w:after="0" w:line="240" w:lineRule="auto"/>
        <w:ind w:left="720"/>
        <w:jc w:val="both"/>
        <w:rPr>
          <w:rFonts w:ascii="Times New Roman" w:hAnsi="Times New Roman"/>
        </w:rPr>
      </w:pPr>
      <w:r w:rsidRPr="00E459CB">
        <w:rPr>
          <w:rFonts w:ascii="Times New Roman" w:hAnsi="Times New Roman"/>
        </w:rPr>
        <w:t xml:space="preserve">  </w:t>
      </w:r>
    </w:p>
    <w:p w:rsidR="00BD5C38" w:rsidRPr="00A94249" w:rsidRDefault="00BD5C38" w:rsidP="005A5BDB">
      <w:pPr>
        <w:pStyle w:val="MediumList2-Accent41"/>
        <w:spacing w:after="0" w:line="240" w:lineRule="auto"/>
        <w:contextualSpacing w:val="0"/>
        <w:jc w:val="both"/>
        <w:rPr>
          <w:rFonts w:ascii="Times New Roman" w:hAnsi="Times New Roman"/>
        </w:rPr>
      </w:pPr>
      <w:r w:rsidRPr="00A94249">
        <w:rPr>
          <w:rFonts w:ascii="Times New Roman" w:hAnsi="Times New Roman"/>
          <w:b/>
        </w:rPr>
        <w:t>Upon motion</w:t>
      </w:r>
      <w:r w:rsidRPr="00A94249">
        <w:rPr>
          <w:rFonts w:ascii="Times New Roman" w:hAnsi="Times New Roman"/>
        </w:rPr>
        <w:t xml:space="preserve"> by </w:t>
      </w:r>
      <w:r w:rsidR="00074D7D">
        <w:rPr>
          <w:rFonts w:ascii="Times New Roman" w:hAnsi="Times New Roman"/>
        </w:rPr>
        <w:t>Dr. Evangelist</w:t>
      </w:r>
      <w:r w:rsidRPr="00A94249">
        <w:rPr>
          <w:rFonts w:ascii="Times New Roman" w:hAnsi="Times New Roman"/>
        </w:rPr>
        <w:t xml:space="preserve">, seconded by </w:t>
      </w:r>
      <w:r w:rsidR="00074D7D">
        <w:rPr>
          <w:rFonts w:ascii="Times New Roman" w:hAnsi="Times New Roman"/>
        </w:rPr>
        <w:t>Ms. Roberts</w:t>
      </w:r>
      <w:r w:rsidRPr="00A94249">
        <w:rPr>
          <w:rFonts w:ascii="Times New Roman" w:hAnsi="Times New Roman"/>
        </w:rPr>
        <w:t xml:space="preserve"> the Board unanimously approved the Treasurer’s Report</w:t>
      </w:r>
      <w:r w:rsidR="00F43749" w:rsidRPr="00A94249">
        <w:rPr>
          <w:rFonts w:ascii="Times New Roman" w:hAnsi="Times New Roman"/>
        </w:rPr>
        <w:t>.</w:t>
      </w:r>
    </w:p>
    <w:p w:rsidR="00F43749" w:rsidRPr="003A149C" w:rsidRDefault="00F43749" w:rsidP="005A5BDB">
      <w:pPr>
        <w:pStyle w:val="MediumList2-Accent41"/>
        <w:spacing w:after="0" w:line="240" w:lineRule="auto"/>
        <w:contextualSpacing w:val="0"/>
        <w:jc w:val="both"/>
        <w:rPr>
          <w:rFonts w:ascii="Times New Roman" w:hAnsi="Times New Roman"/>
          <w:highlight w:val="yellow"/>
        </w:rPr>
      </w:pPr>
    </w:p>
    <w:p w:rsidR="00F43749" w:rsidRPr="0054394D" w:rsidRDefault="00F43749" w:rsidP="005A5BDB">
      <w:pPr>
        <w:pStyle w:val="MediumList2-Accent41"/>
        <w:spacing w:after="0" w:line="240" w:lineRule="auto"/>
        <w:contextualSpacing w:val="0"/>
        <w:jc w:val="both"/>
        <w:rPr>
          <w:rFonts w:ascii="Times New Roman" w:hAnsi="Times New Roman"/>
        </w:rPr>
      </w:pPr>
      <w:r w:rsidRPr="0054394D">
        <w:rPr>
          <w:rFonts w:ascii="Times New Roman" w:hAnsi="Times New Roman"/>
          <w:b/>
        </w:rPr>
        <w:t>Upon motion</w:t>
      </w:r>
      <w:r w:rsidRPr="0054394D">
        <w:rPr>
          <w:rFonts w:ascii="Times New Roman" w:hAnsi="Times New Roman"/>
        </w:rPr>
        <w:t xml:space="preserve"> by </w:t>
      </w:r>
      <w:r w:rsidR="0054394D">
        <w:rPr>
          <w:rFonts w:ascii="Times New Roman" w:hAnsi="Times New Roman"/>
        </w:rPr>
        <w:t xml:space="preserve">Mr. </w:t>
      </w:r>
      <w:r w:rsidR="00074D7D">
        <w:rPr>
          <w:rFonts w:ascii="Times New Roman" w:hAnsi="Times New Roman"/>
        </w:rPr>
        <w:t>Bresnan</w:t>
      </w:r>
      <w:r w:rsidRPr="0054394D">
        <w:rPr>
          <w:rFonts w:ascii="Times New Roman" w:hAnsi="Times New Roman"/>
        </w:rPr>
        <w:t xml:space="preserve">, seconded by </w:t>
      </w:r>
      <w:r w:rsidR="00074D7D">
        <w:rPr>
          <w:rFonts w:ascii="Times New Roman" w:hAnsi="Times New Roman"/>
        </w:rPr>
        <w:t>Ms. Roberts</w:t>
      </w:r>
      <w:r w:rsidRPr="0054394D">
        <w:rPr>
          <w:rFonts w:ascii="Times New Roman" w:hAnsi="Times New Roman"/>
        </w:rPr>
        <w:t xml:space="preserve"> the Board unanimously approved the Financial Statements.</w:t>
      </w:r>
    </w:p>
    <w:p w:rsidR="00BD5C38" w:rsidRPr="003A149C" w:rsidRDefault="00BD5C38" w:rsidP="005A5BDB">
      <w:pPr>
        <w:pStyle w:val="MediumList2-Accent41"/>
        <w:spacing w:after="0" w:line="240" w:lineRule="auto"/>
        <w:contextualSpacing w:val="0"/>
        <w:jc w:val="both"/>
        <w:rPr>
          <w:rFonts w:ascii="Times New Roman" w:hAnsi="Times New Roman"/>
          <w:highlight w:val="yellow"/>
        </w:rPr>
      </w:pPr>
    </w:p>
    <w:p w:rsidR="009F4DA8" w:rsidRDefault="009F4DA8" w:rsidP="005A5BDB">
      <w:pPr>
        <w:spacing w:line="240" w:lineRule="auto"/>
        <w:ind w:left="720"/>
        <w:rPr>
          <w:rFonts w:ascii="Times New Roman" w:hAnsi="Times New Roman"/>
        </w:rPr>
      </w:pPr>
      <w:r w:rsidRPr="00855EEC">
        <w:rPr>
          <w:rFonts w:ascii="Times New Roman" w:hAnsi="Times New Roman"/>
          <w:b/>
        </w:rPr>
        <w:t>Upon motion</w:t>
      </w:r>
      <w:r w:rsidRPr="00855EEC">
        <w:rPr>
          <w:rFonts w:ascii="Times New Roman" w:hAnsi="Times New Roman"/>
        </w:rPr>
        <w:t xml:space="preserve"> by </w:t>
      </w:r>
      <w:r w:rsidR="00A72CE3">
        <w:rPr>
          <w:rFonts w:ascii="Times New Roman" w:hAnsi="Times New Roman"/>
        </w:rPr>
        <w:t>Dr. Evangelist</w:t>
      </w:r>
      <w:r w:rsidRPr="00855EEC">
        <w:rPr>
          <w:rFonts w:ascii="Times New Roman" w:hAnsi="Times New Roman"/>
        </w:rPr>
        <w:t xml:space="preserve"> and seconded by </w:t>
      </w:r>
      <w:r w:rsidR="00F0334D" w:rsidRPr="00855EEC">
        <w:rPr>
          <w:rFonts w:ascii="Times New Roman" w:hAnsi="Times New Roman"/>
        </w:rPr>
        <w:t xml:space="preserve">Mr. </w:t>
      </w:r>
      <w:r w:rsidR="00A72CE3">
        <w:rPr>
          <w:rFonts w:ascii="Times New Roman" w:hAnsi="Times New Roman"/>
        </w:rPr>
        <w:t>Seiler</w:t>
      </w:r>
      <w:r w:rsidRPr="00855EEC">
        <w:rPr>
          <w:rFonts w:ascii="Times New Roman" w:hAnsi="Times New Roman"/>
        </w:rPr>
        <w:t xml:space="preserve"> it was resolved that the Nyack Library Board of Trustees approve the following disbursements for </w:t>
      </w:r>
      <w:r w:rsidR="00A72CE3">
        <w:rPr>
          <w:rFonts w:ascii="Times New Roman" w:hAnsi="Times New Roman"/>
        </w:rPr>
        <w:t>December 1-31</w:t>
      </w:r>
      <w:r w:rsidRPr="00855EEC">
        <w:rPr>
          <w:rFonts w:ascii="Times New Roman" w:hAnsi="Times New Roman"/>
        </w:rPr>
        <w:t>, 2015 which have been reviewed by the President and the Treasurer:  General Fund Expenses of $</w:t>
      </w:r>
      <w:r w:rsidR="00A72CE3">
        <w:rPr>
          <w:rFonts w:ascii="Times New Roman" w:hAnsi="Times New Roman"/>
        </w:rPr>
        <w:t>190,134.98</w:t>
      </w:r>
      <w:r w:rsidRPr="00855EEC">
        <w:rPr>
          <w:rFonts w:ascii="Times New Roman" w:hAnsi="Times New Roman"/>
        </w:rPr>
        <w:t>, Rental Fund Expenses of $</w:t>
      </w:r>
      <w:r w:rsidR="00A72CE3">
        <w:rPr>
          <w:rFonts w:ascii="Times New Roman" w:hAnsi="Times New Roman"/>
        </w:rPr>
        <w:t>70,756.75</w:t>
      </w:r>
      <w:r w:rsidR="0030110C" w:rsidRPr="00855EEC">
        <w:rPr>
          <w:rFonts w:ascii="Times New Roman" w:hAnsi="Times New Roman"/>
        </w:rPr>
        <w:t>,</w:t>
      </w:r>
      <w:r w:rsidRPr="00855EEC">
        <w:rPr>
          <w:rFonts w:ascii="Times New Roman" w:hAnsi="Times New Roman"/>
        </w:rPr>
        <w:t xml:space="preserve"> Payroll Disbursement for pay date </w:t>
      </w:r>
      <w:r w:rsidR="00A72CE3">
        <w:rPr>
          <w:rFonts w:ascii="Times New Roman" w:hAnsi="Times New Roman"/>
        </w:rPr>
        <w:t>December 11</w:t>
      </w:r>
      <w:r w:rsidR="00F0334D" w:rsidRPr="00855EEC">
        <w:rPr>
          <w:rFonts w:ascii="Times New Roman" w:hAnsi="Times New Roman"/>
        </w:rPr>
        <w:t>, 2015</w:t>
      </w:r>
      <w:r w:rsidRPr="00855EEC">
        <w:rPr>
          <w:rFonts w:ascii="Times New Roman" w:hAnsi="Times New Roman"/>
        </w:rPr>
        <w:t xml:space="preserve"> for $</w:t>
      </w:r>
      <w:r w:rsidR="00A72CE3">
        <w:rPr>
          <w:rFonts w:ascii="Times New Roman" w:hAnsi="Times New Roman"/>
        </w:rPr>
        <w:t>52,778.58</w:t>
      </w:r>
      <w:r w:rsidR="00123005" w:rsidRPr="00855EEC">
        <w:rPr>
          <w:rFonts w:ascii="Times New Roman" w:hAnsi="Times New Roman"/>
        </w:rPr>
        <w:t xml:space="preserve">, </w:t>
      </w:r>
      <w:r w:rsidRPr="00855EEC">
        <w:rPr>
          <w:rFonts w:ascii="Times New Roman" w:hAnsi="Times New Roman"/>
        </w:rPr>
        <w:t xml:space="preserve">Payroll Disbursement for pay date </w:t>
      </w:r>
      <w:r w:rsidR="00A72CE3">
        <w:rPr>
          <w:rFonts w:ascii="Times New Roman" w:hAnsi="Times New Roman"/>
        </w:rPr>
        <w:t>December 24</w:t>
      </w:r>
      <w:r w:rsidR="00F0334D" w:rsidRPr="00855EEC">
        <w:rPr>
          <w:rFonts w:ascii="Times New Roman" w:hAnsi="Times New Roman"/>
        </w:rPr>
        <w:t>, 2015</w:t>
      </w:r>
      <w:r w:rsidRPr="00855EEC">
        <w:rPr>
          <w:rFonts w:ascii="Times New Roman" w:hAnsi="Times New Roman"/>
        </w:rPr>
        <w:t xml:space="preserve"> for $</w:t>
      </w:r>
      <w:r w:rsidR="00A72CE3">
        <w:rPr>
          <w:rFonts w:ascii="Times New Roman" w:hAnsi="Times New Roman"/>
        </w:rPr>
        <w:t>53,656.76</w:t>
      </w:r>
      <w:r w:rsidR="00855EEC" w:rsidRPr="00855EEC">
        <w:rPr>
          <w:rFonts w:ascii="Times New Roman" w:hAnsi="Times New Roman"/>
        </w:rPr>
        <w:t xml:space="preserve">.  </w:t>
      </w:r>
      <w:r w:rsidR="002D5949" w:rsidRPr="00855EEC">
        <w:rPr>
          <w:rFonts w:ascii="Times New Roman" w:hAnsi="Times New Roman"/>
        </w:rPr>
        <w:t>The Board unanimously approved.</w:t>
      </w:r>
    </w:p>
    <w:p w:rsidR="005A5BDB" w:rsidRDefault="00641E68" w:rsidP="005A5BDB">
      <w:pPr>
        <w:pStyle w:val="MediumList2-Accent41"/>
        <w:spacing w:after="60" w:line="240" w:lineRule="auto"/>
        <w:contextualSpacing w:val="0"/>
        <w:jc w:val="both"/>
        <w:rPr>
          <w:rFonts w:ascii="Times New Roman" w:hAnsi="Times New Roman"/>
        </w:rPr>
      </w:pPr>
      <w:r w:rsidRPr="00641E68">
        <w:rPr>
          <w:rFonts w:ascii="Times New Roman" w:hAnsi="Times New Roman"/>
        </w:rPr>
        <w:t xml:space="preserve">The </w:t>
      </w:r>
      <w:r>
        <w:rPr>
          <w:rFonts w:ascii="Times New Roman" w:hAnsi="Times New Roman"/>
        </w:rPr>
        <w:t>Malcolm Foundation</w:t>
      </w:r>
      <w:r w:rsidR="00D056A4">
        <w:rPr>
          <w:rFonts w:ascii="Times New Roman" w:hAnsi="Times New Roman"/>
        </w:rPr>
        <w:t xml:space="preserve"> has sent a donation that is being designated for the renovation of the DePew House.</w:t>
      </w:r>
      <w:r>
        <w:rPr>
          <w:rFonts w:ascii="Times New Roman" w:hAnsi="Times New Roman"/>
        </w:rPr>
        <w:t xml:space="preserve"> </w:t>
      </w:r>
    </w:p>
    <w:p w:rsidR="003C7D21" w:rsidRDefault="003C7D21" w:rsidP="005A5BDB">
      <w:pPr>
        <w:pStyle w:val="MediumList2-Accent41"/>
        <w:spacing w:after="60" w:line="240" w:lineRule="auto"/>
        <w:contextualSpacing w:val="0"/>
        <w:jc w:val="both"/>
        <w:rPr>
          <w:rFonts w:ascii="Times New Roman" w:hAnsi="Times New Roman"/>
        </w:rPr>
      </w:pPr>
      <w:r>
        <w:rPr>
          <w:rFonts w:ascii="Times New Roman" w:hAnsi="Times New Roman"/>
        </w:rPr>
        <w:t xml:space="preserve">Mr. Seiler </w:t>
      </w:r>
      <w:r w:rsidR="00D056A4">
        <w:rPr>
          <w:rFonts w:ascii="Times New Roman" w:hAnsi="Times New Roman"/>
        </w:rPr>
        <w:t>mentioned that</w:t>
      </w:r>
      <w:r>
        <w:rPr>
          <w:rFonts w:ascii="Times New Roman" w:hAnsi="Times New Roman"/>
        </w:rPr>
        <w:t xml:space="preserve"> </w:t>
      </w:r>
      <w:r w:rsidR="00D056A4">
        <w:rPr>
          <w:rFonts w:ascii="Times New Roman" w:hAnsi="Times New Roman"/>
        </w:rPr>
        <w:t xml:space="preserve">there will be an Annual Meeting for Trustees at RCLS in the Spring, and that </w:t>
      </w:r>
      <w:r>
        <w:rPr>
          <w:rFonts w:ascii="Times New Roman" w:hAnsi="Times New Roman"/>
        </w:rPr>
        <w:t xml:space="preserve">Mr. Bresnan </w:t>
      </w:r>
      <w:r w:rsidR="00D056A4">
        <w:rPr>
          <w:rFonts w:ascii="Times New Roman" w:hAnsi="Times New Roman"/>
        </w:rPr>
        <w:t xml:space="preserve">might get some guidance there to </w:t>
      </w:r>
      <w:r>
        <w:rPr>
          <w:rFonts w:ascii="Times New Roman" w:hAnsi="Times New Roman"/>
        </w:rPr>
        <w:t xml:space="preserve">help </w:t>
      </w:r>
      <w:r w:rsidR="00D056A4">
        <w:rPr>
          <w:rFonts w:ascii="Times New Roman" w:hAnsi="Times New Roman"/>
        </w:rPr>
        <w:t xml:space="preserve">him to deal </w:t>
      </w:r>
      <w:r w:rsidR="00757E01">
        <w:rPr>
          <w:rFonts w:ascii="Times New Roman" w:hAnsi="Times New Roman"/>
        </w:rPr>
        <w:t xml:space="preserve">with </w:t>
      </w:r>
      <w:r>
        <w:rPr>
          <w:rFonts w:ascii="Times New Roman" w:hAnsi="Times New Roman"/>
        </w:rPr>
        <w:t>the Grandview issue.</w:t>
      </w:r>
    </w:p>
    <w:p w:rsidR="003C7D21" w:rsidRPr="00641E68" w:rsidRDefault="003C7D21" w:rsidP="005A5BDB">
      <w:pPr>
        <w:pStyle w:val="MediumList2-Accent41"/>
        <w:spacing w:after="60" w:line="240" w:lineRule="auto"/>
        <w:contextualSpacing w:val="0"/>
        <w:jc w:val="both"/>
        <w:rPr>
          <w:rFonts w:ascii="Times New Roman" w:hAnsi="Times New Roman"/>
        </w:rPr>
      </w:pPr>
    </w:p>
    <w:p w:rsidR="00E44644" w:rsidRPr="00387145" w:rsidRDefault="00D61033" w:rsidP="005A5BDB">
      <w:pPr>
        <w:pStyle w:val="MediumList2-Accent41"/>
        <w:spacing w:after="60" w:line="240" w:lineRule="auto"/>
        <w:contextualSpacing w:val="0"/>
        <w:jc w:val="both"/>
        <w:rPr>
          <w:rFonts w:ascii="Times New Roman" w:hAnsi="Times New Roman"/>
        </w:rPr>
      </w:pPr>
      <w:r w:rsidRPr="00387145">
        <w:rPr>
          <w:rFonts w:ascii="Times New Roman" w:hAnsi="Times New Roman"/>
          <w:b/>
        </w:rPr>
        <w:t>Old Business:</w:t>
      </w:r>
      <w:r w:rsidRPr="00387145">
        <w:rPr>
          <w:rFonts w:ascii="Times New Roman" w:hAnsi="Times New Roman"/>
        </w:rPr>
        <w:t xml:space="preserve"> </w:t>
      </w:r>
    </w:p>
    <w:p w:rsidR="00D71AE0" w:rsidRDefault="000E1A56" w:rsidP="005A5BDB">
      <w:pPr>
        <w:pStyle w:val="MediumList2-Accent41"/>
        <w:spacing w:after="60" w:line="240" w:lineRule="auto"/>
        <w:ind w:left="0"/>
        <w:contextualSpacing w:val="0"/>
        <w:jc w:val="both"/>
        <w:rPr>
          <w:rFonts w:ascii="Times New Roman" w:hAnsi="Times New Roman"/>
        </w:rPr>
      </w:pPr>
      <w:r w:rsidRPr="00387145">
        <w:rPr>
          <w:rFonts w:ascii="Times New Roman" w:hAnsi="Times New Roman"/>
        </w:rPr>
        <w:tab/>
      </w:r>
      <w:r w:rsidR="00D71AE0" w:rsidRPr="00387145">
        <w:rPr>
          <w:rFonts w:ascii="Times New Roman" w:hAnsi="Times New Roman"/>
        </w:rPr>
        <w:t>None.</w:t>
      </w:r>
    </w:p>
    <w:p w:rsidR="00E2128C" w:rsidRPr="00387145" w:rsidRDefault="00E2128C" w:rsidP="005A5BDB">
      <w:pPr>
        <w:pStyle w:val="MediumList2-Accent41"/>
        <w:spacing w:after="60" w:line="240" w:lineRule="auto"/>
        <w:ind w:left="0"/>
        <w:contextualSpacing w:val="0"/>
        <w:jc w:val="both"/>
        <w:rPr>
          <w:rFonts w:ascii="Times New Roman" w:hAnsi="Times New Roman"/>
        </w:rPr>
      </w:pPr>
    </w:p>
    <w:p w:rsidR="00C3570C" w:rsidRPr="00F331FA" w:rsidRDefault="00641E68" w:rsidP="005A5BDB">
      <w:pPr>
        <w:pStyle w:val="MediumList2-Accent41"/>
        <w:tabs>
          <w:tab w:val="left" w:pos="900"/>
          <w:tab w:val="left" w:pos="1260"/>
        </w:tabs>
        <w:spacing w:after="60" w:line="240" w:lineRule="auto"/>
        <w:ind w:left="0"/>
        <w:contextualSpacing w:val="0"/>
        <w:jc w:val="both"/>
        <w:rPr>
          <w:rFonts w:ascii="Times New Roman" w:hAnsi="Times New Roman"/>
        </w:rPr>
      </w:pPr>
      <w:r>
        <w:rPr>
          <w:rFonts w:ascii="Times New Roman" w:hAnsi="Times New Roman"/>
        </w:rPr>
        <w:t xml:space="preserve">            </w:t>
      </w:r>
      <w:r w:rsidR="00C3570C" w:rsidRPr="00F331FA">
        <w:rPr>
          <w:rFonts w:ascii="Times New Roman" w:hAnsi="Times New Roman"/>
          <w:b/>
        </w:rPr>
        <w:t>New Business:</w:t>
      </w:r>
      <w:r w:rsidR="00C3570C" w:rsidRPr="00F331FA">
        <w:rPr>
          <w:rFonts w:ascii="Times New Roman" w:hAnsi="Times New Roman"/>
        </w:rPr>
        <w:t xml:space="preserve"> </w:t>
      </w:r>
    </w:p>
    <w:p w:rsidR="006A62EB" w:rsidRDefault="004F1946" w:rsidP="005A5BDB">
      <w:pPr>
        <w:pStyle w:val="MediumList2-Accent41"/>
        <w:spacing w:after="60" w:line="240" w:lineRule="auto"/>
        <w:contextualSpacing w:val="0"/>
        <w:jc w:val="both"/>
        <w:rPr>
          <w:rFonts w:ascii="Times New Roman" w:hAnsi="Times New Roman"/>
        </w:rPr>
      </w:pPr>
      <w:r>
        <w:rPr>
          <w:rFonts w:ascii="Times New Roman" w:hAnsi="Times New Roman"/>
        </w:rPr>
        <w:t>Dr. Evangelist mentioned that Rockland Tourism has grants available by application, if the library plans programs within the Tourism category.  The deadline is February 15, 2016.</w:t>
      </w:r>
    </w:p>
    <w:p w:rsidR="006A62EB" w:rsidRDefault="006A62EB" w:rsidP="005A5BDB">
      <w:pPr>
        <w:pStyle w:val="MediumList2-Accent41"/>
        <w:spacing w:after="60" w:line="240" w:lineRule="auto"/>
        <w:contextualSpacing w:val="0"/>
        <w:jc w:val="both"/>
        <w:rPr>
          <w:rFonts w:ascii="Times New Roman" w:hAnsi="Times New Roman"/>
        </w:rPr>
      </w:pPr>
    </w:p>
    <w:p w:rsidR="005B311A" w:rsidRPr="00A3668C" w:rsidRDefault="006C5238" w:rsidP="005A5BDB">
      <w:pPr>
        <w:pStyle w:val="MediumList2-Accent41"/>
        <w:spacing w:after="60" w:line="240" w:lineRule="auto"/>
        <w:contextualSpacing w:val="0"/>
        <w:jc w:val="both"/>
        <w:rPr>
          <w:rFonts w:ascii="Times New Roman" w:hAnsi="Times New Roman"/>
          <w:b/>
        </w:rPr>
      </w:pPr>
      <w:r w:rsidRPr="00A3668C">
        <w:rPr>
          <w:rFonts w:ascii="Times New Roman" w:hAnsi="Times New Roman"/>
          <w:b/>
        </w:rPr>
        <w:t>Public Comments:</w:t>
      </w:r>
    </w:p>
    <w:p w:rsidR="006C5238" w:rsidRPr="00A3668C" w:rsidRDefault="004F1946" w:rsidP="005A5BDB">
      <w:pPr>
        <w:pStyle w:val="MediumList2-Accent41"/>
        <w:spacing w:after="60" w:line="240" w:lineRule="auto"/>
        <w:contextualSpacing w:val="0"/>
        <w:jc w:val="both"/>
        <w:rPr>
          <w:rFonts w:ascii="Times New Roman" w:hAnsi="Times New Roman"/>
        </w:rPr>
      </w:pPr>
      <w:r>
        <w:rPr>
          <w:rFonts w:ascii="Times New Roman" w:hAnsi="Times New Roman"/>
        </w:rPr>
        <w:t>None.</w:t>
      </w:r>
    </w:p>
    <w:p w:rsidR="00F15E5E" w:rsidRPr="003A149C" w:rsidRDefault="00F15E5E" w:rsidP="005A5BDB">
      <w:pPr>
        <w:pStyle w:val="MediumList2-Accent41"/>
        <w:spacing w:after="60" w:line="240" w:lineRule="auto"/>
        <w:contextualSpacing w:val="0"/>
        <w:jc w:val="both"/>
        <w:rPr>
          <w:rFonts w:ascii="Times New Roman" w:hAnsi="Times New Roman"/>
          <w:b/>
          <w:highlight w:val="yellow"/>
        </w:rPr>
      </w:pPr>
    </w:p>
    <w:p w:rsidR="00F4531F" w:rsidRPr="000D40E9" w:rsidRDefault="00F4531F" w:rsidP="005A5BDB">
      <w:pPr>
        <w:pStyle w:val="MediumList2-Accent41"/>
        <w:spacing w:after="60" w:line="240" w:lineRule="auto"/>
        <w:contextualSpacing w:val="0"/>
        <w:jc w:val="both"/>
        <w:rPr>
          <w:rFonts w:ascii="Times New Roman" w:hAnsi="Times New Roman"/>
          <w:b/>
        </w:rPr>
      </w:pPr>
      <w:r w:rsidRPr="000D40E9">
        <w:rPr>
          <w:rFonts w:ascii="Times New Roman" w:hAnsi="Times New Roman"/>
          <w:b/>
        </w:rPr>
        <w:t>Adjournment:</w:t>
      </w:r>
    </w:p>
    <w:p w:rsidR="000F340E" w:rsidRPr="000D40E9" w:rsidRDefault="0094068A" w:rsidP="005A5BDB">
      <w:pPr>
        <w:pStyle w:val="MediumList2-Accent41"/>
        <w:spacing w:line="240" w:lineRule="auto"/>
        <w:jc w:val="both"/>
        <w:rPr>
          <w:rFonts w:ascii="Times New Roman" w:hAnsi="Times New Roman"/>
        </w:rPr>
      </w:pPr>
      <w:r w:rsidRPr="00B67AEB">
        <w:rPr>
          <w:rFonts w:ascii="Times New Roman" w:hAnsi="Times New Roman"/>
          <w:b/>
        </w:rPr>
        <w:t>Upon m</w:t>
      </w:r>
      <w:r w:rsidR="000F340E" w:rsidRPr="00B67AEB">
        <w:rPr>
          <w:rFonts w:ascii="Times New Roman" w:hAnsi="Times New Roman"/>
          <w:b/>
        </w:rPr>
        <w:t>otion</w:t>
      </w:r>
      <w:r w:rsidR="00F4531F" w:rsidRPr="00B67AEB">
        <w:rPr>
          <w:rFonts w:ascii="Times New Roman" w:hAnsi="Times New Roman"/>
        </w:rPr>
        <w:t xml:space="preserve"> </w:t>
      </w:r>
      <w:r w:rsidR="00373075" w:rsidRPr="00B67AEB">
        <w:rPr>
          <w:rFonts w:ascii="Times New Roman" w:hAnsi="Times New Roman"/>
        </w:rPr>
        <w:t xml:space="preserve">by </w:t>
      </w:r>
      <w:r w:rsidR="000D40E9" w:rsidRPr="00B67AEB">
        <w:rPr>
          <w:rFonts w:ascii="Times New Roman" w:hAnsi="Times New Roman"/>
        </w:rPr>
        <w:t xml:space="preserve">Mr. </w:t>
      </w:r>
      <w:r w:rsidR="00B67AEB">
        <w:rPr>
          <w:rFonts w:ascii="Times New Roman" w:hAnsi="Times New Roman"/>
        </w:rPr>
        <w:t>Seiler</w:t>
      </w:r>
      <w:r w:rsidR="00841E46" w:rsidRPr="00B67AEB">
        <w:rPr>
          <w:rFonts w:ascii="Times New Roman" w:hAnsi="Times New Roman"/>
        </w:rPr>
        <w:t xml:space="preserve">, </w:t>
      </w:r>
      <w:r w:rsidRPr="00B67AEB">
        <w:rPr>
          <w:rFonts w:ascii="Times New Roman" w:hAnsi="Times New Roman"/>
        </w:rPr>
        <w:t xml:space="preserve">seconded by </w:t>
      </w:r>
      <w:r w:rsidR="00B67AEB">
        <w:rPr>
          <w:rFonts w:ascii="Times New Roman" w:hAnsi="Times New Roman"/>
        </w:rPr>
        <w:t>Dr. Evangelist</w:t>
      </w:r>
      <w:r w:rsidR="00EF341E" w:rsidRPr="00B67AEB">
        <w:rPr>
          <w:rFonts w:ascii="Times New Roman" w:hAnsi="Times New Roman"/>
        </w:rPr>
        <w:t>,</w:t>
      </w:r>
      <w:r w:rsidR="00C03E0E" w:rsidRPr="00B67AEB">
        <w:rPr>
          <w:rFonts w:ascii="Times New Roman" w:hAnsi="Times New Roman"/>
        </w:rPr>
        <w:t xml:space="preserve"> </w:t>
      </w:r>
      <w:r w:rsidRPr="00B67AEB">
        <w:rPr>
          <w:rFonts w:ascii="Times New Roman" w:hAnsi="Times New Roman"/>
        </w:rPr>
        <w:t xml:space="preserve">it was resolved to adjourn the meeting </w:t>
      </w:r>
      <w:r w:rsidR="00F4531F" w:rsidRPr="00B67AEB">
        <w:rPr>
          <w:rFonts w:ascii="Times New Roman" w:hAnsi="Times New Roman"/>
        </w:rPr>
        <w:t xml:space="preserve">at </w:t>
      </w:r>
      <w:r w:rsidR="00B67AEB" w:rsidRPr="00B67AEB">
        <w:rPr>
          <w:rFonts w:ascii="Times New Roman" w:hAnsi="Times New Roman"/>
        </w:rPr>
        <w:t>9:04</w:t>
      </w:r>
      <w:r w:rsidR="005E498C" w:rsidRPr="00B67AEB">
        <w:rPr>
          <w:rFonts w:ascii="Times New Roman" w:hAnsi="Times New Roman"/>
        </w:rPr>
        <w:t xml:space="preserve"> p.</w:t>
      </w:r>
      <w:r w:rsidR="00FE6EF4" w:rsidRPr="00B67AEB">
        <w:rPr>
          <w:rFonts w:ascii="Times New Roman" w:hAnsi="Times New Roman"/>
        </w:rPr>
        <w:t>m</w:t>
      </w:r>
      <w:r w:rsidRPr="00B67AEB">
        <w:rPr>
          <w:rFonts w:ascii="Times New Roman" w:hAnsi="Times New Roman"/>
        </w:rPr>
        <w:t>.</w:t>
      </w:r>
      <w:r w:rsidR="00EF341E" w:rsidRPr="00B67AEB">
        <w:rPr>
          <w:rFonts w:ascii="Times New Roman" w:hAnsi="Times New Roman"/>
        </w:rPr>
        <w:t xml:space="preserve">  The yes vote was unanimous.</w:t>
      </w:r>
      <w:r w:rsidRPr="000D40E9">
        <w:rPr>
          <w:rFonts w:ascii="Times New Roman" w:hAnsi="Times New Roman"/>
        </w:rPr>
        <w:t xml:space="preserve">  </w:t>
      </w:r>
    </w:p>
    <w:p w:rsidR="001712EB" w:rsidRPr="000D40E9" w:rsidRDefault="001712EB" w:rsidP="005A5BDB">
      <w:pPr>
        <w:spacing w:after="0" w:line="240" w:lineRule="auto"/>
        <w:ind w:left="360"/>
        <w:jc w:val="both"/>
        <w:rPr>
          <w:rFonts w:ascii="Times New Roman" w:hAnsi="Times New Roman"/>
        </w:rPr>
      </w:pPr>
    </w:p>
    <w:p w:rsidR="000F340E" w:rsidRPr="000D40E9" w:rsidRDefault="00D62CC5" w:rsidP="005A5BDB">
      <w:pPr>
        <w:spacing w:after="0" w:line="240" w:lineRule="auto"/>
        <w:ind w:left="360"/>
        <w:jc w:val="both"/>
        <w:rPr>
          <w:rFonts w:ascii="Times New Roman" w:hAnsi="Times New Roman"/>
        </w:rPr>
      </w:pPr>
      <w:r w:rsidRPr="000D40E9">
        <w:rPr>
          <w:rFonts w:ascii="Times New Roman" w:hAnsi="Times New Roman"/>
        </w:rPr>
        <w:t xml:space="preserve">  </w:t>
      </w:r>
      <w:r w:rsidRPr="000D40E9">
        <w:rPr>
          <w:rFonts w:ascii="Times New Roman" w:hAnsi="Times New Roman"/>
        </w:rPr>
        <w:tab/>
      </w:r>
      <w:r w:rsidR="000A3C9B" w:rsidRPr="000D40E9">
        <w:rPr>
          <w:rFonts w:ascii="Times New Roman" w:hAnsi="Times New Roman"/>
        </w:rPr>
        <w:t>Respectfully submitted,</w:t>
      </w:r>
    </w:p>
    <w:p w:rsidR="002C2606" w:rsidRPr="000D40E9" w:rsidRDefault="00D62CC5" w:rsidP="005A5BDB">
      <w:pPr>
        <w:spacing w:after="0" w:line="240" w:lineRule="auto"/>
        <w:ind w:left="360"/>
        <w:jc w:val="both"/>
        <w:rPr>
          <w:rFonts w:ascii="BrushScrD" w:hAnsi="BrushScrD" w:cs="Arial"/>
        </w:rPr>
      </w:pPr>
      <w:r w:rsidRPr="000D40E9">
        <w:rPr>
          <w:rFonts w:ascii="BrushScrD" w:hAnsi="BrushScrD" w:cs="Arial"/>
        </w:rPr>
        <w:t xml:space="preserve">  </w:t>
      </w:r>
      <w:r w:rsidRPr="000D40E9">
        <w:rPr>
          <w:rFonts w:ascii="BrushScrD" w:hAnsi="BrushScrD" w:cs="Arial"/>
        </w:rPr>
        <w:tab/>
      </w:r>
      <w:r w:rsidR="00501D50" w:rsidRPr="000D40E9">
        <w:rPr>
          <w:rFonts w:ascii="BrushScrD" w:hAnsi="BrushScrD" w:cs="Arial"/>
        </w:rPr>
        <w:t>Minerva Parker</w:t>
      </w:r>
    </w:p>
    <w:p w:rsidR="002C2606" w:rsidRPr="00BF6430" w:rsidRDefault="00D62CC5" w:rsidP="005A5BDB">
      <w:pPr>
        <w:spacing w:after="0" w:line="240" w:lineRule="auto"/>
        <w:ind w:left="360"/>
        <w:jc w:val="both"/>
        <w:rPr>
          <w:rFonts w:ascii="Times New Roman" w:hAnsi="Times New Roman"/>
        </w:rPr>
      </w:pPr>
      <w:r w:rsidRPr="000D40E9">
        <w:rPr>
          <w:rFonts w:ascii="Times New Roman" w:hAnsi="Times New Roman"/>
        </w:rPr>
        <w:t xml:space="preserve">   </w:t>
      </w:r>
      <w:r w:rsidRPr="000D40E9">
        <w:rPr>
          <w:rFonts w:ascii="Times New Roman" w:hAnsi="Times New Roman"/>
        </w:rPr>
        <w:tab/>
      </w:r>
      <w:r w:rsidR="000A3C9B" w:rsidRPr="000D40E9">
        <w:rPr>
          <w:rFonts w:ascii="Times New Roman" w:hAnsi="Times New Roman"/>
        </w:rPr>
        <w:t>Board Clerk</w:t>
      </w:r>
    </w:p>
    <w:sectPr w:rsidR="002C2606" w:rsidRPr="00BF6430" w:rsidSect="00B0738A">
      <w:type w:val="continuous"/>
      <w:pgSz w:w="12240" w:h="15840"/>
      <w:pgMar w:top="1166" w:right="720" w:bottom="994"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275" w:rsidRDefault="002F0275" w:rsidP="00D26EF4">
      <w:pPr>
        <w:spacing w:after="0" w:line="240" w:lineRule="auto"/>
      </w:pPr>
      <w:r>
        <w:separator/>
      </w:r>
    </w:p>
  </w:endnote>
  <w:endnote w:type="continuationSeparator" w:id="0">
    <w:p w:rsidR="002F0275" w:rsidRDefault="002F0275" w:rsidP="00D26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ushScrD">
    <w:altName w:val="Arabic Typesetting"/>
    <w:panose1 w:val="03000000000000000000"/>
    <w:charset w:val="00"/>
    <w:family w:val="script"/>
    <w:pitch w:val="variable"/>
    <w:sig w:usb0="800000AF" w:usb1="000078FB"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8F9" w:rsidRDefault="00F838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040633"/>
      <w:docPartObj>
        <w:docPartGallery w:val="Page Numbers (Bottom of Page)"/>
        <w:docPartUnique/>
      </w:docPartObj>
    </w:sdtPr>
    <w:sdtEndPr>
      <w:rPr>
        <w:noProof/>
      </w:rPr>
    </w:sdtEndPr>
    <w:sdtContent>
      <w:p w:rsidR="00AD5A96" w:rsidRDefault="00AD5A96">
        <w:pPr>
          <w:pStyle w:val="Footer"/>
          <w:jc w:val="right"/>
        </w:pPr>
        <w:r>
          <w:fldChar w:fldCharType="begin"/>
        </w:r>
        <w:r>
          <w:instrText xml:space="preserve"> PAGE   \* MERGEFORMAT </w:instrText>
        </w:r>
        <w:r>
          <w:fldChar w:fldCharType="separate"/>
        </w:r>
        <w:r w:rsidR="00F838F9">
          <w:rPr>
            <w:noProof/>
          </w:rPr>
          <w:t>1</w:t>
        </w:r>
        <w:r>
          <w:rPr>
            <w:noProof/>
          </w:rPr>
          <w:fldChar w:fldCharType="end"/>
        </w:r>
      </w:p>
    </w:sdtContent>
  </w:sdt>
  <w:p w:rsidR="00AD5A96" w:rsidRDefault="00AD5A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8F9" w:rsidRDefault="00F838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275" w:rsidRDefault="002F0275" w:rsidP="00D26EF4">
      <w:pPr>
        <w:spacing w:after="0" w:line="240" w:lineRule="auto"/>
      </w:pPr>
      <w:r>
        <w:separator/>
      </w:r>
    </w:p>
  </w:footnote>
  <w:footnote w:type="continuationSeparator" w:id="0">
    <w:p w:rsidR="002F0275" w:rsidRDefault="002F0275" w:rsidP="00D26E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8F9" w:rsidRDefault="00F838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4115097"/>
      <w:docPartObj>
        <w:docPartGallery w:val="Watermarks"/>
        <w:docPartUnique/>
      </w:docPartObj>
    </w:sdtPr>
    <w:sdtEndPr/>
    <w:sdtContent>
      <w:p w:rsidR="00D653F3" w:rsidRDefault="00F838F9">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845511" o:spid="_x0000_s2052" type="#_x0000_t136" style="position:absolute;margin-left:0;margin-top:0;width:553.7pt;height:207.65pt;rotation:315;z-index:-251658752;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8F9" w:rsidRDefault="00F838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6986F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452A7"/>
    <w:multiLevelType w:val="hybridMultilevel"/>
    <w:tmpl w:val="B5BC904E"/>
    <w:lvl w:ilvl="0" w:tplc="8A30F16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F3DEF"/>
    <w:multiLevelType w:val="hybridMultilevel"/>
    <w:tmpl w:val="93DA8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220F9A"/>
    <w:multiLevelType w:val="hybridMultilevel"/>
    <w:tmpl w:val="2DE872F0"/>
    <w:lvl w:ilvl="0" w:tplc="8834B272">
      <w:start w:val="4"/>
      <w:numFmt w:val="bullet"/>
      <w:lvlText w:val=""/>
      <w:lvlJc w:val="left"/>
      <w:pPr>
        <w:ind w:left="1080" w:hanging="360"/>
      </w:pPr>
      <w:rPr>
        <w:rFonts w:ascii="Symbol" w:eastAsia="Calibri"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01D"/>
    <w:rsid w:val="000008E0"/>
    <w:rsid w:val="00001CAD"/>
    <w:rsid w:val="0000415F"/>
    <w:rsid w:val="00004D91"/>
    <w:rsid w:val="00004DC9"/>
    <w:rsid w:val="00010C89"/>
    <w:rsid w:val="000118B6"/>
    <w:rsid w:val="00014412"/>
    <w:rsid w:val="000144B1"/>
    <w:rsid w:val="000148B2"/>
    <w:rsid w:val="000213BE"/>
    <w:rsid w:val="00021F8B"/>
    <w:rsid w:val="00022C54"/>
    <w:rsid w:val="00024584"/>
    <w:rsid w:val="00025A3F"/>
    <w:rsid w:val="00026B71"/>
    <w:rsid w:val="000271D9"/>
    <w:rsid w:val="000300FF"/>
    <w:rsid w:val="00030430"/>
    <w:rsid w:val="0003065A"/>
    <w:rsid w:val="00031278"/>
    <w:rsid w:val="00033096"/>
    <w:rsid w:val="0003370A"/>
    <w:rsid w:val="00035764"/>
    <w:rsid w:val="00035F6B"/>
    <w:rsid w:val="0003620E"/>
    <w:rsid w:val="000365BB"/>
    <w:rsid w:val="00036A95"/>
    <w:rsid w:val="000413E2"/>
    <w:rsid w:val="00041594"/>
    <w:rsid w:val="0004286D"/>
    <w:rsid w:val="00042EDA"/>
    <w:rsid w:val="00043DA1"/>
    <w:rsid w:val="00044AE0"/>
    <w:rsid w:val="00047562"/>
    <w:rsid w:val="000475AD"/>
    <w:rsid w:val="0005212B"/>
    <w:rsid w:val="00053C79"/>
    <w:rsid w:val="0005469F"/>
    <w:rsid w:val="00055E7A"/>
    <w:rsid w:val="000576ED"/>
    <w:rsid w:val="00061770"/>
    <w:rsid w:val="000619D0"/>
    <w:rsid w:val="00061BBC"/>
    <w:rsid w:val="00061BBF"/>
    <w:rsid w:val="00061BDA"/>
    <w:rsid w:val="00062420"/>
    <w:rsid w:val="00062959"/>
    <w:rsid w:val="00062C47"/>
    <w:rsid w:val="000659B3"/>
    <w:rsid w:val="00066387"/>
    <w:rsid w:val="000668D9"/>
    <w:rsid w:val="000701CC"/>
    <w:rsid w:val="000706E5"/>
    <w:rsid w:val="00073140"/>
    <w:rsid w:val="00074D7D"/>
    <w:rsid w:val="000809E5"/>
    <w:rsid w:val="0008215E"/>
    <w:rsid w:val="00082236"/>
    <w:rsid w:val="000836AC"/>
    <w:rsid w:val="0008479E"/>
    <w:rsid w:val="000871C3"/>
    <w:rsid w:val="00087E52"/>
    <w:rsid w:val="000905E1"/>
    <w:rsid w:val="000935B3"/>
    <w:rsid w:val="000944C1"/>
    <w:rsid w:val="0009577C"/>
    <w:rsid w:val="000966C5"/>
    <w:rsid w:val="000968DE"/>
    <w:rsid w:val="000969F2"/>
    <w:rsid w:val="0009738A"/>
    <w:rsid w:val="00097DA8"/>
    <w:rsid w:val="000A01A1"/>
    <w:rsid w:val="000A06CB"/>
    <w:rsid w:val="000A15D9"/>
    <w:rsid w:val="000A28F5"/>
    <w:rsid w:val="000A3C9B"/>
    <w:rsid w:val="000A3E2F"/>
    <w:rsid w:val="000A4246"/>
    <w:rsid w:val="000A63ED"/>
    <w:rsid w:val="000A6D3D"/>
    <w:rsid w:val="000B0ECC"/>
    <w:rsid w:val="000B2BDF"/>
    <w:rsid w:val="000B4AB3"/>
    <w:rsid w:val="000B4D46"/>
    <w:rsid w:val="000B50CB"/>
    <w:rsid w:val="000B7095"/>
    <w:rsid w:val="000B76BD"/>
    <w:rsid w:val="000C3712"/>
    <w:rsid w:val="000C4666"/>
    <w:rsid w:val="000C5645"/>
    <w:rsid w:val="000D00FD"/>
    <w:rsid w:val="000D1608"/>
    <w:rsid w:val="000D3DA1"/>
    <w:rsid w:val="000D40E9"/>
    <w:rsid w:val="000D5DB0"/>
    <w:rsid w:val="000D6396"/>
    <w:rsid w:val="000D70AB"/>
    <w:rsid w:val="000D71C2"/>
    <w:rsid w:val="000D7F17"/>
    <w:rsid w:val="000E1A56"/>
    <w:rsid w:val="000E3201"/>
    <w:rsid w:val="000E3523"/>
    <w:rsid w:val="000E6966"/>
    <w:rsid w:val="000E6E59"/>
    <w:rsid w:val="000E746C"/>
    <w:rsid w:val="000F045C"/>
    <w:rsid w:val="000F04F9"/>
    <w:rsid w:val="000F12D0"/>
    <w:rsid w:val="000F1B6B"/>
    <w:rsid w:val="000F1F53"/>
    <w:rsid w:val="000F340E"/>
    <w:rsid w:val="000F35C8"/>
    <w:rsid w:val="000F4889"/>
    <w:rsid w:val="000F5466"/>
    <w:rsid w:val="000F5632"/>
    <w:rsid w:val="000F57DF"/>
    <w:rsid w:val="000F69F6"/>
    <w:rsid w:val="0010052D"/>
    <w:rsid w:val="0010166B"/>
    <w:rsid w:val="00101DAC"/>
    <w:rsid w:val="001036A7"/>
    <w:rsid w:val="0010424D"/>
    <w:rsid w:val="001042C2"/>
    <w:rsid w:val="001042ED"/>
    <w:rsid w:val="00104C06"/>
    <w:rsid w:val="001066E3"/>
    <w:rsid w:val="00106EDE"/>
    <w:rsid w:val="00106FBF"/>
    <w:rsid w:val="00107671"/>
    <w:rsid w:val="0011004D"/>
    <w:rsid w:val="00111709"/>
    <w:rsid w:val="00111EB5"/>
    <w:rsid w:val="00112C59"/>
    <w:rsid w:val="00117550"/>
    <w:rsid w:val="00120719"/>
    <w:rsid w:val="001207AE"/>
    <w:rsid w:val="00120A88"/>
    <w:rsid w:val="0012251C"/>
    <w:rsid w:val="00123005"/>
    <w:rsid w:val="00124E7B"/>
    <w:rsid w:val="00124EBE"/>
    <w:rsid w:val="00124EEA"/>
    <w:rsid w:val="0012635D"/>
    <w:rsid w:val="00126CDB"/>
    <w:rsid w:val="00130BD9"/>
    <w:rsid w:val="00131D06"/>
    <w:rsid w:val="001334F9"/>
    <w:rsid w:val="00133D64"/>
    <w:rsid w:val="00134DFE"/>
    <w:rsid w:val="001409F1"/>
    <w:rsid w:val="00141E6F"/>
    <w:rsid w:val="001426B0"/>
    <w:rsid w:val="00147170"/>
    <w:rsid w:val="001506FD"/>
    <w:rsid w:val="00150998"/>
    <w:rsid w:val="00151F0F"/>
    <w:rsid w:val="001522A4"/>
    <w:rsid w:val="00153347"/>
    <w:rsid w:val="00153537"/>
    <w:rsid w:val="00153B56"/>
    <w:rsid w:val="00153D99"/>
    <w:rsid w:val="00154DD2"/>
    <w:rsid w:val="001559BE"/>
    <w:rsid w:val="001570A1"/>
    <w:rsid w:val="001572A1"/>
    <w:rsid w:val="00160238"/>
    <w:rsid w:val="00161D7A"/>
    <w:rsid w:val="00162592"/>
    <w:rsid w:val="001628F4"/>
    <w:rsid w:val="00162C0B"/>
    <w:rsid w:val="00164AB4"/>
    <w:rsid w:val="00167CBD"/>
    <w:rsid w:val="00167E40"/>
    <w:rsid w:val="001712EB"/>
    <w:rsid w:val="00171FD5"/>
    <w:rsid w:val="001724EC"/>
    <w:rsid w:val="00175BDA"/>
    <w:rsid w:val="00176EA1"/>
    <w:rsid w:val="00177859"/>
    <w:rsid w:val="00177F8C"/>
    <w:rsid w:val="00180EFD"/>
    <w:rsid w:val="001823BA"/>
    <w:rsid w:val="00182F6C"/>
    <w:rsid w:val="00184AC4"/>
    <w:rsid w:val="0018590C"/>
    <w:rsid w:val="00185BC5"/>
    <w:rsid w:val="00185E53"/>
    <w:rsid w:val="00186EAD"/>
    <w:rsid w:val="00187AA1"/>
    <w:rsid w:val="00187D63"/>
    <w:rsid w:val="0019034D"/>
    <w:rsid w:val="001937A5"/>
    <w:rsid w:val="00193CE0"/>
    <w:rsid w:val="00193F7D"/>
    <w:rsid w:val="00194236"/>
    <w:rsid w:val="00194B0C"/>
    <w:rsid w:val="00195D44"/>
    <w:rsid w:val="00197FCF"/>
    <w:rsid w:val="001A105E"/>
    <w:rsid w:val="001A1659"/>
    <w:rsid w:val="001A1E10"/>
    <w:rsid w:val="001A2C5D"/>
    <w:rsid w:val="001A44DB"/>
    <w:rsid w:val="001A5A24"/>
    <w:rsid w:val="001A7E92"/>
    <w:rsid w:val="001B03EC"/>
    <w:rsid w:val="001B0A67"/>
    <w:rsid w:val="001B10ED"/>
    <w:rsid w:val="001B2E2F"/>
    <w:rsid w:val="001B3528"/>
    <w:rsid w:val="001C1A52"/>
    <w:rsid w:val="001C2B2E"/>
    <w:rsid w:val="001C2F38"/>
    <w:rsid w:val="001C33A5"/>
    <w:rsid w:val="001C48CB"/>
    <w:rsid w:val="001C4995"/>
    <w:rsid w:val="001C5A3B"/>
    <w:rsid w:val="001C5B97"/>
    <w:rsid w:val="001C6858"/>
    <w:rsid w:val="001C6996"/>
    <w:rsid w:val="001D36FB"/>
    <w:rsid w:val="001D3B07"/>
    <w:rsid w:val="001D3EC8"/>
    <w:rsid w:val="001D798D"/>
    <w:rsid w:val="001D7DD9"/>
    <w:rsid w:val="001E1CEE"/>
    <w:rsid w:val="001E2E63"/>
    <w:rsid w:val="001E3172"/>
    <w:rsid w:val="001E3B51"/>
    <w:rsid w:val="001E6713"/>
    <w:rsid w:val="001E6B69"/>
    <w:rsid w:val="001E7083"/>
    <w:rsid w:val="001E7901"/>
    <w:rsid w:val="001F1D62"/>
    <w:rsid w:val="001F3F51"/>
    <w:rsid w:val="001F5D8F"/>
    <w:rsid w:val="001F686F"/>
    <w:rsid w:val="001F722D"/>
    <w:rsid w:val="00203E8F"/>
    <w:rsid w:val="002061AC"/>
    <w:rsid w:val="00206D7E"/>
    <w:rsid w:val="00207141"/>
    <w:rsid w:val="00207DA9"/>
    <w:rsid w:val="00210130"/>
    <w:rsid w:val="00210E93"/>
    <w:rsid w:val="00211513"/>
    <w:rsid w:val="00212196"/>
    <w:rsid w:val="0021225D"/>
    <w:rsid w:val="00223B94"/>
    <w:rsid w:val="00224229"/>
    <w:rsid w:val="002242EE"/>
    <w:rsid w:val="002243D3"/>
    <w:rsid w:val="0022479A"/>
    <w:rsid w:val="00226F6C"/>
    <w:rsid w:val="002323D8"/>
    <w:rsid w:val="002326E6"/>
    <w:rsid w:val="00232E95"/>
    <w:rsid w:val="00233CFA"/>
    <w:rsid w:val="0023587F"/>
    <w:rsid w:val="002408AB"/>
    <w:rsid w:val="002417F4"/>
    <w:rsid w:val="00242222"/>
    <w:rsid w:val="002423AD"/>
    <w:rsid w:val="00242ED1"/>
    <w:rsid w:val="00246329"/>
    <w:rsid w:val="00246711"/>
    <w:rsid w:val="00246AEC"/>
    <w:rsid w:val="002473B7"/>
    <w:rsid w:val="00251220"/>
    <w:rsid w:val="002513B6"/>
    <w:rsid w:val="002513DC"/>
    <w:rsid w:val="00251562"/>
    <w:rsid w:val="00251D84"/>
    <w:rsid w:val="00252526"/>
    <w:rsid w:val="00252619"/>
    <w:rsid w:val="00253C98"/>
    <w:rsid w:val="00254A48"/>
    <w:rsid w:val="0025526F"/>
    <w:rsid w:val="0025604D"/>
    <w:rsid w:val="00257087"/>
    <w:rsid w:val="002578E0"/>
    <w:rsid w:val="00257D0D"/>
    <w:rsid w:val="002603FF"/>
    <w:rsid w:val="002604D9"/>
    <w:rsid w:val="002608B2"/>
    <w:rsid w:val="00261484"/>
    <w:rsid w:val="00261876"/>
    <w:rsid w:val="00261889"/>
    <w:rsid w:val="0026376C"/>
    <w:rsid w:val="00264AE2"/>
    <w:rsid w:val="00266BE4"/>
    <w:rsid w:val="00267AF9"/>
    <w:rsid w:val="0027177F"/>
    <w:rsid w:val="002719D9"/>
    <w:rsid w:val="00273648"/>
    <w:rsid w:val="00273B9E"/>
    <w:rsid w:val="00274DCB"/>
    <w:rsid w:val="00275952"/>
    <w:rsid w:val="00276F2D"/>
    <w:rsid w:val="00283417"/>
    <w:rsid w:val="00283C6D"/>
    <w:rsid w:val="00283E05"/>
    <w:rsid w:val="002844D9"/>
    <w:rsid w:val="00284D5D"/>
    <w:rsid w:val="002852CB"/>
    <w:rsid w:val="0028651C"/>
    <w:rsid w:val="0028785F"/>
    <w:rsid w:val="0029238A"/>
    <w:rsid w:val="0029286E"/>
    <w:rsid w:val="00293876"/>
    <w:rsid w:val="00294C6E"/>
    <w:rsid w:val="00294E22"/>
    <w:rsid w:val="00297D85"/>
    <w:rsid w:val="002A0CA6"/>
    <w:rsid w:val="002A213E"/>
    <w:rsid w:val="002A44BD"/>
    <w:rsid w:val="002A4811"/>
    <w:rsid w:val="002A5705"/>
    <w:rsid w:val="002A74D7"/>
    <w:rsid w:val="002A7507"/>
    <w:rsid w:val="002B0D4F"/>
    <w:rsid w:val="002B26EF"/>
    <w:rsid w:val="002B2821"/>
    <w:rsid w:val="002B2E09"/>
    <w:rsid w:val="002B3796"/>
    <w:rsid w:val="002B3F95"/>
    <w:rsid w:val="002B402F"/>
    <w:rsid w:val="002B59B1"/>
    <w:rsid w:val="002B6A25"/>
    <w:rsid w:val="002B6E11"/>
    <w:rsid w:val="002B6F8D"/>
    <w:rsid w:val="002B7B2A"/>
    <w:rsid w:val="002C19A6"/>
    <w:rsid w:val="002C1D40"/>
    <w:rsid w:val="002C2048"/>
    <w:rsid w:val="002C22BE"/>
    <w:rsid w:val="002C2606"/>
    <w:rsid w:val="002C2C2B"/>
    <w:rsid w:val="002C3732"/>
    <w:rsid w:val="002C45C8"/>
    <w:rsid w:val="002C4887"/>
    <w:rsid w:val="002C4AB4"/>
    <w:rsid w:val="002C4FDC"/>
    <w:rsid w:val="002C54CC"/>
    <w:rsid w:val="002C70B1"/>
    <w:rsid w:val="002C78F0"/>
    <w:rsid w:val="002D014E"/>
    <w:rsid w:val="002D267D"/>
    <w:rsid w:val="002D2828"/>
    <w:rsid w:val="002D2DB0"/>
    <w:rsid w:val="002D5949"/>
    <w:rsid w:val="002D66B2"/>
    <w:rsid w:val="002E054A"/>
    <w:rsid w:val="002E0742"/>
    <w:rsid w:val="002E1550"/>
    <w:rsid w:val="002E23B1"/>
    <w:rsid w:val="002E3A09"/>
    <w:rsid w:val="002E3E41"/>
    <w:rsid w:val="002E4AED"/>
    <w:rsid w:val="002E4B0E"/>
    <w:rsid w:val="002E6444"/>
    <w:rsid w:val="002E7505"/>
    <w:rsid w:val="002E766A"/>
    <w:rsid w:val="002F0275"/>
    <w:rsid w:val="002F0485"/>
    <w:rsid w:val="002F3CC5"/>
    <w:rsid w:val="002F6093"/>
    <w:rsid w:val="002F68A7"/>
    <w:rsid w:val="002F75CB"/>
    <w:rsid w:val="00300FEC"/>
    <w:rsid w:val="0030110C"/>
    <w:rsid w:val="00303E66"/>
    <w:rsid w:val="00304E6F"/>
    <w:rsid w:val="00306798"/>
    <w:rsid w:val="00310948"/>
    <w:rsid w:val="0031138E"/>
    <w:rsid w:val="00311667"/>
    <w:rsid w:val="0031193D"/>
    <w:rsid w:val="00312354"/>
    <w:rsid w:val="00314A74"/>
    <w:rsid w:val="00315296"/>
    <w:rsid w:val="00315879"/>
    <w:rsid w:val="00316113"/>
    <w:rsid w:val="0031645F"/>
    <w:rsid w:val="00317352"/>
    <w:rsid w:val="0031782F"/>
    <w:rsid w:val="0032312D"/>
    <w:rsid w:val="00325998"/>
    <w:rsid w:val="003260E8"/>
    <w:rsid w:val="0033070F"/>
    <w:rsid w:val="003321F3"/>
    <w:rsid w:val="00332B0C"/>
    <w:rsid w:val="00333E9E"/>
    <w:rsid w:val="003350AC"/>
    <w:rsid w:val="0033538A"/>
    <w:rsid w:val="0033546D"/>
    <w:rsid w:val="003356B6"/>
    <w:rsid w:val="003360CF"/>
    <w:rsid w:val="00336B43"/>
    <w:rsid w:val="00342A96"/>
    <w:rsid w:val="0034332E"/>
    <w:rsid w:val="00344CC2"/>
    <w:rsid w:val="00346114"/>
    <w:rsid w:val="00350B1E"/>
    <w:rsid w:val="003546DE"/>
    <w:rsid w:val="00355FB5"/>
    <w:rsid w:val="0035704F"/>
    <w:rsid w:val="00357F6F"/>
    <w:rsid w:val="00362C5B"/>
    <w:rsid w:val="0036300D"/>
    <w:rsid w:val="0036314C"/>
    <w:rsid w:val="00363547"/>
    <w:rsid w:val="00364C97"/>
    <w:rsid w:val="00365A2C"/>
    <w:rsid w:val="003663AD"/>
    <w:rsid w:val="00366DF2"/>
    <w:rsid w:val="00367D2F"/>
    <w:rsid w:val="0037047C"/>
    <w:rsid w:val="0037123F"/>
    <w:rsid w:val="00371B25"/>
    <w:rsid w:val="00372766"/>
    <w:rsid w:val="00372B76"/>
    <w:rsid w:val="00373075"/>
    <w:rsid w:val="00373B4E"/>
    <w:rsid w:val="00375315"/>
    <w:rsid w:val="00376665"/>
    <w:rsid w:val="003766F8"/>
    <w:rsid w:val="00377A82"/>
    <w:rsid w:val="00382B85"/>
    <w:rsid w:val="00383FC6"/>
    <w:rsid w:val="003845FF"/>
    <w:rsid w:val="00385051"/>
    <w:rsid w:val="00387145"/>
    <w:rsid w:val="00390801"/>
    <w:rsid w:val="00395533"/>
    <w:rsid w:val="003956AE"/>
    <w:rsid w:val="00397EB2"/>
    <w:rsid w:val="003A149C"/>
    <w:rsid w:val="003A36FE"/>
    <w:rsid w:val="003A3984"/>
    <w:rsid w:val="003A543C"/>
    <w:rsid w:val="003A592F"/>
    <w:rsid w:val="003A5F44"/>
    <w:rsid w:val="003A6404"/>
    <w:rsid w:val="003A6C7E"/>
    <w:rsid w:val="003B1AA2"/>
    <w:rsid w:val="003B1BE0"/>
    <w:rsid w:val="003B22E3"/>
    <w:rsid w:val="003B36DE"/>
    <w:rsid w:val="003B4082"/>
    <w:rsid w:val="003B4227"/>
    <w:rsid w:val="003B4648"/>
    <w:rsid w:val="003B752F"/>
    <w:rsid w:val="003C03C7"/>
    <w:rsid w:val="003C0968"/>
    <w:rsid w:val="003C1C28"/>
    <w:rsid w:val="003C1C78"/>
    <w:rsid w:val="003C4E71"/>
    <w:rsid w:val="003C517C"/>
    <w:rsid w:val="003C7D21"/>
    <w:rsid w:val="003D05AC"/>
    <w:rsid w:val="003D09D3"/>
    <w:rsid w:val="003D1CAF"/>
    <w:rsid w:val="003D2578"/>
    <w:rsid w:val="003D57FD"/>
    <w:rsid w:val="003D792E"/>
    <w:rsid w:val="003E181E"/>
    <w:rsid w:val="003E1D7A"/>
    <w:rsid w:val="003E31E2"/>
    <w:rsid w:val="003E4349"/>
    <w:rsid w:val="003E43B6"/>
    <w:rsid w:val="003E5D73"/>
    <w:rsid w:val="003E5F82"/>
    <w:rsid w:val="003E6607"/>
    <w:rsid w:val="003E6F28"/>
    <w:rsid w:val="003E7204"/>
    <w:rsid w:val="003E7CE9"/>
    <w:rsid w:val="003F05FE"/>
    <w:rsid w:val="003F18BA"/>
    <w:rsid w:val="003F38C4"/>
    <w:rsid w:val="003F3C86"/>
    <w:rsid w:val="003F4D6E"/>
    <w:rsid w:val="003F72D9"/>
    <w:rsid w:val="003F73AC"/>
    <w:rsid w:val="0040043E"/>
    <w:rsid w:val="00400B5F"/>
    <w:rsid w:val="00401096"/>
    <w:rsid w:val="00401A14"/>
    <w:rsid w:val="00401B98"/>
    <w:rsid w:val="00404180"/>
    <w:rsid w:val="004046E4"/>
    <w:rsid w:val="0040541B"/>
    <w:rsid w:val="004054A7"/>
    <w:rsid w:val="00406E0A"/>
    <w:rsid w:val="00407231"/>
    <w:rsid w:val="00410E17"/>
    <w:rsid w:val="00411411"/>
    <w:rsid w:val="004133E6"/>
    <w:rsid w:val="00413566"/>
    <w:rsid w:val="00413B31"/>
    <w:rsid w:val="00413B66"/>
    <w:rsid w:val="00414B00"/>
    <w:rsid w:val="00415E7E"/>
    <w:rsid w:val="00416248"/>
    <w:rsid w:val="0041635B"/>
    <w:rsid w:val="00416E1C"/>
    <w:rsid w:val="00417617"/>
    <w:rsid w:val="00421995"/>
    <w:rsid w:val="00422963"/>
    <w:rsid w:val="00423CDF"/>
    <w:rsid w:val="00425CAE"/>
    <w:rsid w:val="00426813"/>
    <w:rsid w:val="004279E1"/>
    <w:rsid w:val="004303AB"/>
    <w:rsid w:val="00430983"/>
    <w:rsid w:val="00431284"/>
    <w:rsid w:val="004325DC"/>
    <w:rsid w:val="00434AB7"/>
    <w:rsid w:val="0043519F"/>
    <w:rsid w:val="004353E9"/>
    <w:rsid w:val="00437B84"/>
    <w:rsid w:val="00441BA4"/>
    <w:rsid w:val="00441F28"/>
    <w:rsid w:val="0044205E"/>
    <w:rsid w:val="00442CCC"/>
    <w:rsid w:val="00442EBC"/>
    <w:rsid w:val="00444E0C"/>
    <w:rsid w:val="00444FC5"/>
    <w:rsid w:val="00445767"/>
    <w:rsid w:val="00445A0E"/>
    <w:rsid w:val="00446049"/>
    <w:rsid w:val="00447FD0"/>
    <w:rsid w:val="00451933"/>
    <w:rsid w:val="00451A70"/>
    <w:rsid w:val="00455C10"/>
    <w:rsid w:val="0045603B"/>
    <w:rsid w:val="0045623F"/>
    <w:rsid w:val="00456E3B"/>
    <w:rsid w:val="0045743A"/>
    <w:rsid w:val="0046001D"/>
    <w:rsid w:val="00460B5F"/>
    <w:rsid w:val="004613D3"/>
    <w:rsid w:val="00462493"/>
    <w:rsid w:val="00463988"/>
    <w:rsid w:val="0046547F"/>
    <w:rsid w:val="0046778A"/>
    <w:rsid w:val="00467C9D"/>
    <w:rsid w:val="00470228"/>
    <w:rsid w:val="00471163"/>
    <w:rsid w:val="0047165B"/>
    <w:rsid w:val="0047275F"/>
    <w:rsid w:val="00473C27"/>
    <w:rsid w:val="00474264"/>
    <w:rsid w:val="00474DAA"/>
    <w:rsid w:val="00474F9E"/>
    <w:rsid w:val="004751A8"/>
    <w:rsid w:val="00475280"/>
    <w:rsid w:val="0047685F"/>
    <w:rsid w:val="00477CE3"/>
    <w:rsid w:val="00480E04"/>
    <w:rsid w:val="004816A0"/>
    <w:rsid w:val="004858A4"/>
    <w:rsid w:val="00485964"/>
    <w:rsid w:val="00485C52"/>
    <w:rsid w:val="00485D50"/>
    <w:rsid w:val="00485FBB"/>
    <w:rsid w:val="004905A7"/>
    <w:rsid w:val="00492276"/>
    <w:rsid w:val="004935A9"/>
    <w:rsid w:val="0049364A"/>
    <w:rsid w:val="0049409A"/>
    <w:rsid w:val="004949D8"/>
    <w:rsid w:val="00495CA7"/>
    <w:rsid w:val="00497A91"/>
    <w:rsid w:val="004A02B8"/>
    <w:rsid w:val="004A17E1"/>
    <w:rsid w:val="004A1C2D"/>
    <w:rsid w:val="004A1ED3"/>
    <w:rsid w:val="004A3C6F"/>
    <w:rsid w:val="004A4276"/>
    <w:rsid w:val="004A504A"/>
    <w:rsid w:val="004A54B1"/>
    <w:rsid w:val="004A77B2"/>
    <w:rsid w:val="004A7D48"/>
    <w:rsid w:val="004B2117"/>
    <w:rsid w:val="004B3CB0"/>
    <w:rsid w:val="004B645A"/>
    <w:rsid w:val="004B64AC"/>
    <w:rsid w:val="004B6971"/>
    <w:rsid w:val="004B76A5"/>
    <w:rsid w:val="004B7C89"/>
    <w:rsid w:val="004B7F2B"/>
    <w:rsid w:val="004C10A9"/>
    <w:rsid w:val="004C56C8"/>
    <w:rsid w:val="004C5823"/>
    <w:rsid w:val="004C7231"/>
    <w:rsid w:val="004C755C"/>
    <w:rsid w:val="004D11D6"/>
    <w:rsid w:val="004D1F43"/>
    <w:rsid w:val="004D29EA"/>
    <w:rsid w:val="004D2DCE"/>
    <w:rsid w:val="004D7286"/>
    <w:rsid w:val="004E26DD"/>
    <w:rsid w:val="004E2C96"/>
    <w:rsid w:val="004E2E28"/>
    <w:rsid w:val="004E2EAD"/>
    <w:rsid w:val="004E379A"/>
    <w:rsid w:val="004E5078"/>
    <w:rsid w:val="004E6482"/>
    <w:rsid w:val="004E6D3E"/>
    <w:rsid w:val="004F0B9E"/>
    <w:rsid w:val="004F16DD"/>
    <w:rsid w:val="004F1946"/>
    <w:rsid w:val="004F1F51"/>
    <w:rsid w:val="004F219D"/>
    <w:rsid w:val="004F313A"/>
    <w:rsid w:val="004F44F5"/>
    <w:rsid w:val="004F53BE"/>
    <w:rsid w:val="004F633F"/>
    <w:rsid w:val="004F699F"/>
    <w:rsid w:val="004F7A96"/>
    <w:rsid w:val="00501D50"/>
    <w:rsid w:val="00503082"/>
    <w:rsid w:val="0050511A"/>
    <w:rsid w:val="00505F83"/>
    <w:rsid w:val="005111D6"/>
    <w:rsid w:val="0051265C"/>
    <w:rsid w:val="005137B7"/>
    <w:rsid w:val="0051460F"/>
    <w:rsid w:val="0051539F"/>
    <w:rsid w:val="00515B2D"/>
    <w:rsid w:val="00515DDB"/>
    <w:rsid w:val="00516021"/>
    <w:rsid w:val="00516216"/>
    <w:rsid w:val="0051785E"/>
    <w:rsid w:val="00517F68"/>
    <w:rsid w:val="00521770"/>
    <w:rsid w:val="00521CAE"/>
    <w:rsid w:val="00521E02"/>
    <w:rsid w:val="005252F0"/>
    <w:rsid w:val="005271E3"/>
    <w:rsid w:val="00527300"/>
    <w:rsid w:val="005309FB"/>
    <w:rsid w:val="0053274B"/>
    <w:rsid w:val="0053285F"/>
    <w:rsid w:val="00532CD7"/>
    <w:rsid w:val="00533112"/>
    <w:rsid w:val="0053385A"/>
    <w:rsid w:val="005354D1"/>
    <w:rsid w:val="0053716F"/>
    <w:rsid w:val="00537EE5"/>
    <w:rsid w:val="00541D0B"/>
    <w:rsid w:val="00543281"/>
    <w:rsid w:val="0054394D"/>
    <w:rsid w:val="00544A44"/>
    <w:rsid w:val="00544A78"/>
    <w:rsid w:val="00544D20"/>
    <w:rsid w:val="00545A25"/>
    <w:rsid w:val="0054775C"/>
    <w:rsid w:val="005516A2"/>
    <w:rsid w:val="00551D14"/>
    <w:rsid w:val="0055290B"/>
    <w:rsid w:val="005537D6"/>
    <w:rsid w:val="005546C9"/>
    <w:rsid w:val="0055612D"/>
    <w:rsid w:val="00557DBB"/>
    <w:rsid w:val="00560F6E"/>
    <w:rsid w:val="00562867"/>
    <w:rsid w:val="00562FD4"/>
    <w:rsid w:val="00563424"/>
    <w:rsid w:val="005647C1"/>
    <w:rsid w:val="0056481F"/>
    <w:rsid w:val="0056506F"/>
    <w:rsid w:val="005658C9"/>
    <w:rsid w:val="00567AAF"/>
    <w:rsid w:val="0057010D"/>
    <w:rsid w:val="00572E1D"/>
    <w:rsid w:val="0057391D"/>
    <w:rsid w:val="00574304"/>
    <w:rsid w:val="00576692"/>
    <w:rsid w:val="005766B3"/>
    <w:rsid w:val="005771EF"/>
    <w:rsid w:val="00580768"/>
    <w:rsid w:val="00581072"/>
    <w:rsid w:val="00581984"/>
    <w:rsid w:val="00583AF0"/>
    <w:rsid w:val="00585653"/>
    <w:rsid w:val="0058794D"/>
    <w:rsid w:val="00587C8B"/>
    <w:rsid w:val="005926A2"/>
    <w:rsid w:val="00593621"/>
    <w:rsid w:val="00593DEA"/>
    <w:rsid w:val="00594A19"/>
    <w:rsid w:val="005953B6"/>
    <w:rsid w:val="005A014C"/>
    <w:rsid w:val="005A13C8"/>
    <w:rsid w:val="005A18C4"/>
    <w:rsid w:val="005A254C"/>
    <w:rsid w:val="005A2804"/>
    <w:rsid w:val="005A3EF9"/>
    <w:rsid w:val="005A49F9"/>
    <w:rsid w:val="005A4DC8"/>
    <w:rsid w:val="005A5BDB"/>
    <w:rsid w:val="005A7458"/>
    <w:rsid w:val="005A7950"/>
    <w:rsid w:val="005B1341"/>
    <w:rsid w:val="005B216A"/>
    <w:rsid w:val="005B311A"/>
    <w:rsid w:val="005B36F4"/>
    <w:rsid w:val="005B4E0C"/>
    <w:rsid w:val="005B509B"/>
    <w:rsid w:val="005B5BEE"/>
    <w:rsid w:val="005B6987"/>
    <w:rsid w:val="005C2623"/>
    <w:rsid w:val="005C5368"/>
    <w:rsid w:val="005C6A22"/>
    <w:rsid w:val="005C79F4"/>
    <w:rsid w:val="005D2580"/>
    <w:rsid w:val="005D2731"/>
    <w:rsid w:val="005D3673"/>
    <w:rsid w:val="005D3A5F"/>
    <w:rsid w:val="005D3FFE"/>
    <w:rsid w:val="005D458A"/>
    <w:rsid w:val="005D499C"/>
    <w:rsid w:val="005D71BA"/>
    <w:rsid w:val="005E0B57"/>
    <w:rsid w:val="005E14A3"/>
    <w:rsid w:val="005E33EA"/>
    <w:rsid w:val="005E44D8"/>
    <w:rsid w:val="005E498C"/>
    <w:rsid w:val="005E514B"/>
    <w:rsid w:val="005E67E0"/>
    <w:rsid w:val="005E6DC0"/>
    <w:rsid w:val="005F087B"/>
    <w:rsid w:val="005F0885"/>
    <w:rsid w:val="005F2F4F"/>
    <w:rsid w:val="005F3B41"/>
    <w:rsid w:val="005F47D3"/>
    <w:rsid w:val="005F62ED"/>
    <w:rsid w:val="005F6402"/>
    <w:rsid w:val="005F741C"/>
    <w:rsid w:val="005F74FE"/>
    <w:rsid w:val="00600C6F"/>
    <w:rsid w:val="00600EED"/>
    <w:rsid w:val="006012CD"/>
    <w:rsid w:val="00601AD9"/>
    <w:rsid w:val="00603556"/>
    <w:rsid w:val="006049EC"/>
    <w:rsid w:val="00605045"/>
    <w:rsid w:val="00606CAA"/>
    <w:rsid w:val="006078C0"/>
    <w:rsid w:val="00610DB8"/>
    <w:rsid w:val="00611F6A"/>
    <w:rsid w:val="0061296F"/>
    <w:rsid w:val="00613281"/>
    <w:rsid w:val="00616D1F"/>
    <w:rsid w:val="0061747A"/>
    <w:rsid w:val="00621B28"/>
    <w:rsid w:val="00622976"/>
    <w:rsid w:val="00622CA3"/>
    <w:rsid w:val="00624415"/>
    <w:rsid w:val="00624CA8"/>
    <w:rsid w:val="00626170"/>
    <w:rsid w:val="00626AB5"/>
    <w:rsid w:val="00627420"/>
    <w:rsid w:val="00630E7E"/>
    <w:rsid w:val="006313DF"/>
    <w:rsid w:val="00631E9E"/>
    <w:rsid w:val="00633440"/>
    <w:rsid w:val="00636646"/>
    <w:rsid w:val="00636CA7"/>
    <w:rsid w:val="00640044"/>
    <w:rsid w:val="0064119B"/>
    <w:rsid w:val="00641E68"/>
    <w:rsid w:val="00642855"/>
    <w:rsid w:val="0064307B"/>
    <w:rsid w:val="00643514"/>
    <w:rsid w:val="00643C41"/>
    <w:rsid w:val="00645083"/>
    <w:rsid w:val="006457B5"/>
    <w:rsid w:val="00645E28"/>
    <w:rsid w:val="0064694D"/>
    <w:rsid w:val="00646F77"/>
    <w:rsid w:val="00647C13"/>
    <w:rsid w:val="006512DF"/>
    <w:rsid w:val="006520F7"/>
    <w:rsid w:val="00652E9D"/>
    <w:rsid w:val="006532D4"/>
    <w:rsid w:val="00653496"/>
    <w:rsid w:val="00654110"/>
    <w:rsid w:val="0065468E"/>
    <w:rsid w:val="0065598F"/>
    <w:rsid w:val="00655E8E"/>
    <w:rsid w:val="00656B2B"/>
    <w:rsid w:val="00660A0E"/>
    <w:rsid w:val="00660BE0"/>
    <w:rsid w:val="006622CD"/>
    <w:rsid w:val="00663A42"/>
    <w:rsid w:val="0066452D"/>
    <w:rsid w:val="006645E0"/>
    <w:rsid w:val="00664C7A"/>
    <w:rsid w:val="00665E33"/>
    <w:rsid w:val="00667457"/>
    <w:rsid w:val="0066760A"/>
    <w:rsid w:val="00672ABC"/>
    <w:rsid w:val="00673687"/>
    <w:rsid w:val="00673A15"/>
    <w:rsid w:val="0067572F"/>
    <w:rsid w:val="00676CE8"/>
    <w:rsid w:val="006770AD"/>
    <w:rsid w:val="00680669"/>
    <w:rsid w:val="006823FC"/>
    <w:rsid w:val="00682B31"/>
    <w:rsid w:val="00684188"/>
    <w:rsid w:val="006858BF"/>
    <w:rsid w:val="00685BF9"/>
    <w:rsid w:val="00686C17"/>
    <w:rsid w:val="00693B04"/>
    <w:rsid w:val="00693BF6"/>
    <w:rsid w:val="00695323"/>
    <w:rsid w:val="006961DA"/>
    <w:rsid w:val="006A0F9F"/>
    <w:rsid w:val="006A2CBA"/>
    <w:rsid w:val="006A516B"/>
    <w:rsid w:val="006A62EB"/>
    <w:rsid w:val="006A690F"/>
    <w:rsid w:val="006B0A52"/>
    <w:rsid w:val="006B150A"/>
    <w:rsid w:val="006B17F8"/>
    <w:rsid w:val="006B1FA1"/>
    <w:rsid w:val="006B5316"/>
    <w:rsid w:val="006B64D2"/>
    <w:rsid w:val="006B6E14"/>
    <w:rsid w:val="006C1F57"/>
    <w:rsid w:val="006C2374"/>
    <w:rsid w:val="006C477C"/>
    <w:rsid w:val="006C5238"/>
    <w:rsid w:val="006C5C2C"/>
    <w:rsid w:val="006C719E"/>
    <w:rsid w:val="006C7FB0"/>
    <w:rsid w:val="006D0C73"/>
    <w:rsid w:val="006D0D2B"/>
    <w:rsid w:val="006D0E0C"/>
    <w:rsid w:val="006D0F35"/>
    <w:rsid w:val="006D1AA5"/>
    <w:rsid w:val="006D1B94"/>
    <w:rsid w:val="006D324B"/>
    <w:rsid w:val="006D444E"/>
    <w:rsid w:val="006D4C11"/>
    <w:rsid w:val="006D530B"/>
    <w:rsid w:val="006D54F6"/>
    <w:rsid w:val="006D5EC0"/>
    <w:rsid w:val="006D64D2"/>
    <w:rsid w:val="006D730E"/>
    <w:rsid w:val="006D7E7A"/>
    <w:rsid w:val="006E2FC0"/>
    <w:rsid w:val="006E3139"/>
    <w:rsid w:val="006E49AE"/>
    <w:rsid w:val="006E4B76"/>
    <w:rsid w:val="006E4EB6"/>
    <w:rsid w:val="006E5572"/>
    <w:rsid w:val="006E55D6"/>
    <w:rsid w:val="006E5980"/>
    <w:rsid w:val="006E6532"/>
    <w:rsid w:val="006E73B6"/>
    <w:rsid w:val="006E7404"/>
    <w:rsid w:val="006F09D2"/>
    <w:rsid w:val="006F182B"/>
    <w:rsid w:val="006F1D3D"/>
    <w:rsid w:val="006F37E6"/>
    <w:rsid w:val="006F4F68"/>
    <w:rsid w:val="006F56BE"/>
    <w:rsid w:val="006F58FF"/>
    <w:rsid w:val="00701392"/>
    <w:rsid w:val="00701737"/>
    <w:rsid w:val="00701F82"/>
    <w:rsid w:val="0070237C"/>
    <w:rsid w:val="00702872"/>
    <w:rsid w:val="00702CB9"/>
    <w:rsid w:val="00702E64"/>
    <w:rsid w:val="00702FC1"/>
    <w:rsid w:val="007032A8"/>
    <w:rsid w:val="007047EA"/>
    <w:rsid w:val="007048D0"/>
    <w:rsid w:val="00704B5F"/>
    <w:rsid w:val="00705042"/>
    <w:rsid w:val="007052C9"/>
    <w:rsid w:val="00705D3C"/>
    <w:rsid w:val="00705F35"/>
    <w:rsid w:val="00706A72"/>
    <w:rsid w:val="00706B8F"/>
    <w:rsid w:val="0071090D"/>
    <w:rsid w:val="0071108E"/>
    <w:rsid w:val="00711859"/>
    <w:rsid w:val="007119B6"/>
    <w:rsid w:val="007129A2"/>
    <w:rsid w:val="00714DAC"/>
    <w:rsid w:val="0071570F"/>
    <w:rsid w:val="00716216"/>
    <w:rsid w:val="00716BCA"/>
    <w:rsid w:val="00722E9D"/>
    <w:rsid w:val="00723173"/>
    <w:rsid w:val="00723A21"/>
    <w:rsid w:val="00724210"/>
    <w:rsid w:val="007247CF"/>
    <w:rsid w:val="00725338"/>
    <w:rsid w:val="007255F7"/>
    <w:rsid w:val="00733A47"/>
    <w:rsid w:val="007342B9"/>
    <w:rsid w:val="0073641A"/>
    <w:rsid w:val="0074187D"/>
    <w:rsid w:val="00743A6E"/>
    <w:rsid w:val="0074425A"/>
    <w:rsid w:val="00745060"/>
    <w:rsid w:val="00745C3B"/>
    <w:rsid w:val="00746A4F"/>
    <w:rsid w:val="0074773A"/>
    <w:rsid w:val="00747A2A"/>
    <w:rsid w:val="00747D4A"/>
    <w:rsid w:val="00751089"/>
    <w:rsid w:val="007524BE"/>
    <w:rsid w:val="00752F3C"/>
    <w:rsid w:val="00755284"/>
    <w:rsid w:val="00756515"/>
    <w:rsid w:val="00756670"/>
    <w:rsid w:val="00757E01"/>
    <w:rsid w:val="00760C1F"/>
    <w:rsid w:val="00761E0C"/>
    <w:rsid w:val="00761F1C"/>
    <w:rsid w:val="00766112"/>
    <w:rsid w:val="00770327"/>
    <w:rsid w:val="007710AD"/>
    <w:rsid w:val="00772ABA"/>
    <w:rsid w:val="00772AFC"/>
    <w:rsid w:val="00773B78"/>
    <w:rsid w:val="00773F12"/>
    <w:rsid w:val="0077446A"/>
    <w:rsid w:val="007746C2"/>
    <w:rsid w:val="00774C85"/>
    <w:rsid w:val="007804A6"/>
    <w:rsid w:val="00782900"/>
    <w:rsid w:val="007832B1"/>
    <w:rsid w:val="00786529"/>
    <w:rsid w:val="0079468B"/>
    <w:rsid w:val="0079484E"/>
    <w:rsid w:val="007969B9"/>
    <w:rsid w:val="00797AAE"/>
    <w:rsid w:val="007A1250"/>
    <w:rsid w:val="007A3C68"/>
    <w:rsid w:val="007A49F6"/>
    <w:rsid w:val="007A4B43"/>
    <w:rsid w:val="007A53BC"/>
    <w:rsid w:val="007A5C75"/>
    <w:rsid w:val="007A6FEA"/>
    <w:rsid w:val="007A7286"/>
    <w:rsid w:val="007A75F1"/>
    <w:rsid w:val="007B072A"/>
    <w:rsid w:val="007B1912"/>
    <w:rsid w:val="007B1E17"/>
    <w:rsid w:val="007B27FB"/>
    <w:rsid w:val="007B499A"/>
    <w:rsid w:val="007B512F"/>
    <w:rsid w:val="007B54DB"/>
    <w:rsid w:val="007B58D4"/>
    <w:rsid w:val="007B5A6E"/>
    <w:rsid w:val="007B679B"/>
    <w:rsid w:val="007B7D33"/>
    <w:rsid w:val="007C0715"/>
    <w:rsid w:val="007C2712"/>
    <w:rsid w:val="007C55AD"/>
    <w:rsid w:val="007C5694"/>
    <w:rsid w:val="007C56B1"/>
    <w:rsid w:val="007C6FDB"/>
    <w:rsid w:val="007D0930"/>
    <w:rsid w:val="007D0B80"/>
    <w:rsid w:val="007D275F"/>
    <w:rsid w:val="007D38E4"/>
    <w:rsid w:val="007D485D"/>
    <w:rsid w:val="007D4B8E"/>
    <w:rsid w:val="007D607C"/>
    <w:rsid w:val="007D777B"/>
    <w:rsid w:val="007D77C6"/>
    <w:rsid w:val="007E0571"/>
    <w:rsid w:val="007E073C"/>
    <w:rsid w:val="007E0A37"/>
    <w:rsid w:val="007E165E"/>
    <w:rsid w:val="007E1EC9"/>
    <w:rsid w:val="007E2D5C"/>
    <w:rsid w:val="007E3E5A"/>
    <w:rsid w:val="007E44F5"/>
    <w:rsid w:val="007E5A0A"/>
    <w:rsid w:val="007E5A90"/>
    <w:rsid w:val="007E6DC8"/>
    <w:rsid w:val="007F1C5F"/>
    <w:rsid w:val="007F1FB5"/>
    <w:rsid w:val="007F6271"/>
    <w:rsid w:val="007F71AC"/>
    <w:rsid w:val="0080044C"/>
    <w:rsid w:val="008006C7"/>
    <w:rsid w:val="00800BDA"/>
    <w:rsid w:val="00800E60"/>
    <w:rsid w:val="00803A6A"/>
    <w:rsid w:val="00804233"/>
    <w:rsid w:val="00805877"/>
    <w:rsid w:val="00807EBE"/>
    <w:rsid w:val="0081036B"/>
    <w:rsid w:val="00810A8B"/>
    <w:rsid w:val="00811103"/>
    <w:rsid w:val="00811ED0"/>
    <w:rsid w:val="008135B7"/>
    <w:rsid w:val="00817EDB"/>
    <w:rsid w:val="00820586"/>
    <w:rsid w:val="00820828"/>
    <w:rsid w:val="00821110"/>
    <w:rsid w:val="0082248E"/>
    <w:rsid w:val="008225AF"/>
    <w:rsid w:val="00824AD8"/>
    <w:rsid w:val="00825750"/>
    <w:rsid w:val="00825957"/>
    <w:rsid w:val="00825FBC"/>
    <w:rsid w:val="00827D70"/>
    <w:rsid w:val="00830B9F"/>
    <w:rsid w:val="00830FC1"/>
    <w:rsid w:val="00832170"/>
    <w:rsid w:val="00832708"/>
    <w:rsid w:val="00832776"/>
    <w:rsid w:val="008344A5"/>
    <w:rsid w:val="008346A9"/>
    <w:rsid w:val="00834C9F"/>
    <w:rsid w:val="00841E46"/>
    <w:rsid w:val="00842A91"/>
    <w:rsid w:val="00842E42"/>
    <w:rsid w:val="00843AAD"/>
    <w:rsid w:val="00844475"/>
    <w:rsid w:val="0085005D"/>
    <w:rsid w:val="00850C0A"/>
    <w:rsid w:val="008510C7"/>
    <w:rsid w:val="00851F9A"/>
    <w:rsid w:val="008520E7"/>
    <w:rsid w:val="008531E0"/>
    <w:rsid w:val="00853A3D"/>
    <w:rsid w:val="008547C1"/>
    <w:rsid w:val="00855EEC"/>
    <w:rsid w:val="008568CF"/>
    <w:rsid w:val="0086124C"/>
    <w:rsid w:val="008633BC"/>
    <w:rsid w:val="0086407A"/>
    <w:rsid w:val="00864B53"/>
    <w:rsid w:val="00865567"/>
    <w:rsid w:val="0086581A"/>
    <w:rsid w:val="008727F3"/>
    <w:rsid w:val="00872B75"/>
    <w:rsid w:val="00881074"/>
    <w:rsid w:val="008815D4"/>
    <w:rsid w:val="008828EE"/>
    <w:rsid w:val="008867A7"/>
    <w:rsid w:val="008869D5"/>
    <w:rsid w:val="00886C08"/>
    <w:rsid w:val="008871B6"/>
    <w:rsid w:val="008876F5"/>
    <w:rsid w:val="00890B2A"/>
    <w:rsid w:val="00892C99"/>
    <w:rsid w:val="00893F0E"/>
    <w:rsid w:val="00894B90"/>
    <w:rsid w:val="00894F8F"/>
    <w:rsid w:val="00895BE2"/>
    <w:rsid w:val="00895C40"/>
    <w:rsid w:val="00896C72"/>
    <w:rsid w:val="00897053"/>
    <w:rsid w:val="00897182"/>
    <w:rsid w:val="008A03E5"/>
    <w:rsid w:val="008A2329"/>
    <w:rsid w:val="008A2A73"/>
    <w:rsid w:val="008A2C3D"/>
    <w:rsid w:val="008A588F"/>
    <w:rsid w:val="008A6DFF"/>
    <w:rsid w:val="008A746C"/>
    <w:rsid w:val="008A7964"/>
    <w:rsid w:val="008A7E00"/>
    <w:rsid w:val="008B16CA"/>
    <w:rsid w:val="008B1802"/>
    <w:rsid w:val="008B1CE5"/>
    <w:rsid w:val="008B321E"/>
    <w:rsid w:val="008B400A"/>
    <w:rsid w:val="008B406A"/>
    <w:rsid w:val="008B45CD"/>
    <w:rsid w:val="008B46EE"/>
    <w:rsid w:val="008B4C1C"/>
    <w:rsid w:val="008B69C4"/>
    <w:rsid w:val="008B742A"/>
    <w:rsid w:val="008C1334"/>
    <w:rsid w:val="008C1B98"/>
    <w:rsid w:val="008C2EA7"/>
    <w:rsid w:val="008C4386"/>
    <w:rsid w:val="008C7291"/>
    <w:rsid w:val="008D0614"/>
    <w:rsid w:val="008D1685"/>
    <w:rsid w:val="008D1C7B"/>
    <w:rsid w:val="008D3089"/>
    <w:rsid w:val="008D5212"/>
    <w:rsid w:val="008D524F"/>
    <w:rsid w:val="008D56AB"/>
    <w:rsid w:val="008D5F48"/>
    <w:rsid w:val="008D60B9"/>
    <w:rsid w:val="008D7CB3"/>
    <w:rsid w:val="008E257E"/>
    <w:rsid w:val="008E2F46"/>
    <w:rsid w:val="008E4DC3"/>
    <w:rsid w:val="008E535B"/>
    <w:rsid w:val="008E721F"/>
    <w:rsid w:val="008F0433"/>
    <w:rsid w:val="008F0764"/>
    <w:rsid w:val="008F1693"/>
    <w:rsid w:val="008F28D6"/>
    <w:rsid w:val="008F6DBD"/>
    <w:rsid w:val="008F7B5E"/>
    <w:rsid w:val="00900E6B"/>
    <w:rsid w:val="00901319"/>
    <w:rsid w:val="009022AA"/>
    <w:rsid w:val="00902880"/>
    <w:rsid w:val="00903784"/>
    <w:rsid w:val="00905535"/>
    <w:rsid w:val="0090565B"/>
    <w:rsid w:val="00907946"/>
    <w:rsid w:val="009111A9"/>
    <w:rsid w:val="00911FA6"/>
    <w:rsid w:val="00912678"/>
    <w:rsid w:val="00912F39"/>
    <w:rsid w:val="009133E8"/>
    <w:rsid w:val="00914BB3"/>
    <w:rsid w:val="009171DA"/>
    <w:rsid w:val="0092300B"/>
    <w:rsid w:val="009241F0"/>
    <w:rsid w:val="00924D6D"/>
    <w:rsid w:val="00926E79"/>
    <w:rsid w:val="0092754A"/>
    <w:rsid w:val="009306D5"/>
    <w:rsid w:val="00930A82"/>
    <w:rsid w:val="00930B0D"/>
    <w:rsid w:val="00931838"/>
    <w:rsid w:val="00931A9B"/>
    <w:rsid w:val="00932B48"/>
    <w:rsid w:val="00932D85"/>
    <w:rsid w:val="00933188"/>
    <w:rsid w:val="00933AC6"/>
    <w:rsid w:val="00934BF2"/>
    <w:rsid w:val="00935B8B"/>
    <w:rsid w:val="00935D79"/>
    <w:rsid w:val="0093746B"/>
    <w:rsid w:val="0094068A"/>
    <w:rsid w:val="00940B5F"/>
    <w:rsid w:val="0094100D"/>
    <w:rsid w:val="009419AF"/>
    <w:rsid w:val="00941D3C"/>
    <w:rsid w:val="00943128"/>
    <w:rsid w:val="00943612"/>
    <w:rsid w:val="00943D7D"/>
    <w:rsid w:val="009447B2"/>
    <w:rsid w:val="00944A40"/>
    <w:rsid w:val="00945610"/>
    <w:rsid w:val="00946F03"/>
    <w:rsid w:val="00954496"/>
    <w:rsid w:val="0095473A"/>
    <w:rsid w:val="00955343"/>
    <w:rsid w:val="00955B9C"/>
    <w:rsid w:val="009574F3"/>
    <w:rsid w:val="00957BD2"/>
    <w:rsid w:val="0096399C"/>
    <w:rsid w:val="009646C1"/>
    <w:rsid w:val="009656E3"/>
    <w:rsid w:val="009659B6"/>
    <w:rsid w:val="00965A69"/>
    <w:rsid w:val="009673E1"/>
    <w:rsid w:val="0096771A"/>
    <w:rsid w:val="00967DA2"/>
    <w:rsid w:val="009707C2"/>
    <w:rsid w:val="0097238A"/>
    <w:rsid w:val="00972A01"/>
    <w:rsid w:val="009736FE"/>
    <w:rsid w:val="00973A42"/>
    <w:rsid w:val="009749C3"/>
    <w:rsid w:val="00974B7C"/>
    <w:rsid w:val="00975450"/>
    <w:rsid w:val="00976828"/>
    <w:rsid w:val="00977C4D"/>
    <w:rsid w:val="00981147"/>
    <w:rsid w:val="009814CD"/>
    <w:rsid w:val="0098196B"/>
    <w:rsid w:val="00981B1A"/>
    <w:rsid w:val="00984809"/>
    <w:rsid w:val="0098500B"/>
    <w:rsid w:val="0098500C"/>
    <w:rsid w:val="00985539"/>
    <w:rsid w:val="00985AD7"/>
    <w:rsid w:val="00985C58"/>
    <w:rsid w:val="00986260"/>
    <w:rsid w:val="0098696E"/>
    <w:rsid w:val="0098734F"/>
    <w:rsid w:val="00990F44"/>
    <w:rsid w:val="00991084"/>
    <w:rsid w:val="00994FB0"/>
    <w:rsid w:val="00995213"/>
    <w:rsid w:val="00996302"/>
    <w:rsid w:val="00996D3A"/>
    <w:rsid w:val="009A09B8"/>
    <w:rsid w:val="009A1320"/>
    <w:rsid w:val="009A1C7E"/>
    <w:rsid w:val="009A21E6"/>
    <w:rsid w:val="009A21F5"/>
    <w:rsid w:val="009A3063"/>
    <w:rsid w:val="009A60FA"/>
    <w:rsid w:val="009A6AC5"/>
    <w:rsid w:val="009A6B03"/>
    <w:rsid w:val="009A7254"/>
    <w:rsid w:val="009A72C8"/>
    <w:rsid w:val="009A7355"/>
    <w:rsid w:val="009A7D94"/>
    <w:rsid w:val="009B12DD"/>
    <w:rsid w:val="009B18A1"/>
    <w:rsid w:val="009B1954"/>
    <w:rsid w:val="009B2C04"/>
    <w:rsid w:val="009B3006"/>
    <w:rsid w:val="009B318C"/>
    <w:rsid w:val="009B708D"/>
    <w:rsid w:val="009C049B"/>
    <w:rsid w:val="009C1A86"/>
    <w:rsid w:val="009C2604"/>
    <w:rsid w:val="009C6953"/>
    <w:rsid w:val="009C6B69"/>
    <w:rsid w:val="009D26B5"/>
    <w:rsid w:val="009D2FD3"/>
    <w:rsid w:val="009D41EC"/>
    <w:rsid w:val="009D6376"/>
    <w:rsid w:val="009D7260"/>
    <w:rsid w:val="009D7A0F"/>
    <w:rsid w:val="009D7ABD"/>
    <w:rsid w:val="009E4031"/>
    <w:rsid w:val="009E5149"/>
    <w:rsid w:val="009E5DD8"/>
    <w:rsid w:val="009F0B79"/>
    <w:rsid w:val="009F1B2E"/>
    <w:rsid w:val="009F47E2"/>
    <w:rsid w:val="009F4DA8"/>
    <w:rsid w:val="009F567D"/>
    <w:rsid w:val="009F60AD"/>
    <w:rsid w:val="009F6A0D"/>
    <w:rsid w:val="009F7006"/>
    <w:rsid w:val="009F74F8"/>
    <w:rsid w:val="00A00E4A"/>
    <w:rsid w:val="00A02395"/>
    <w:rsid w:val="00A03410"/>
    <w:rsid w:val="00A048D0"/>
    <w:rsid w:val="00A059A7"/>
    <w:rsid w:val="00A068D3"/>
    <w:rsid w:val="00A06A9D"/>
    <w:rsid w:val="00A1165C"/>
    <w:rsid w:val="00A14BE1"/>
    <w:rsid w:val="00A1525E"/>
    <w:rsid w:val="00A16557"/>
    <w:rsid w:val="00A23049"/>
    <w:rsid w:val="00A230C7"/>
    <w:rsid w:val="00A2351E"/>
    <w:rsid w:val="00A278AD"/>
    <w:rsid w:val="00A27CC5"/>
    <w:rsid w:val="00A27FD2"/>
    <w:rsid w:val="00A31098"/>
    <w:rsid w:val="00A32703"/>
    <w:rsid w:val="00A338E4"/>
    <w:rsid w:val="00A3398B"/>
    <w:rsid w:val="00A34B40"/>
    <w:rsid w:val="00A3668C"/>
    <w:rsid w:val="00A40D62"/>
    <w:rsid w:val="00A44638"/>
    <w:rsid w:val="00A449F0"/>
    <w:rsid w:val="00A44F23"/>
    <w:rsid w:val="00A4603E"/>
    <w:rsid w:val="00A46875"/>
    <w:rsid w:val="00A4689E"/>
    <w:rsid w:val="00A51038"/>
    <w:rsid w:val="00A5182B"/>
    <w:rsid w:val="00A52474"/>
    <w:rsid w:val="00A52698"/>
    <w:rsid w:val="00A52991"/>
    <w:rsid w:val="00A537F7"/>
    <w:rsid w:val="00A53949"/>
    <w:rsid w:val="00A53CBC"/>
    <w:rsid w:val="00A55248"/>
    <w:rsid w:val="00A5578E"/>
    <w:rsid w:val="00A55B92"/>
    <w:rsid w:val="00A56308"/>
    <w:rsid w:val="00A57130"/>
    <w:rsid w:val="00A57782"/>
    <w:rsid w:val="00A60CF9"/>
    <w:rsid w:val="00A60DAB"/>
    <w:rsid w:val="00A61641"/>
    <w:rsid w:val="00A61796"/>
    <w:rsid w:val="00A61DFA"/>
    <w:rsid w:val="00A623BC"/>
    <w:rsid w:val="00A62688"/>
    <w:rsid w:val="00A63371"/>
    <w:rsid w:val="00A63BCD"/>
    <w:rsid w:val="00A63CCC"/>
    <w:rsid w:val="00A6475F"/>
    <w:rsid w:val="00A64954"/>
    <w:rsid w:val="00A669E7"/>
    <w:rsid w:val="00A676F8"/>
    <w:rsid w:val="00A72CE3"/>
    <w:rsid w:val="00A74E6B"/>
    <w:rsid w:val="00A767C0"/>
    <w:rsid w:val="00A76C9D"/>
    <w:rsid w:val="00A80931"/>
    <w:rsid w:val="00A80BDE"/>
    <w:rsid w:val="00A81EFC"/>
    <w:rsid w:val="00A826FF"/>
    <w:rsid w:val="00A82D3D"/>
    <w:rsid w:val="00A82F40"/>
    <w:rsid w:val="00A83465"/>
    <w:rsid w:val="00A835F4"/>
    <w:rsid w:val="00A85228"/>
    <w:rsid w:val="00A856F8"/>
    <w:rsid w:val="00A85C97"/>
    <w:rsid w:val="00A87021"/>
    <w:rsid w:val="00A915B9"/>
    <w:rsid w:val="00A937C4"/>
    <w:rsid w:val="00A93CE0"/>
    <w:rsid w:val="00A94249"/>
    <w:rsid w:val="00A95E29"/>
    <w:rsid w:val="00AA073F"/>
    <w:rsid w:val="00AA1A9B"/>
    <w:rsid w:val="00AA430F"/>
    <w:rsid w:val="00AA4D58"/>
    <w:rsid w:val="00AA5C72"/>
    <w:rsid w:val="00AB01EB"/>
    <w:rsid w:val="00AB0605"/>
    <w:rsid w:val="00AC0F98"/>
    <w:rsid w:val="00AC1782"/>
    <w:rsid w:val="00AC23C0"/>
    <w:rsid w:val="00AC2E61"/>
    <w:rsid w:val="00AC4391"/>
    <w:rsid w:val="00AC4611"/>
    <w:rsid w:val="00AC4B21"/>
    <w:rsid w:val="00AC4E9A"/>
    <w:rsid w:val="00AC5F98"/>
    <w:rsid w:val="00AC64F5"/>
    <w:rsid w:val="00AC6D5A"/>
    <w:rsid w:val="00AD14E7"/>
    <w:rsid w:val="00AD2160"/>
    <w:rsid w:val="00AD2F97"/>
    <w:rsid w:val="00AD472D"/>
    <w:rsid w:val="00AD5A96"/>
    <w:rsid w:val="00AD62B9"/>
    <w:rsid w:val="00AD703C"/>
    <w:rsid w:val="00AD7076"/>
    <w:rsid w:val="00AD7B33"/>
    <w:rsid w:val="00AE084C"/>
    <w:rsid w:val="00AE1CB1"/>
    <w:rsid w:val="00AE231A"/>
    <w:rsid w:val="00AE28C7"/>
    <w:rsid w:val="00AE3627"/>
    <w:rsid w:val="00AE55EE"/>
    <w:rsid w:val="00AE5C8B"/>
    <w:rsid w:val="00AE7DF6"/>
    <w:rsid w:val="00AE7E7B"/>
    <w:rsid w:val="00AF0AA3"/>
    <w:rsid w:val="00AF0CD9"/>
    <w:rsid w:val="00AF2554"/>
    <w:rsid w:val="00AF26EB"/>
    <w:rsid w:val="00AF27D4"/>
    <w:rsid w:val="00AF2D49"/>
    <w:rsid w:val="00AF49CD"/>
    <w:rsid w:val="00AF4B34"/>
    <w:rsid w:val="00AF517F"/>
    <w:rsid w:val="00AF5F2A"/>
    <w:rsid w:val="00AF67AA"/>
    <w:rsid w:val="00AF7FCE"/>
    <w:rsid w:val="00B0176C"/>
    <w:rsid w:val="00B0242C"/>
    <w:rsid w:val="00B02AD4"/>
    <w:rsid w:val="00B06045"/>
    <w:rsid w:val="00B071F1"/>
    <w:rsid w:val="00B0738A"/>
    <w:rsid w:val="00B07C11"/>
    <w:rsid w:val="00B136D2"/>
    <w:rsid w:val="00B174BF"/>
    <w:rsid w:val="00B20019"/>
    <w:rsid w:val="00B20141"/>
    <w:rsid w:val="00B208CB"/>
    <w:rsid w:val="00B20C0E"/>
    <w:rsid w:val="00B21CDD"/>
    <w:rsid w:val="00B23479"/>
    <w:rsid w:val="00B2387C"/>
    <w:rsid w:val="00B25993"/>
    <w:rsid w:val="00B25D1B"/>
    <w:rsid w:val="00B26131"/>
    <w:rsid w:val="00B27770"/>
    <w:rsid w:val="00B308C7"/>
    <w:rsid w:val="00B31A58"/>
    <w:rsid w:val="00B325E4"/>
    <w:rsid w:val="00B335C9"/>
    <w:rsid w:val="00B336C4"/>
    <w:rsid w:val="00B337FC"/>
    <w:rsid w:val="00B33E84"/>
    <w:rsid w:val="00B3495B"/>
    <w:rsid w:val="00B34BBE"/>
    <w:rsid w:val="00B35168"/>
    <w:rsid w:val="00B35B57"/>
    <w:rsid w:val="00B362C6"/>
    <w:rsid w:val="00B371DF"/>
    <w:rsid w:val="00B37ED2"/>
    <w:rsid w:val="00B425CA"/>
    <w:rsid w:val="00B4356F"/>
    <w:rsid w:val="00B45320"/>
    <w:rsid w:val="00B45347"/>
    <w:rsid w:val="00B45375"/>
    <w:rsid w:val="00B47FEF"/>
    <w:rsid w:val="00B50397"/>
    <w:rsid w:val="00B50F2C"/>
    <w:rsid w:val="00B530D1"/>
    <w:rsid w:val="00B53C93"/>
    <w:rsid w:val="00B54D60"/>
    <w:rsid w:val="00B5555A"/>
    <w:rsid w:val="00B55B30"/>
    <w:rsid w:val="00B56112"/>
    <w:rsid w:val="00B575DF"/>
    <w:rsid w:val="00B57B30"/>
    <w:rsid w:val="00B60003"/>
    <w:rsid w:val="00B6029C"/>
    <w:rsid w:val="00B60508"/>
    <w:rsid w:val="00B60DD5"/>
    <w:rsid w:val="00B61CFE"/>
    <w:rsid w:val="00B62472"/>
    <w:rsid w:val="00B6659A"/>
    <w:rsid w:val="00B671B9"/>
    <w:rsid w:val="00B67AEB"/>
    <w:rsid w:val="00B70A83"/>
    <w:rsid w:val="00B71D6D"/>
    <w:rsid w:val="00B722D6"/>
    <w:rsid w:val="00B72DEB"/>
    <w:rsid w:val="00B73D3D"/>
    <w:rsid w:val="00B744E1"/>
    <w:rsid w:val="00B748A2"/>
    <w:rsid w:val="00B75105"/>
    <w:rsid w:val="00B7551F"/>
    <w:rsid w:val="00B758A1"/>
    <w:rsid w:val="00B75E28"/>
    <w:rsid w:val="00B76440"/>
    <w:rsid w:val="00B77D12"/>
    <w:rsid w:val="00B8032D"/>
    <w:rsid w:val="00B80AE9"/>
    <w:rsid w:val="00B812B2"/>
    <w:rsid w:val="00B81AF3"/>
    <w:rsid w:val="00B81ED9"/>
    <w:rsid w:val="00B8302C"/>
    <w:rsid w:val="00B8619D"/>
    <w:rsid w:val="00B86AF2"/>
    <w:rsid w:val="00B90B2A"/>
    <w:rsid w:val="00B943DC"/>
    <w:rsid w:val="00B9512C"/>
    <w:rsid w:val="00B957FC"/>
    <w:rsid w:val="00BA079C"/>
    <w:rsid w:val="00BA1E77"/>
    <w:rsid w:val="00BA448C"/>
    <w:rsid w:val="00BA4A3D"/>
    <w:rsid w:val="00BA5B14"/>
    <w:rsid w:val="00BA6257"/>
    <w:rsid w:val="00BA794C"/>
    <w:rsid w:val="00BB150D"/>
    <w:rsid w:val="00BB2BE1"/>
    <w:rsid w:val="00BB3635"/>
    <w:rsid w:val="00BB480E"/>
    <w:rsid w:val="00BB4838"/>
    <w:rsid w:val="00BB4A11"/>
    <w:rsid w:val="00BB63CC"/>
    <w:rsid w:val="00BB6467"/>
    <w:rsid w:val="00BB71FD"/>
    <w:rsid w:val="00BB76B1"/>
    <w:rsid w:val="00BB7777"/>
    <w:rsid w:val="00BC14D0"/>
    <w:rsid w:val="00BC1E2E"/>
    <w:rsid w:val="00BC22F8"/>
    <w:rsid w:val="00BC2DCA"/>
    <w:rsid w:val="00BC3016"/>
    <w:rsid w:val="00BC4BF8"/>
    <w:rsid w:val="00BC5EEB"/>
    <w:rsid w:val="00BC789D"/>
    <w:rsid w:val="00BD0074"/>
    <w:rsid w:val="00BD022D"/>
    <w:rsid w:val="00BD1ADC"/>
    <w:rsid w:val="00BD2D0B"/>
    <w:rsid w:val="00BD38A5"/>
    <w:rsid w:val="00BD4ECC"/>
    <w:rsid w:val="00BD5419"/>
    <w:rsid w:val="00BD5C38"/>
    <w:rsid w:val="00BD6A8B"/>
    <w:rsid w:val="00BE0D48"/>
    <w:rsid w:val="00BE233E"/>
    <w:rsid w:val="00BE2BE5"/>
    <w:rsid w:val="00BE3220"/>
    <w:rsid w:val="00BE637F"/>
    <w:rsid w:val="00BF2202"/>
    <w:rsid w:val="00BF3229"/>
    <w:rsid w:val="00BF36DD"/>
    <w:rsid w:val="00BF3F2A"/>
    <w:rsid w:val="00BF51F8"/>
    <w:rsid w:val="00BF6430"/>
    <w:rsid w:val="00BF6AE7"/>
    <w:rsid w:val="00C002DD"/>
    <w:rsid w:val="00C00497"/>
    <w:rsid w:val="00C00CD2"/>
    <w:rsid w:val="00C01131"/>
    <w:rsid w:val="00C011A1"/>
    <w:rsid w:val="00C01EE4"/>
    <w:rsid w:val="00C03903"/>
    <w:rsid w:val="00C03E0E"/>
    <w:rsid w:val="00C05037"/>
    <w:rsid w:val="00C05EDA"/>
    <w:rsid w:val="00C075E0"/>
    <w:rsid w:val="00C07DCE"/>
    <w:rsid w:val="00C1229E"/>
    <w:rsid w:val="00C1330E"/>
    <w:rsid w:val="00C15F15"/>
    <w:rsid w:val="00C169D0"/>
    <w:rsid w:val="00C16CBC"/>
    <w:rsid w:val="00C178D3"/>
    <w:rsid w:val="00C2021A"/>
    <w:rsid w:val="00C20D40"/>
    <w:rsid w:val="00C21304"/>
    <w:rsid w:val="00C22660"/>
    <w:rsid w:val="00C22758"/>
    <w:rsid w:val="00C2363D"/>
    <w:rsid w:val="00C23BF1"/>
    <w:rsid w:val="00C2703D"/>
    <w:rsid w:val="00C3038B"/>
    <w:rsid w:val="00C31A16"/>
    <w:rsid w:val="00C325A3"/>
    <w:rsid w:val="00C32E70"/>
    <w:rsid w:val="00C33A76"/>
    <w:rsid w:val="00C3570C"/>
    <w:rsid w:val="00C37C53"/>
    <w:rsid w:val="00C425AE"/>
    <w:rsid w:val="00C45282"/>
    <w:rsid w:val="00C457EE"/>
    <w:rsid w:val="00C467DD"/>
    <w:rsid w:val="00C507CA"/>
    <w:rsid w:val="00C52827"/>
    <w:rsid w:val="00C567F7"/>
    <w:rsid w:val="00C60BA4"/>
    <w:rsid w:val="00C6197B"/>
    <w:rsid w:val="00C631F3"/>
    <w:rsid w:val="00C63329"/>
    <w:rsid w:val="00C65898"/>
    <w:rsid w:val="00C6782F"/>
    <w:rsid w:val="00C71BDF"/>
    <w:rsid w:val="00C745E2"/>
    <w:rsid w:val="00C75516"/>
    <w:rsid w:val="00C75CF3"/>
    <w:rsid w:val="00C766AF"/>
    <w:rsid w:val="00C76EA6"/>
    <w:rsid w:val="00C77713"/>
    <w:rsid w:val="00C77E03"/>
    <w:rsid w:val="00C801A4"/>
    <w:rsid w:val="00C81098"/>
    <w:rsid w:val="00C82228"/>
    <w:rsid w:val="00C83645"/>
    <w:rsid w:val="00C8453C"/>
    <w:rsid w:val="00C84892"/>
    <w:rsid w:val="00C84A44"/>
    <w:rsid w:val="00C85233"/>
    <w:rsid w:val="00C85737"/>
    <w:rsid w:val="00C859A8"/>
    <w:rsid w:val="00C863E2"/>
    <w:rsid w:val="00C878B9"/>
    <w:rsid w:val="00C87BFA"/>
    <w:rsid w:val="00C87FA5"/>
    <w:rsid w:val="00C900A6"/>
    <w:rsid w:val="00C909B6"/>
    <w:rsid w:val="00C9227C"/>
    <w:rsid w:val="00C93077"/>
    <w:rsid w:val="00C941FD"/>
    <w:rsid w:val="00C9445C"/>
    <w:rsid w:val="00C949F3"/>
    <w:rsid w:val="00C94BB2"/>
    <w:rsid w:val="00C94DFB"/>
    <w:rsid w:val="00C96176"/>
    <w:rsid w:val="00C97BA7"/>
    <w:rsid w:val="00C97C58"/>
    <w:rsid w:val="00CA30B8"/>
    <w:rsid w:val="00CA4C59"/>
    <w:rsid w:val="00CA7D68"/>
    <w:rsid w:val="00CB21C1"/>
    <w:rsid w:val="00CB283E"/>
    <w:rsid w:val="00CB2F89"/>
    <w:rsid w:val="00CB4A9C"/>
    <w:rsid w:val="00CB5446"/>
    <w:rsid w:val="00CC055A"/>
    <w:rsid w:val="00CC365E"/>
    <w:rsid w:val="00CC4336"/>
    <w:rsid w:val="00CC6099"/>
    <w:rsid w:val="00CC74E9"/>
    <w:rsid w:val="00CD008F"/>
    <w:rsid w:val="00CD10CF"/>
    <w:rsid w:val="00CD3A18"/>
    <w:rsid w:val="00CD3A42"/>
    <w:rsid w:val="00CD52F2"/>
    <w:rsid w:val="00CD62CC"/>
    <w:rsid w:val="00CD63BF"/>
    <w:rsid w:val="00CD73E2"/>
    <w:rsid w:val="00CE0A09"/>
    <w:rsid w:val="00CE1944"/>
    <w:rsid w:val="00CE3C6D"/>
    <w:rsid w:val="00CE42EB"/>
    <w:rsid w:val="00CE5ADF"/>
    <w:rsid w:val="00CE5D01"/>
    <w:rsid w:val="00CE6669"/>
    <w:rsid w:val="00CF0429"/>
    <w:rsid w:val="00CF164F"/>
    <w:rsid w:val="00CF2BB7"/>
    <w:rsid w:val="00CF2EE4"/>
    <w:rsid w:val="00CF3B76"/>
    <w:rsid w:val="00CF42DA"/>
    <w:rsid w:val="00D01506"/>
    <w:rsid w:val="00D0396B"/>
    <w:rsid w:val="00D03ADA"/>
    <w:rsid w:val="00D056A4"/>
    <w:rsid w:val="00D05B69"/>
    <w:rsid w:val="00D06163"/>
    <w:rsid w:val="00D07282"/>
    <w:rsid w:val="00D112D2"/>
    <w:rsid w:val="00D11FEB"/>
    <w:rsid w:val="00D13931"/>
    <w:rsid w:val="00D13A28"/>
    <w:rsid w:val="00D153A4"/>
    <w:rsid w:val="00D15963"/>
    <w:rsid w:val="00D20DC7"/>
    <w:rsid w:val="00D21AE9"/>
    <w:rsid w:val="00D21CB1"/>
    <w:rsid w:val="00D2282E"/>
    <w:rsid w:val="00D2475E"/>
    <w:rsid w:val="00D2644E"/>
    <w:rsid w:val="00D26680"/>
    <w:rsid w:val="00D26EF4"/>
    <w:rsid w:val="00D276C3"/>
    <w:rsid w:val="00D31221"/>
    <w:rsid w:val="00D334B2"/>
    <w:rsid w:val="00D35751"/>
    <w:rsid w:val="00D409AD"/>
    <w:rsid w:val="00D40A9A"/>
    <w:rsid w:val="00D43075"/>
    <w:rsid w:val="00D51752"/>
    <w:rsid w:val="00D51834"/>
    <w:rsid w:val="00D51F58"/>
    <w:rsid w:val="00D5542B"/>
    <w:rsid w:val="00D55C6F"/>
    <w:rsid w:val="00D579F1"/>
    <w:rsid w:val="00D60E4A"/>
    <w:rsid w:val="00D61003"/>
    <w:rsid w:val="00D61033"/>
    <w:rsid w:val="00D62CC5"/>
    <w:rsid w:val="00D62CD4"/>
    <w:rsid w:val="00D62FE0"/>
    <w:rsid w:val="00D63C65"/>
    <w:rsid w:val="00D63F9B"/>
    <w:rsid w:val="00D653F3"/>
    <w:rsid w:val="00D677BE"/>
    <w:rsid w:val="00D70193"/>
    <w:rsid w:val="00D70E24"/>
    <w:rsid w:val="00D71AE0"/>
    <w:rsid w:val="00D72FD9"/>
    <w:rsid w:val="00D73BE4"/>
    <w:rsid w:val="00D74DBB"/>
    <w:rsid w:val="00D75E08"/>
    <w:rsid w:val="00D76487"/>
    <w:rsid w:val="00D77AA2"/>
    <w:rsid w:val="00D8131C"/>
    <w:rsid w:val="00D81CA7"/>
    <w:rsid w:val="00D8235D"/>
    <w:rsid w:val="00D8259F"/>
    <w:rsid w:val="00D829F5"/>
    <w:rsid w:val="00D84655"/>
    <w:rsid w:val="00D853C1"/>
    <w:rsid w:val="00D91923"/>
    <w:rsid w:val="00D93635"/>
    <w:rsid w:val="00D94699"/>
    <w:rsid w:val="00D946E3"/>
    <w:rsid w:val="00D9536E"/>
    <w:rsid w:val="00D96C26"/>
    <w:rsid w:val="00D97538"/>
    <w:rsid w:val="00DA0041"/>
    <w:rsid w:val="00DA046B"/>
    <w:rsid w:val="00DA0E55"/>
    <w:rsid w:val="00DA0E6F"/>
    <w:rsid w:val="00DA2300"/>
    <w:rsid w:val="00DA2411"/>
    <w:rsid w:val="00DA57AF"/>
    <w:rsid w:val="00DA6C9F"/>
    <w:rsid w:val="00DA6E7A"/>
    <w:rsid w:val="00DA77FB"/>
    <w:rsid w:val="00DB2675"/>
    <w:rsid w:val="00DB68B8"/>
    <w:rsid w:val="00DB6DE9"/>
    <w:rsid w:val="00DB6E6A"/>
    <w:rsid w:val="00DC0888"/>
    <w:rsid w:val="00DC0AD2"/>
    <w:rsid w:val="00DC291B"/>
    <w:rsid w:val="00DC3EE9"/>
    <w:rsid w:val="00DC5F47"/>
    <w:rsid w:val="00DC60AE"/>
    <w:rsid w:val="00DD1499"/>
    <w:rsid w:val="00DD19D8"/>
    <w:rsid w:val="00DD33CA"/>
    <w:rsid w:val="00DD3A39"/>
    <w:rsid w:val="00DD3B38"/>
    <w:rsid w:val="00DD3C2E"/>
    <w:rsid w:val="00DD54E1"/>
    <w:rsid w:val="00DD5C32"/>
    <w:rsid w:val="00DD5D59"/>
    <w:rsid w:val="00DD66A0"/>
    <w:rsid w:val="00DD7F8C"/>
    <w:rsid w:val="00DE003E"/>
    <w:rsid w:val="00DE5770"/>
    <w:rsid w:val="00DE6E0B"/>
    <w:rsid w:val="00DE6E5E"/>
    <w:rsid w:val="00DE6F7C"/>
    <w:rsid w:val="00DE75EC"/>
    <w:rsid w:val="00DF123F"/>
    <w:rsid w:val="00DF147A"/>
    <w:rsid w:val="00DF1E1F"/>
    <w:rsid w:val="00DF3099"/>
    <w:rsid w:val="00DF31E7"/>
    <w:rsid w:val="00DF358F"/>
    <w:rsid w:val="00DF42B4"/>
    <w:rsid w:val="00DF4AC5"/>
    <w:rsid w:val="00DF6B57"/>
    <w:rsid w:val="00DF7505"/>
    <w:rsid w:val="00DF7DF1"/>
    <w:rsid w:val="00E00CBB"/>
    <w:rsid w:val="00E01494"/>
    <w:rsid w:val="00E01788"/>
    <w:rsid w:val="00E0264E"/>
    <w:rsid w:val="00E039A5"/>
    <w:rsid w:val="00E0444D"/>
    <w:rsid w:val="00E0479C"/>
    <w:rsid w:val="00E04A55"/>
    <w:rsid w:val="00E05688"/>
    <w:rsid w:val="00E057E6"/>
    <w:rsid w:val="00E06086"/>
    <w:rsid w:val="00E074A0"/>
    <w:rsid w:val="00E102B2"/>
    <w:rsid w:val="00E136B2"/>
    <w:rsid w:val="00E149AA"/>
    <w:rsid w:val="00E15B27"/>
    <w:rsid w:val="00E15C5E"/>
    <w:rsid w:val="00E16211"/>
    <w:rsid w:val="00E166BA"/>
    <w:rsid w:val="00E17355"/>
    <w:rsid w:val="00E20028"/>
    <w:rsid w:val="00E2128C"/>
    <w:rsid w:val="00E21BD2"/>
    <w:rsid w:val="00E24B4C"/>
    <w:rsid w:val="00E250E6"/>
    <w:rsid w:val="00E2512C"/>
    <w:rsid w:val="00E259F0"/>
    <w:rsid w:val="00E263D1"/>
    <w:rsid w:val="00E306BA"/>
    <w:rsid w:val="00E30B92"/>
    <w:rsid w:val="00E312C2"/>
    <w:rsid w:val="00E31881"/>
    <w:rsid w:val="00E31E8F"/>
    <w:rsid w:val="00E31F33"/>
    <w:rsid w:val="00E3256B"/>
    <w:rsid w:val="00E3415F"/>
    <w:rsid w:val="00E34B47"/>
    <w:rsid w:val="00E36818"/>
    <w:rsid w:val="00E37504"/>
    <w:rsid w:val="00E4037F"/>
    <w:rsid w:val="00E4224D"/>
    <w:rsid w:val="00E4256A"/>
    <w:rsid w:val="00E428D8"/>
    <w:rsid w:val="00E434C5"/>
    <w:rsid w:val="00E44103"/>
    <w:rsid w:val="00E44644"/>
    <w:rsid w:val="00E44B67"/>
    <w:rsid w:val="00E459CB"/>
    <w:rsid w:val="00E47291"/>
    <w:rsid w:val="00E47D2C"/>
    <w:rsid w:val="00E5181C"/>
    <w:rsid w:val="00E52525"/>
    <w:rsid w:val="00E53051"/>
    <w:rsid w:val="00E552AC"/>
    <w:rsid w:val="00E554A3"/>
    <w:rsid w:val="00E55E14"/>
    <w:rsid w:val="00E565B9"/>
    <w:rsid w:val="00E57B02"/>
    <w:rsid w:val="00E62583"/>
    <w:rsid w:val="00E62F74"/>
    <w:rsid w:val="00E62FCC"/>
    <w:rsid w:val="00E63152"/>
    <w:rsid w:val="00E64630"/>
    <w:rsid w:val="00E6557D"/>
    <w:rsid w:val="00E65742"/>
    <w:rsid w:val="00E72252"/>
    <w:rsid w:val="00E73B17"/>
    <w:rsid w:val="00E75469"/>
    <w:rsid w:val="00E76E65"/>
    <w:rsid w:val="00E76EC4"/>
    <w:rsid w:val="00E77323"/>
    <w:rsid w:val="00E81FB4"/>
    <w:rsid w:val="00E823A2"/>
    <w:rsid w:val="00E8383F"/>
    <w:rsid w:val="00E838D2"/>
    <w:rsid w:val="00E843F4"/>
    <w:rsid w:val="00E85481"/>
    <w:rsid w:val="00E90472"/>
    <w:rsid w:val="00E90496"/>
    <w:rsid w:val="00E9243F"/>
    <w:rsid w:val="00E9459E"/>
    <w:rsid w:val="00E96BF7"/>
    <w:rsid w:val="00E96FA5"/>
    <w:rsid w:val="00E97186"/>
    <w:rsid w:val="00E97D17"/>
    <w:rsid w:val="00EA0A6A"/>
    <w:rsid w:val="00EA0E58"/>
    <w:rsid w:val="00EA119A"/>
    <w:rsid w:val="00EA2B87"/>
    <w:rsid w:val="00EA2DE3"/>
    <w:rsid w:val="00EA2EB3"/>
    <w:rsid w:val="00EA36AB"/>
    <w:rsid w:val="00EA3995"/>
    <w:rsid w:val="00EA43AE"/>
    <w:rsid w:val="00EA46C3"/>
    <w:rsid w:val="00EA4CB3"/>
    <w:rsid w:val="00EA63C9"/>
    <w:rsid w:val="00EA771A"/>
    <w:rsid w:val="00EB00DD"/>
    <w:rsid w:val="00EB1B60"/>
    <w:rsid w:val="00EB26B4"/>
    <w:rsid w:val="00EB303B"/>
    <w:rsid w:val="00EB3DB7"/>
    <w:rsid w:val="00EB44B9"/>
    <w:rsid w:val="00EB48DF"/>
    <w:rsid w:val="00EB589C"/>
    <w:rsid w:val="00EB5C2E"/>
    <w:rsid w:val="00EB7891"/>
    <w:rsid w:val="00EB78C7"/>
    <w:rsid w:val="00EC00E2"/>
    <w:rsid w:val="00EC0E57"/>
    <w:rsid w:val="00EC358E"/>
    <w:rsid w:val="00EC4DCD"/>
    <w:rsid w:val="00EC70F6"/>
    <w:rsid w:val="00ED1FC3"/>
    <w:rsid w:val="00ED3C31"/>
    <w:rsid w:val="00ED505A"/>
    <w:rsid w:val="00ED7C7F"/>
    <w:rsid w:val="00EE09A6"/>
    <w:rsid w:val="00EE0AF6"/>
    <w:rsid w:val="00EE10E9"/>
    <w:rsid w:val="00EE1840"/>
    <w:rsid w:val="00EE1998"/>
    <w:rsid w:val="00EE29D7"/>
    <w:rsid w:val="00EE3063"/>
    <w:rsid w:val="00EE3A7B"/>
    <w:rsid w:val="00EE431C"/>
    <w:rsid w:val="00EE5103"/>
    <w:rsid w:val="00EF0750"/>
    <w:rsid w:val="00EF09C5"/>
    <w:rsid w:val="00EF341E"/>
    <w:rsid w:val="00EF3441"/>
    <w:rsid w:val="00EF4A6F"/>
    <w:rsid w:val="00EF7F18"/>
    <w:rsid w:val="00F00D0C"/>
    <w:rsid w:val="00F015AD"/>
    <w:rsid w:val="00F01C2B"/>
    <w:rsid w:val="00F0334D"/>
    <w:rsid w:val="00F03EC3"/>
    <w:rsid w:val="00F118E5"/>
    <w:rsid w:val="00F135D7"/>
    <w:rsid w:val="00F14525"/>
    <w:rsid w:val="00F1524A"/>
    <w:rsid w:val="00F15E5E"/>
    <w:rsid w:val="00F1779D"/>
    <w:rsid w:val="00F22657"/>
    <w:rsid w:val="00F22C7E"/>
    <w:rsid w:val="00F3036B"/>
    <w:rsid w:val="00F31623"/>
    <w:rsid w:val="00F32393"/>
    <w:rsid w:val="00F331FA"/>
    <w:rsid w:val="00F41EB2"/>
    <w:rsid w:val="00F43138"/>
    <w:rsid w:val="00F43749"/>
    <w:rsid w:val="00F4531F"/>
    <w:rsid w:val="00F455C2"/>
    <w:rsid w:val="00F455DA"/>
    <w:rsid w:val="00F4649D"/>
    <w:rsid w:val="00F50AF6"/>
    <w:rsid w:val="00F52254"/>
    <w:rsid w:val="00F53AFC"/>
    <w:rsid w:val="00F54465"/>
    <w:rsid w:val="00F54BF4"/>
    <w:rsid w:val="00F54C2F"/>
    <w:rsid w:val="00F6000A"/>
    <w:rsid w:val="00F606AE"/>
    <w:rsid w:val="00F62664"/>
    <w:rsid w:val="00F65700"/>
    <w:rsid w:val="00F65B68"/>
    <w:rsid w:val="00F660F8"/>
    <w:rsid w:val="00F67099"/>
    <w:rsid w:val="00F6777C"/>
    <w:rsid w:val="00F705D7"/>
    <w:rsid w:val="00F7146E"/>
    <w:rsid w:val="00F71B2C"/>
    <w:rsid w:val="00F73847"/>
    <w:rsid w:val="00F73BF0"/>
    <w:rsid w:val="00F74294"/>
    <w:rsid w:val="00F75355"/>
    <w:rsid w:val="00F755A2"/>
    <w:rsid w:val="00F75AB9"/>
    <w:rsid w:val="00F76534"/>
    <w:rsid w:val="00F76949"/>
    <w:rsid w:val="00F76B20"/>
    <w:rsid w:val="00F8215A"/>
    <w:rsid w:val="00F838F9"/>
    <w:rsid w:val="00F83BCF"/>
    <w:rsid w:val="00F84BD2"/>
    <w:rsid w:val="00F86956"/>
    <w:rsid w:val="00F903CF"/>
    <w:rsid w:val="00F90A66"/>
    <w:rsid w:val="00F90C0B"/>
    <w:rsid w:val="00F916D0"/>
    <w:rsid w:val="00F92653"/>
    <w:rsid w:val="00F92825"/>
    <w:rsid w:val="00F93616"/>
    <w:rsid w:val="00F94C1F"/>
    <w:rsid w:val="00F95095"/>
    <w:rsid w:val="00F95A87"/>
    <w:rsid w:val="00F9608F"/>
    <w:rsid w:val="00F969A7"/>
    <w:rsid w:val="00F97A41"/>
    <w:rsid w:val="00FA24EA"/>
    <w:rsid w:val="00FA313C"/>
    <w:rsid w:val="00FA42B3"/>
    <w:rsid w:val="00FA5E50"/>
    <w:rsid w:val="00FB0CD0"/>
    <w:rsid w:val="00FB107B"/>
    <w:rsid w:val="00FB28E9"/>
    <w:rsid w:val="00FB3673"/>
    <w:rsid w:val="00FB4FCE"/>
    <w:rsid w:val="00FB740C"/>
    <w:rsid w:val="00FC09ED"/>
    <w:rsid w:val="00FC14DC"/>
    <w:rsid w:val="00FC1EDA"/>
    <w:rsid w:val="00FC52A6"/>
    <w:rsid w:val="00FC5C37"/>
    <w:rsid w:val="00FC62C9"/>
    <w:rsid w:val="00FC649E"/>
    <w:rsid w:val="00FC68D8"/>
    <w:rsid w:val="00FC6FEA"/>
    <w:rsid w:val="00FD0FED"/>
    <w:rsid w:val="00FD1543"/>
    <w:rsid w:val="00FD2675"/>
    <w:rsid w:val="00FD2699"/>
    <w:rsid w:val="00FD2B86"/>
    <w:rsid w:val="00FD3041"/>
    <w:rsid w:val="00FD49BE"/>
    <w:rsid w:val="00FD56FB"/>
    <w:rsid w:val="00FD5A40"/>
    <w:rsid w:val="00FD6CA6"/>
    <w:rsid w:val="00FD745B"/>
    <w:rsid w:val="00FE1655"/>
    <w:rsid w:val="00FE18A0"/>
    <w:rsid w:val="00FE2F93"/>
    <w:rsid w:val="00FE38B9"/>
    <w:rsid w:val="00FE38EF"/>
    <w:rsid w:val="00FE4F26"/>
    <w:rsid w:val="00FE53CB"/>
    <w:rsid w:val="00FE5C4F"/>
    <w:rsid w:val="00FE616D"/>
    <w:rsid w:val="00FE6999"/>
    <w:rsid w:val="00FE6A67"/>
    <w:rsid w:val="00FE6B29"/>
    <w:rsid w:val="00FE6EF4"/>
    <w:rsid w:val="00FE75CA"/>
    <w:rsid w:val="00FF1175"/>
    <w:rsid w:val="00FF11BA"/>
    <w:rsid w:val="00FF1682"/>
    <w:rsid w:val="00FF2934"/>
    <w:rsid w:val="00FF47A2"/>
    <w:rsid w:val="00FF5206"/>
    <w:rsid w:val="00FF6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List2-Accent41">
    <w:name w:val="Medium List 2 - Accent 41"/>
    <w:basedOn w:val="Normal"/>
    <w:uiPriority w:val="34"/>
    <w:qFormat/>
    <w:rsid w:val="00F903CF"/>
    <w:pPr>
      <w:ind w:left="720"/>
      <w:contextualSpacing/>
    </w:pPr>
  </w:style>
  <w:style w:type="paragraph" w:styleId="Header">
    <w:name w:val="header"/>
    <w:basedOn w:val="Normal"/>
    <w:link w:val="HeaderChar"/>
    <w:uiPriority w:val="99"/>
    <w:unhideWhenUsed/>
    <w:rsid w:val="00D26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EF4"/>
  </w:style>
  <w:style w:type="paragraph" w:styleId="Footer">
    <w:name w:val="footer"/>
    <w:basedOn w:val="Normal"/>
    <w:link w:val="FooterChar"/>
    <w:uiPriority w:val="99"/>
    <w:unhideWhenUsed/>
    <w:rsid w:val="00D26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EF4"/>
  </w:style>
  <w:style w:type="character" w:styleId="CommentReference">
    <w:name w:val="annotation reference"/>
    <w:uiPriority w:val="99"/>
    <w:semiHidden/>
    <w:unhideWhenUsed/>
    <w:rsid w:val="00996D3A"/>
    <w:rPr>
      <w:sz w:val="16"/>
      <w:szCs w:val="16"/>
    </w:rPr>
  </w:style>
  <w:style w:type="paragraph" w:styleId="CommentText">
    <w:name w:val="annotation text"/>
    <w:basedOn w:val="Normal"/>
    <w:link w:val="CommentTextChar"/>
    <w:uiPriority w:val="99"/>
    <w:semiHidden/>
    <w:unhideWhenUsed/>
    <w:rsid w:val="00996D3A"/>
    <w:pPr>
      <w:spacing w:line="240" w:lineRule="auto"/>
    </w:pPr>
    <w:rPr>
      <w:sz w:val="20"/>
      <w:szCs w:val="20"/>
    </w:rPr>
  </w:style>
  <w:style w:type="character" w:customStyle="1" w:styleId="CommentTextChar">
    <w:name w:val="Comment Text Char"/>
    <w:link w:val="CommentText"/>
    <w:uiPriority w:val="99"/>
    <w:semiHidden/>
    <w:rsid w:val="00996D3A"/>
    <w:rPr>
      <w:sz w:val="20"/>
      <w:szCs w:val="20"/>
    </w:rPr>
  </w:style>
  <w:style w:type="paragraph" w:styleId="CommentSubject">
    <w:name w:val="annotation subject"/>
    <w:basedOn w:val="CommentText"/>
    <w:next w:val="CommentText"/>
    <w:link w:val="CommentSubjectChar"/>
    <w:uiPriority w:val="99"/>
    <w:semiHidden/>
    <w:unhideWhenUsed/>
    <w:rsid w:val="00996D3A"/>
    <w:rPr>
      <w:b/>
      <w:bCs/>
    </w:rPr>
  </w:style>
  <w:style w:type="character" w:customStyle="1" w:styleId="CommentSubjectChar">
    <w:name w:val="Comment Subject Char"/>
    <w:link w:val="CommentSubject"/>
    <w:uiPriority w:val="99"/>
    <w:semiHidden/>
    <w:rsid w:val="00996D3A"/>
    <w:rPr>
      <w:b/>
      <w:bCs/>
      <w:sz w:val="20"/>
      <w:szCs w:val="20"/>
    </w:rPr>
  </w:style>
  <w:style w:type="paragraph" w:styleId="BalloonText">
    <w:name w:val="Balloon Text"/>
    <w:basedOn w:val="Normal"/>
    <w:link w:val="BalloonTextChar"/>
    <w:uiPriority w:val="99"/>
    <w:semiHidden/>
    <w:unhideWhenUsed/>
    <w:rsid w:val="00996D3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96D3A"/>
    <w:rPr>
      <w:rFonts w:ascii="Tahoma" w:hAnsi="Tahoma" w:cs="Tahoma"/>
      <w:sz w:val="16"/>
      <w:szCs w:val="16"/>
    </w:rPr>
  </w:style>
  <w:style w:type="character" w:customStyle="1" w:styleId="PlainTable31">
    <w:name w:val="Plain Table 31"/>
    <w:uiPriority w:val="19"/>
    <w:qFormat/>
    <w:rsid w:val="007710AD"/>
    <w:rPr>
      <w:i/>
      <w:iCs/>
      <w:color w:val="808080"/>
    </w:rPr>
  </w:style>
  <w:style w:type="paragraph" w:styleId="BodyText">
    <w:name w:val="Body Text"/>
    <w:basedOn w:val="Normal"/>
    <w:link w:val="BodyTextChar"/>
    <w:semiHidden/>
    <w:unhideWhenUsed/>
    <w:rsid w:val="00E2512C"/>
    <w:pPr>
      <w:spacing w:after="220" w:line="180" w:lineRule="atLeast"/>
      <w:ind w:left="835"/>
      <w:jc w:val="both"/>
    </w:pPr>
    <w:rPr>
      <w:rFonts w:ascii="Arial" w:eastAsia="Times New Roman" w:hAnsi="Arial"/>
      <w:spacing w:val="-5"/>
      <w:sz w:val="20"/>
      <w:szCs w:val="20"/>
    </w:rPr>
  </w:style>
  <w:style w:type="character" w:customStyle="1" w:styleId="BodyTextChar">
    <w:name w:val="Body Text Char"/>
    <w:link w:val="BodyText"/>
    <w:semiHidden/>
    <w:rsid w:val="00E2512C"/>
    <w:rPr>
      <w:rFonts w:ascii="Arial" w:eastAsia="Times New Roman" w:hAnsi="Arial" w:cs="Times New Roman"/>
      <w:spacing w:val="-5"/>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List2-Accent41">
    <w:name w:val="Medium List 2 - Accent 41"/>
    <w:basedOn w:val="Normal"/>
    <w:uiPriority w:val="34"/>
    <w:qFormat/>
    <w:rsid w:val="00F903CF"/>
    <w:pPr>
      <w:ind w:left="720"/>
      <w:contextualSpacing/>
    </w:pPr>
  </w:style>
  <w:style w:type="paragraph" w:styleId="Header">
    <w:name w:val="header"/>
    <w:basedOn w:val="Normal"/>
    <w:link w:val="HeaderChar"/>
    <w:uiPriority w:val="99"/>
    <w:unhideWhenUsed/>
    <w:rsid w:val="00D26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EF4"/>
  </w:style>
  <w:style w:type="paragraph" w:styleId="Footer">
    <w:name w:val="footer"/>
    <w:basedOn w:val="Normal"/>
    <w:link w:val="FooterChar"/>
    <w:uiPriority w:val="99"/>
    <w:unhideWhenUsed/>
    <w:rsid w:val="00D26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EF4"/>
  </w:style>
  <w:style w:type="character" w:styleId="CommentReference">
    <w:name w:val="annotation reference"/>
    <w:uiPriority w:val="99"/>
    <w:semiHidden/>
    <w:unhideWhenUsed/>
    <w:rsid w:val="00996D3A"/>
    <w:rPr>
      <w:sz w:val="16"/>
      <w:szCs w:val="16"/>
    </w:rPr>
  </w:style>
  <w:style w:type="paragraph" w:styleId="CommentText">
    <w:name w:val="annotation text"/>
    <w:basedOn w:val="Normal"/>
    <w:link w:val="CommentTextChar"/>
    <w:uiPriority w:val="99"/>
    <w:semiHidden/>
    <w:unhideWhenUsed/>
    <w:rsid w:val="00996D3A"/>
    <w:pPr>
      <w:spacing w:line="240" w:lineRule="auto"/>
    </w:pPr>
    <w:rPr>
      <w:sz w:val="20"/>
      <w:szCs w:val="20"/>
    </w:rPr>
  </w:style>
  <w:style w:type="character" w:customStyle="1" w:styleId="CommentTextChar">
    <w:name w:val="Comment Text Char"/>
    <w:link w:val="CommentText"/>
    <w:uiPriority w:val="99"/>
    <w:semiHidden/>
    <w:rsid w:val="00996D3A"/>
    <w:rPr>
      <w:sz w:val="20"/>
      <w:szCs w:val="20"/>
    </w:rPr>
  </w:style>
  <w:style w:type="paragraph" w:styleId="CommentSubject">
    <w:name w:val="annotation subject"/>
    <w:basedOn w:val="CommentText"/>
    <w:next w:val="CommentText"/>
    <w:link w:val="CommentSubjectChar"/>
    <w:uiPriority w:val="99"/>
    <w:semiHidden/>
    <w:unhideWhenUsed/>
    <w:rsid w:val="00996D3A"/>
    <w:rPr>
      <w:b/>
      <w:bCs/>
    </w:rPr>
  </w:style>
  <w:style w:type="character" w:customStyle="1" w:styleId="CommentSubjectChar">
    <w:name w:val="Comment Subject Char"/>
    <w:link w:val="CommentSubject"/>
    <w:uiPriority w:val="99"/>
    <w:semiHidden/>
    <w:rsid w:val="00996D3A"/>
    <w:rPr>
      <w:b/>
      <w:bCs/>
      <w:sz w:val="20"/>
      <w:szCs w:val="20"/>
    </w:rPr>
  </w:style>
  <w:style w:type="paragraph" w:styleId="BalloonText">
    <w:name w:val="Balloon Text"/>
    <w:basedOn w:val="Normal"/>
    <w:link w:val="BalloonTextChar"/>
    <w:uiPriority w:val="99"/>
    <w:semiHidden/>
    <w:unhideWhenUsed/>
    <w:rsid w:val="00996D3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96D3A"/>
    <w:rPr>
      <w:rFonts w:ascii="Tahoma" w:hAnsi="Tahoma" w:cs="Tahoma"/>
      <w:sz w:val="16"/>
      <w:szCs w:val="16"/>
    </w:rPr>
  </w:style>
  <w:style w:type="character" w:customStyle="1" w:styleId="PlainTable31">
    <w:name w:val="Plain Table 31"/>
    <w:uiPriority w:val="19"/>
    <w:qFormat/>
    <w:rsid w:val="007710AD"/>
    <w:rPr>
      <w:i/>
      <w:iCs/>
      <w:color w:val="808080"/>
    </w:rPr>
  </w:style>
  <w:style w:type="paragraph" w:styleId="BodyText">
    <w:name w:val="Body Text"/>
    <w:basedOn w:val="Normal"/>
    <w:link w:val="BodyTextChar"/>
    <w:semiHidden/>
    <w:unhideWhenUsed/>
    <w:rsid w:val="00E2512C"/>
    <w:pPr>
      <w:spacing w:after="220" w:line="180" w:lineRule="atLeast"/>
      <w:ind w:left="835"/>
      <w:jc w:val="both"/>
    </w:pPr>
    <w:rPr>
      <w:rFonts w:ascii="Arial" w:eastAsia="Times New Roman" w:hAnsi="Arial"/>
      <w:spacing w:val="-5"/>
      <w:sz w:val="20"/>
      <w:szCs w:val="20"/>
    </w:rPr>
  </w:style>
  <w:style w:type="character" w:customStyle="1" w:styleId="BodyTextChar">
    <w:name w:val="Body Text Char"/>
    <w:link w:val="BodyText"/>
    <w:semiHidden/>
    <w:rsid w:val="00E2512C"/>
    <w:rPr>
      <w:rFonts w:ascii="Arial" w:eastAsia="Times New Roman" w:hAnsi="Arial" w:cs="Times New Roman"/>
      <w:spacing w:val="-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135364">
      <w:bodyDiv w:val="1"/>
      <w:marLeft w:val="0"/>
      <w:marRight w:val="0"/>
      <w:marTop w:val="0"/>
      <w:marBottom w:val="0"/>
      <w:divBdr>
        <w:top w:val="none" w:sz="0" w:space="0" w:color="auto"/>
        <w:left w:val="none" w:sz="0" w:space="0" w:color="auto"/>
        <w:bottom w:val="none" w:sz="0" w:space="0" w:color="auto"/>
        <w:right w:val="none" w:sz="0" w:space="0" w:color="auto"/>
      </w:divBdr>
    </w:div>
    <w:div w:id="875577435">
      <w:bodyDiv w:val="1"/>
      <w:marLeft w:val="0"/>
      <w:marRight w:val="0"/>
      <w:marTop w:val="0"/>
      <w:marBottom w:val="0"/>
      <w:divBdr>
        <w:top w:val="none" w:sz="0" w:space="0" w:color="auto"/>
        <w:left w:val="none" w:sz="0" w:space="0" w:color="auto"/>
        <w:bottom w:val="none" w:sz="0" w:space="0" w:color="auto"/>
        <w:right w:val="none" w:sz="0" w:space="0" w:color="auto"/>
      </w:divBdr>
    </w:div>
    <w:div w:id="13896446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577B00-E62F-4F8F-89DF-D789A893A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2</Words>
  <Characters>548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Hylton</dc:creator>
  <cp:lastModifiedBy>Minerva Parker</cp:lastModifiedBy>
  <cp:revision>2</cp:revision>
  <cp:lastPrinted>2016-02-02T18:30:00Z</cp:lastPrinted>
  <dcterms:created xsi:type="dcterms:W3CDTF">2016-02-10T19:02:00Z</dcterms:created>
  <dcterms:modified xsi:type="dcterms:W3CDTF">2016-02-10T19:02:00Z</dcterms:modified>
</cp:coreProperties>
</file>